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885" w:type="dxa"/>
        <w:tblLook w:val="01E0" w:firstRow="1" w:lastRow="1" w:firstColumn="1" w:lastColumn="1" w:noHBand="0" w:noVBand="0"/>
      </w:tblPr>
      <w:tblGrid>
        <w:gridCol w:w="9180"/>
        <w:gridCol w:w="709"/>
      </w:tblGrid>
      <w:tr w:rsidR="00C91A51" w:rsidRPr="00047E2B" w14:paraId="76D4D4C8" w14:textId="77777777" w:rsidTr="00017367">
        <w:trPr>
          <w:trHeight w:val="2561"/>
        </w:trPr>
        <w:tc>
          <w:tcPr>
            <w:tcW w:w="9180" w:type="dxa"/>
          </w:tcPr>
          <w:p w14:paraId="04EBE366" w14:textId="77777777" w:rsidR="00C91A51" w:rsidRPr="00047E2B" w:rsidRDefault="00C91A51" w:rsidP="00017367">
            <w:pPr>
              <w:tabs>
                <w:tab w:val="right" w:pos="8964"/>
              </w:tabs>
              <w:spacing w:after="0"/>
              <w:ind w:left="-851" w:firstLine="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СОВЕТ ДЕПУТАТОВ</w:t>
            </w: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ab/>
            </w:r>
          </w:p>
          <w:p w14:paraId="687F6C1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МУНИЦИПАЛЬНОГО </w:t>
            </w:r>
          </w:p>
          <w:p w14:paraId="7B6366E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ОБРАЗОВАНИЯ</w:t>
            </w:r>
          </w:p>
          <w:p w14:paraId="2F6EB77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ИЕВСКИЙ СЕЛЬСОВЕТ </w:t>
            </w:r>
          </w:p>
          <w:p w14:paraId="4581B95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ВОМАЙСКОГОРАЙОНА </w:t>
            </w:r>
          </w:p>
          <w:p w14:paraId="1CAFCEF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РЕНБУРГСКОЙ ОБЛАСТИ</w:t>
            </w:r>
          </w:p>
          <w:p w14:paraId="1FA2BDF5" w14:textId="77777777" w:rsidR="00C91A51" w:rsidRPr="00047E2B" w:rsidRDefault="00C91A51" w:rsidP="000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14:paraId="415E21A4" w14:textId="1A447CF2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</w:t>
            </w:r>
            <w:r w:rsidR="00326E6E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06470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BA4185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14232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326E6E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A4185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>.202</w:t>
            </w:r>
            <w:r w:rsidR="0014232F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A4185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                </w:t>
            </w:r>
            <w:r w:rsidR="00BA418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</w:t>
            </w:r>
            <w:r w:rsidR="00BA4185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</w:t>
            </w:r>
            <w:r w:rsidR="00BA418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F2377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23770" w:rsidRPr="00326E6E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326E6E" w:rsidRPr="00326E6E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BA4185" w:rsidRPr="00817C5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</w:t>
            </w:r>
            <w:r w:rsidRPr="00047E2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14:paraId="533D6EE9" w14:textId="77777777" w:rsidR="00C91A51" w:rsidRPr="00047E2B" w:rsidRDefault="00C91A51" w:rsidP="000173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</w:tbl>
    <w:p w14:paraId="1E351986" w14:textId="2E6A8FE4" w:rsidR="004F5E16" w:rsidRPr="00F61E84" w:rsidRDefault="004F5E16" w:rsidP="004F5E16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 внесении изменений и дополнений в решение Совета</w:t>
      </w:r>
      <w:r w:rsidR="00326E6E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 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депутатов муниципального образо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вания Сергиевский 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сельсовет 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от 2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6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.12.20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23</w:t>
      </w:r>
      <w:r w:rsidRPr="00F61E84"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 xml:space="preserve"> № </w:t>
      </w:r>
      <w:r>
        <w:rPr>
          <w:rFonts w:ascii="Times New Roman" w:eastAsia="Calibri" w:hAnsi="Times New Roman" w:cs="Times New Roman"/>
          <w:b/>
          <w:color w:val="1F497D"/>
          <w:sz w:val="20"/>
          <w:szCs w:val="20"/>
          <w:lang w:eastAsia="ru-RU"/>
        </w:rPr>
        <w:t>117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«О местном бюджете</w:t>
      </w:r>
    </w:p>
    <w:p w14:paraId="7620FA4D" w14:textId="0D3D29A5" w:rsidR="004F5E16" w:rsidRPr="00F61E84" w:rsidRDefault="004F5E16" w:rsidP="004F5E16">
      <w:pPr>
        <w:keepNext/>
        <w:tabs>
          <w:tab w:val="left" w:pos="222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  <w:bookmarkStart w:id="1" w:name="_Hlk483924981"/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Сергиевский сельсовет Первомайского района Оренбургской</w:t>
      </w:r>
      <w:bookmarkEnd w:id="1"/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области на 2024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5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6</w:t>
      </w:r>
      <w:r w:rsidRPr="00F61E84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годов»</w:t>
      </w:r>
    </w:p>
    <w:p w14:paraId="6A2F46E5" w14:textId="77777777" w:rsidR="004F5E16" w:rsidRPr="00F61E84" w:rsidRDefault="004F5E16" w:rsidP="004F5E16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32BFA0D3" w14:textId="77777777" w:rsidR="004F5E16" w:rsidRPr="00F61E84" w:rsidRDefault="004F5E16" w:rsidP="004F5E16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14:paraId="7C898C20" w14:textId="77777777" w:rsidR="004F5E16" w:rsidRPr="00F61E84" w:rsidRDefault="004F5E16" w:rsidP="004F5E1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>В соответствии со статьей 48, 50 Устава муниципального образования Сергиевский сельсовет Первомайского района Оренбургской области Совет депутатов муниципального образования Сергиевский сельсовет Первомайского района Оренбургской области РЕШИЛ:</w:t>
      </w:r>
    </w:p>
    <w:p w14:paraId="43D1A0C9" w14:textId="163D3349" w:rsidR="004F5E16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 Внести следующие изменения и дополнения в </w:t>
      </w:r>
      <w:r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решение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депутатов муниципального образования Сергиевский сельсовет Первомайского района Оренбургской области </w:t>
      </w:r>
      <w:r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 xml:space="preserve">от </w:t>
      </w:r>
      <w:r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26.12.2023 № 117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О местном бюджете муниципального образования Сергиевский сельсовет Первомайского района Оренбургской области на 20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24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и плановый период 20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202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ов» :</w:t>
      </w:r>
    </w:p>
    <w:p w14:paraId="5C120DEB" w14:textId="77777777" w:rsidR="004F5E16" w:rsidRPr="00F61E84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Приложение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решения изложить в редакции согласно приложению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к настоящему решению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3BACD47A" w14:textId="77777777" w:rsidR="004F5E16" w:rsidRPr="00F61E84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2. Приложение 2 решения изложить в редакции согласно приложению 2 к настоящему решению.</w:t>
      </w:r>
    </w:p>
    <w:p w14:paraId="70601992" w14:textId="77777777" w:rsidR="004F5E16" w:rsidRPr="00F61E84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2" w:name="_Hlk518308465"/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3. Приложение 3 решения изложить в редакции согласно приложению 3 к настоящему решению</w:t>
      </w:r>
      <w:bookmarkEnd w:id="2"/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31C1DA4B" w14:textId="77777777" w:rsidR="004F5E16" w:rsidRPr="00F61E84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4. Приложение 4 решения изложить в редакции согласно приложению 4 к настоящему решению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74E04A95" w14:textId="77777777" w:rsidR="004F5E16" w:rsidRPr="00F61E84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5. Приложение 5 решения изложить в редакции согласно приложению 5 к настоящему решению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5B9A2013" w14:textId="77777777" w:rsidR="004F5E16" w:rsidRDefault="004F5E16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1.6. Приложение 6 решения изложить в редакции согласно приложению 6 к настоящему решению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</w:p>
    <w:p w14:paraId="08069DDD" w14:textId="732D7431" w:rsidR="001B4EFB" w:rsidRDefault="000B7BCF" w:rsidP="001B4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1</w:t>
      </w:r>
      <w:r w:rsidR="001B4EFB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7.</w:t>
      </w:r>
      <w:r w:rsidR="001B4EF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бавить 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в </w:t>
      </w:r>
      <w:r w:rsidR="001B4EFB"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решение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Совета депутатов муниципального образования Сергиевский сельсовет Первомайского района Оренбургской области </w:t>
      </w:r>
      <w:r w:rsidR="001B4EFB" w:rsidRPr="00F61E84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 xml:space="preserve">от </w:t>
      </w:r>
      <w:r w:rsidR="001B4EFB">
        <w:rPr>
          <w:rFonts w:ascii="Times New Roman" w:eastAsia="Calibri" w:hAnsi="Times New Roman" w:cs="Times New Roman"/>
          <w:color w:val="4F81BD"/>
          <w:sz w:val="20"/>
          <w:szCs w:val="20"/>
          <w:lang w:eastAsia="ru-RU"/>
        </w:rPr>
        <w:t>26.12.2023 № 117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О местном бюджете муниципального образования Сергиевский сельсовет Первомайского района Оренбургской области на 20</w:t>
      </w:r>
      <w:r w:rsidR="001B4EFB">
        <w:rPr>
          <w:rFonts w:ascii="Times New Roman" w:eastAsia="Calibri" w:hAnsi="Times New Roman" w:cs="Times New Roman"/>
          <w:sz w:val="20"/>
          <w:szCs w:val="20"/>
          <w:lang w:eastAsia="ru-RU"/>
        </w:rPr>
        <w:t>24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 и плановый период 202</w:t>
      </w:r>
      <w:r w:rsidR="001B4EFB">
        <w:rPr>
          <w:rFonts w:ascii="Times New Roman" w:eastAsia="Calibri" w:hAnsi="Times New Roman" w:cs="Times New Roman"/>
          <w:sz w:val="20"/>
          <w:szCs w:val="20"/>
          <w:lang w:eastAsia="ru-RU"/>
        </w:rPr>
        <w:t>5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202</w:t>
      </w:r>
      <w:r w:rsidR="001B4EFB">
        <w:rPr>
          <w:rFonts w:ascii="Times New Roman" w:eastAsia="Calibri" w:hAnsi="Times New Roman" w:cs="Times New Roman"/>
          <w:sz w:val="20"/>
          <w:szCs w:val="20"/>
          <w:lang w:eastAsia="ru-RU"/>
        </w:rPr>
        <w:t>6</w:t>
      </w:r>
      <w:r w:rsidR="001B4EFB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ов» :</w:t>
      </w:r>
    </w:p>
    <w:p w14:paraId="42CD731C" w14:textId="64F5C5F5" w:rsidR="004F5E16" w:rsidRDefault="001B4EFB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ункт </w:t>
      </w:r>
      <w:r w:rsidR="0083023B">
        <w:rPr>
          <w:rFonts w:ascii="Times New Roman" w:eastAsia="Calibri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«Установить, что в 2024 году казначейскому сопровождению подлежит:</w:t>
      </w:r>
    </w:p>
    <w:p w14:paraId="34EA15E5" w14:textId="4CE49520" w:rsidR="001B4EFB" w:rsidRDefault="001B4EFB" w:rsidP="001B4E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bookmarkStart w:id="3" w:name="_Hlk158640863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авансовые платежи и расчеты по муниципальным контрактам о поставке товаров, выполнении работ, оказании услуг, заключенных на </w:t>
      </w:r>
      <w:bookmarkEnd w:id="3"/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сумму 100 000,0 тысячи рублей и более для обеспечения муниципальных нужд </w:t>
      </w:r>
      <w:r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муниципального образования Сергиевский сельсовет Первомайского района Оренбургской област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;</w:t>
      </w:r>
    </w:p>
    <w:p w14:paraId="777705CD" w14:textId="53A7037B" w:rsidR="001B4EFB" w:rsidRDefault="001B4EFB" w:rsidP="001B4E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авансовые платежи и расчеты по </w:t>
      </w:r>
      <w:r w:rsidR="0083023B">
        <w:rPr>
          <w:rFonts w:ascii="Times New Roman" w:eastAsia="Calibri" w:hAnsi="Times New Roman" w:cs="Times New Roman"/>
          <w:sz w:val="20"/>
          <w:szCs w:val="20"/>
          <w:lang w:eastAsia="ru-RU"/>
        </w:rPr>
        <w:t>контрактам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о поставке товаров, выполнении работ, оказании услуг, заключенных на сумму 100 000,0 тысячи рублей и более</w:t>
      </w:r>
      <w:r w:rsidR="0083023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муниципальными бюджетными и автономными учреждениями, лицевые счета которым открыты в УФК по Оренбургской области, источником финансового обеспечения которых являются субсидии, предоставляемые в соответствии с абзацем вторым пунктом 1 статьи 78.1 и статьей 78.2 Бюджетного кодекса Российской Федерации.</w:t>
      </w:r>
    </w:p>
    <w:p w14:paraId="46102FD6" w14:textId="785D6F14" w:rsidR="000B7BCF" w:rsidRDefault="000B7BCF" w:rsidP="001B4E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1.8. пункт 13 изменить на пункт 14</w:t>
      </w:r>
    </w:p>
    <w:p w14:paraId="6292FF1F" w14:textId="1F303B31" w:rsidR="000B7BCF" w:rsidRDefault="000B7BCF" w:rsidP="001B4E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</w:t>
      </w:r>
      <w:bookmarkStart w:id="4" w:name="_Hlk158641935"/>
      <w:r>
        <w:rPr>
          <w:rFonts w:ascii="Times New Roman" w:eastAsia="Calibri" w:hAnsi="Times New Roman" w:cs="Times New Roman"/>
          <w:sz w:val="20"/>
          <w:szCs w:val="20"/>
          <w:lang w:eastAsia="ru-RU"/>
        </w:rPr>
        <w:t>1.9. пункт 14 изменить на пункт 15</w:t>
      </w:r>
      <w:bookmarkEnd w:id="4"/>
    </w:p>
    <w:p w14:paraId="422B684B" w14:textId="09709DE3" w:rsidR="000B7BCF" w:rsidRDefault="000B7BCF" w:rsidP="001B4EF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1.10. пункт 15 изменить на пункт 16</w:t>
      </w:r>
    </w:p>
    <w:p w14:paraId="5EC5DCD3" w14:textId="19C77950" w:rsidR="004F5E16" w:rsidRPr="00F61E84" w:rsidRDefault="000B7BCF" w:rsidP="004F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2</w:t>
      </w:r>
      <w:r w:rsidR="004F5E1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Настоящее решение вступает в силу  после его обнародования в установленном порядке в соответствии с действующим законодательством и подлежит размещению  на   официальном сайте муниципального образования Сергиевский сельсовет Первомайского района Оренбургской области не позднее 10 дней после его подписания в установленном порядке.</w:t>
      </w:r>
    </w:p>
    <w:p w14:paraId="67B57AD1" w14:textId="3289CC4D" w:rsidR="004F5E16" w:rsidRPr="00F61E84" w:rsidRDefault="000B7BCF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5" w:name="sub_4"/>
      <w:r>
        <w:rPr>
          <w:rFonts w:ascii="Times New Roman" w:eastAsia="Calibri" w:hAnsi="Times New Roman" w:cs="Times New Roman"/>
          <w:sz w:val="20"/>
          <w:szCs w:val="20"/>
          <w:lang w:eastAsia="ru-RU"/>
        </w:rPr>
        <w:t>3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</w:t>
      </w:r>
      <w:bookmarkEnd w:id="5"/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Контроль за исполнением настоящего решения возложить на постоянную </w:t>
      </w:r>
      <w:r w:rsidR="004F5E16">
        <w:rPr>
          <w:rFonts w:ascii="Times New Roman" w:eastAsia="Calibri" w:hAnsi="Times New Roman" w:cs="Times New Roman"/>
          <w:sz w:val="20"/>
          <w:szCs w:val="20"/>
          <w:lang w:eastAsia="ru-RU"/>
        </w:rPr>
        <w:t>д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епутатскую   комиссию по   вопросам экономики, бюджетной, налоговой, финансовой политики, муниципальной собственности и вопросам сельского и муниципального хозяйства Совета депутатов муниципального образования Сергиевский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сельсовет Первомайского района Оренбургской области</w:t>
      </w:r>
    </w:p>
    <w:p w14:paraId="3835A0E8" w14:textId="7AE62D6A" w:rsidR="004F5E16" w:rsidRPr="00F61E84" w:rsidRDefault="000B7BCF" w:rsidP="004F5E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4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>.Настоящее решение вступает в силу после его обнарод</w:t>
      </w:r>
      <w:r w:rsidR="004F5E16">
        <w:rPr>
          <w:rFonts w:ascii="Times New Roman" w:eastAsia="Calibri" w:hAnsi="Times New Roman" w:cs="Times New Roman"/>
          <w:sz w:val="20"/>
          <w:szCs w:val="20"/>
          <w:lang w:eastAsia="ru-RU"/>
        </w:rPr>
        <w:t>ования и действует по 31.12.2024</w:t>
      </w:r>
      <w:r w:rsidR="004F5E16" w:rsidRPr="00F61E8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.</w:t>
      </w:r>
    </w:p>
    <w:p w14:paraId="7C6ABD38" w14:textId="77777777" w:rsidR="004F5E16" w:rsidRPr="0059409B" w:rsidRDefault="004F5E16" w:rsidP="004F5E1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8B47EF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F5367CE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C2045C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овета депутатов                                                                                                       С.О.Егорова</w:t>
      </w:r>
    </w:p>
    <w:p w14:paraId="672DEB93" w14:textId="77777777" w:rsidR="00C91A51" w:rsidRPr="0059409B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ния</w:t>
      </w:r>
      <w:r w:rsidRPr="0059409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</w:p>
    <w:p w14:paraId="67B36268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ргиевский сельсовет</w:t>
      </w:r>
    </w:p>
    <w:p w14:paraId="67D32138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AE61B3" w14:textId="77777777" w:rsidR="00C91A51" w:rsidRDefault="00C91A51" w:rsidP="00C91A5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1E6C946" w14:textId="77777777" w:rsidR="00C91A51" w:rsidRPr="00641591" w:rsidRDefault="00C91A51" w:rsidP="00C91A51">
      <w:pPr>
        <w:tabs>
          <w:tab w:val="right" w:pos="9638"/>
        </w:tabs>
        <w:spacing w:after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Г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администрации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</w:t>
      </w:r>
      <w:r w:rsidRPr="0064159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А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Петров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1391"/>
        <w:gridCol w:w="6380"/>
        <w:gridCol w:w="850"/>
        <w:gridCol w:w="398"/>
        <w:gridCol w:w="451"/>
        <w:gridCol w:w="825"/>
        <w:gridCol w:w="165"/>
      </w:tblGrid>
      <w:tr w:rsidR="00C91A51" w:rsidRPr="00047E2B" w14:paraId="2468AB14" w14:textId="77777777" w:rsidTr="00017367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77F4D8" w14:textId="4D1A74BA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 1</w:t>
            </w:r>
          </w:p>
          <w:p w14:paraId="1FF8BC9E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 Совета депутатов</w:t>
            </w:r>
          </w:p>
        </w:tc>
      </w:tr>
      <w:tr w:rsidR="00C91A51" w:rsidRPr="00047E2B" w14:paraId="382BBB60" w14:textId="77777777" w:rsidTr="00017367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7E226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C91A51" w:rsidRPr="00047E2B" w14:paraId="0CEFF1E2" w14:textId="77777777" w:rsidTr="00017367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C0171D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644360B7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ого района</w:t>
            </w:r>
          </w:p>
          <w:p w14:paraId="07E23AA1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й области</w:t>
            </w:r>
          </w:p>
        </w:tc>
      </w:tr>
      <w:tr w:rsidR="00C91A51" w:rsidRPr="00047E2B" w14:paraId="2D8081AA" w14:textId="77777777" w:rsidTr="00017367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F11D6" w14:textId="77777777" w:rsidR="00C91A51" w:rsidRPr="00047E2B" w:rsidRDefault="00C91A51" w:rsidP="00017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«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е местного бюджета на 202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5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одов»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EFC3B6B" w14:textId="73E0E4FF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="009D70A3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06470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9D70A3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326E6E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="009D70A3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.202</w:t>
            </w:r>
            <w:r w:rsidR="00326E6E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№ </w:t>
            </w:r>
            <w:r w:rsidR="00F23770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  <w:r w:rsidR="00326E6E"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C91A51" w:rsidRPr="00047E2B" w14:paraId="00BDACAC" w14:textId="77777777" w:rsidTr="00017367">
        <w:trPr>
          <w:gridAfter w:val="1"/>
          <w:wAfter w:w="165" w:type="dxa"/>
          <w:trHeight w:val="315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B321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91A51" w:rsidRPr="00047E2B" w14:paraId="594CC4ED" w14:textId="77777777" w:rsidTr="00017367">
        <w:trPr>
          <w:gridAfter w:val="1"/>
          <w:wAfter w:w="165" w:type="dxa"/>
          <w:trHeight w:val="660"/>
        </w:trPr>
        <w:tc>
          <w:tcPr>
            <w:tcW w:w="1089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795EFD2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ступление доходов в бюджет муниципального образования</w:t>
            </w:r>
          </w:p>
          <w:p w14:paraId="1E1DFAA6" w14:textId="77777777" w:rsidR="00C91A51" w:rsidRPr="00047E2B" w:rsidRDefault="00C91A51" w:rsidP="00017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ргиевский сельсовет 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вомайского района Оренбургской области</w:t>
            </w:r>
          </w:p>
          <w:p w14:paraId="7F25697C" w14:textId="7F7061AE" w:rsidR="00C91A51" w:rsidRPr="00047E2B" w:rsidRDefault="00C91A51" w:rsidP="000173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bookmarkStart w:id="6" w:name="_Hlk150422499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6"/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</w:p>
        </w:tc>
      </w:tr>
      <w:tr w:rsidR="00C91A51" w:rsidRPr="00047E2B" w14:paraId="411BE6DF" w14:textId="77777777" w:rsidTr="00017367">
        <w:trPr>
          <w:gridAfter w:val="1"/>
          <w:wAfter w:w="165" w:type="dxa"/>
          <w:trHeight w:val="330"/>
        </w:trPr>
        <w:tc>
          <w:tcPr>
            <w:tcW w:w="1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B9887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876A7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CB8D7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тыс.руб</w:t>
            </w:r>
          </w:p>
        </w:tc>
      </w:tr>
      <w:tr w:rsidR="00C91A51" w:rsidRPr="00047E2B" w14:paraId="5ABC2D23" w14:textId="77777777" w:rsidTr="00017367">
        <w:trPr>
          <w:gridAfter w:val="1"/>
          <w:wAfter w:w="165" w:type="dxa"/>
          <w:trHeight w:val="345"/>
        </w:trPr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74DFE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BDF05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B0504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C91A51" w:rsidRPr="00047E2B" w14:paraId="636D1ED9" w14:textId="77777777" w:rsidTr="00017367">
        <w:trPr>
          <w:gridAfter w:val="1"/>
          <w:wAfter w:w="165" w:type="dxa"/>
          <w:trHeight w:val="316"/>
        </w:trPr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8AE2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BA8B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95A6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E564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16785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91A51" w:rsidRPr="00047E2B" w14:paraId="4A76BDC6" w14:textId="77777777" w:rsidTr="00017367">
        <w:trPr>
          <w:gridAfter w:val="1"/>
          <w:wAfter w:w="165" w:type="dxa"/>
          <w:trHeight w:val="2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55A3F" w14:textId="77777777" w:rsidR="00C91A51" w:rsidRPr="00047E2B" w:rsidRDefault="00C91A51" w:rsidP="000173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26E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9495" w14:textId="61923CD8" w:rsidR="00C91A51" w:rsidRPr="002D3EBC" w:rsidRDefault="00797B8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A331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ED18" w14:textId="04D756BD" w:rsidR="00C91A51" w:rsidRPr="002D3EBC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7425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0,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1B12C" w14:textId="31A3FBC1" w:rsidR="00C91A51" w:rsidRPr="002D3EBC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7425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C91A51" w:rsidRPr="00047E2B" w14:paraId="55806C78" w14:textId="77777777" w:rsidTr="00017367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B382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55D1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6AE3" w14:textId="31EA1C11" w:rsidR="00C91A51" w:rsidRPr="007425EF" w:rsidRDefault="00797B8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1,8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36F1" w14:textId="35AA64E4" w:rsidR="00C91A51" w:rsidRPr="007425EF" w:rsidRDefault="007425EF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5A965" w14:textId="571A6D12" w:rsidR="00C91A51" w:rsidRPr="007425EF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425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425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</w:tr>
      <w:tr w:rsidR="00C91A51" w:rsidRPr="00047E2B" w14:paraId="121B84F4" w14:textId="77777777" w:rsidTr="00017367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E1D3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42ECB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20DC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8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7A9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984853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0,2</w:t>
            </w:r>
          </w:p>
        </w:tc>
      </w:tr>
      <w:tr w:rsidR="00C91A51" w:rsidRPr="00047E2B" w14:paraId="01977122" w14:textId="77777777" w:rsidTr="00017367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C82E3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239A4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28DC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8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696D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F247B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0,2</w:t>
            </w:r>
          </w:p>
        </w:tc>
      </w:tr>
      <w:tr w:rsidR="00C91A51" w:rsidRPr="00047E2B" w14:paraId="3F5C11C5" w14:textId="77777777" w:rsidTr="00017367">
        <w:trPr>
          <w:gridAfter w:val="1"/>
          <w:wAfter w:w="165" w:type="dxa"/>
          <w:trHeight w:val="75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CECA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E004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ED7B" w14:textId="77777777" w:rsidR="00C91A51" w:rsidRPr="006756DE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58D4" w14:textId="77777777" w:rsidR="00C91A51" w:rsidRPr="00601D65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6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9B25A" w14:textId="77777777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8,2</w:t>
            </w:r>
          </w:p>
        </w:tc>
      </w:tr>
      <w:tr w:rsidR="00C91A51" w:rsidRPr="00047E2B" w14:paraId="24100927" w14:textId="77777777" w:rsidTr="00017367">
        <w:trPr>
          <w:gridAfter w:val="1"/>
          <w:wAfter w:w="165" w:type="dxa"/>
          <w:trHeight w:val="12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27BB2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2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404B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54E9" w14:textId="77777777" w:rsidR="00C91A51" w:rsidRPr="006756DE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5C6B" w14:textId="77777777" w:rsidR="00C91A51" w:rsidRPr="00601D65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D6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B2C51" w14:textId="77777777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91A51" w:rsidRPr="00047E2B" w14:paraId="0E8ABD52" w14:textId="77777777" w:rsidTr="00017367">
        <w:trPr>
          <w:gridAfter w:val="1"/>
          <w:wAfter w:w="165" w:type="dxa"/>
          <w:trHeight w:val="3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BE76D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F44D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не являю-щимися налоговыми резидентам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EE30" w14:textId="77777777" w:rsidR="00C91A51" w:rsidRPr="006756DE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7477" w14:textId="77777777" w:rsidR="00C91A51" w:rsidRPr="00601D65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1D65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BC895" w14:textId="77777777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91A51" w:rsidRPr="00047E2B" w14:paraId="01687AA7" w14:textId="77777777" w:rsidTr="00017367">
        <w:trPr>
          <w:gridAfter w:val="1"/>
          <w:wAfter w:w="165" w:type="dxa"/>
          <w:trHeight w:val="39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DA74F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8E92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16BC" w14:textId="1A805DBE" w:rsidR="00C91A51" w:rsidRPr="007F35D7" w:rsidRDefault="00C91A51" w:rsidP="000173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7425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FDC4" w14:textId="507A426F" w:rsidR="00C91A51" w:rsidRPr="00047E2B" w:rsidRDefault="007425EF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2A2F62" w14:textId="6AB597EE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</w:t>
            </w:r>
            <w:r w:rsidR="007425E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,2</w:t>
            </w:r>
          </w:p>
        </w:tc>
      </w:tr>
      <w:tr w:rsidR="00C91A51" w:rsidRPr="00047E2B" w14:paraId="3CB1E5B1" w14:textId="77777777" w:rsidTr="00017367">
        <w:trPr>
          <w:gridAfter w:val="1"/>
          <w:wAfter w:w="165" w:type="dxa"/>
          <w:trHeight w:val="2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36070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41E8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1DD" w14:textId="358EA96E" w:rsidR="00C91A51" w:rsidRPr="00225AF2" w:rsidRDefault="00C91A51" w:rsidP="00017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4EB9" w14:textId="255E2B58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F7D4F8" w14:textId="50536699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C91A51" w:rsidRPr="00047E2B" w14:paraId="1ACDB7BE" w14:textId="77777777" w:rsidTr="00017367">
        <w:trPr>
          <w:gridAfter w:val="1"/>
          <w:wAfter w:w="165" w:type="dxa"/>
          <w:trHeight w:val="75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5889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3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27F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EE9A" w14:textId="71E5892F" w:rsidR="00C91A51" w:rsidRPr="006756DE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7A30" w14:textId="669A08CF" w:rsidR="00C91A51" w:rsidRPr="00025DFF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E5612D" w14:textId="5E7C75FF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8,3</w:t>
            </w:r>
          </w:p>
        </w:tc>
      </w:tr>
      <w:tr w:rsidR="00C91A51" w:rsidRPr="00047E2B" w14:paraId="1638DD3C" w14:textId="77777777" w:rsidTr="00017367">
        <w:trPr>
          <w:gridAfter w:val="1"/>
          <w:wAfter w:w="165" w:type="dxa"/>
          <w:trHeight w:val="117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EB6E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4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D089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5DB" w14:textId="77777777" w:rsidR="00C91A51" w:rsidRPr="006756DE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0ADE" w14:textId="77777777" w:rsidR="00C91A51" w:rsidRPr="00025DFF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CDC36" w14:textId="77777777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91A51" w:rsidRPr="00047E2B" w14:paraId="5220E219" w14:textId="77777777" w:rsidTr="00017367">
        <w:trPr>
          <w:gridAfter w:val="1"/>
          <w:wAfter w:w="165" w:type="dxa"/>
          <w:trHeight w:val="5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C039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5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9110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0647" w14:textId="691A8D5B" w:rsidR="00C91A51" w:rsidRPr="006756DE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A82F" w14:textId="3675972A" w:rsidR="00C91A51" w:rsidRPr="00025DFF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8FD7A" w14:textId="6DA07DF9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8,2</w:t>
            </w:r>
          </w:p>
        </w:tc>
      </w:tr>
      <w:tr w:rsidR="00C91A51" w:rsidRPr="00047E2B" w14:paraId="0A001A9C" w14:textId="77777777" w:rsidTr="00017367">
        <w:trPr>
          <w:gridAfter w:val="1"/>
          <w:wAfter w:w="165" w:type="dxa"/>
          <w:trHeight w:val="93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EBC7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3 0226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FB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C49" w14:textId="1116C0B2" w:rsidR="00C91A51" w:rsidRPr="006756DE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756D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6,</w:t>
            </w:r>
            <w:r w:rsidR="00A6030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E3F7" w14:textId="14168BE1" w:rsidR="00C91A51" w:rsidRPr="00025DFF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5DF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C2D3C" w14:textId="7F6DC2E8" w:rsidR="00C91A51" w:rsidRPr="00BD2D9D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D9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,</w:t>
            </w:r>
            <w:r w:rsidR="007425E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91A51" w:rsidRPr="00047E2B" w14:paraId="1C368AC1" w14:textId="77777777" w:rsidTr="00017367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994E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780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6B2C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424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9D96B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,7</w:t>
            </w:r>
          </w:p>
        </w:tc>
      </w:tr>
      <w:tr w:rsidR="00C91A51" w:rsidRPr="00047E2B" w14:paraId="66A6CC8C" w14:textId="77777777" w:rsidTr="00017367">
        <w:trPr>
          <w:gridAfter w:val="1"/>
          <w:wAfter w:w="165" w:type="dxa"/>
          <w:trHeight w:val="34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5E06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0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FA6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0892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9EC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B4A85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7</w:t>
            </w:r>
          </w:p>
        </w:tc>
      </w:tr>
      <w:tr w:rsidR="00C91A51" w:rsidRPr="00047E2B" w14:paraId="106C7CB3" w14:textId="77777777" w:rsidTr="00017367">
        <w:trPr>
          <w:gridAfter w:val="1"/>
          <w:wAfter w:w="165" w:type="dxa"/>
          <w:trHeight w:val="18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01F6F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5 03010 01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49D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6F3B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6183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24,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6B60C6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7</w:t>
            </w:r>
          </w:p>
        </w:tc>
      </w:tr>
      <w:tr w:rsidR="00C91A51" w:rsidRPr="00047E2B" w14:paraId="1BA5FAA8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8A0B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57F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6862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,4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66A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8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5A91F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,4</w:t>
            </w:r>
          </w:p>
        </w:tc>
      </w:tr>
      <w:tr w:rsidR="00C91A51" w:rsidRPr="00047E2B" w14:paraId="19435D47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DC43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6 01000 00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586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D25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37FE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BE3EB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C91A51" w:rsidRPr="00047E2B" w14:paraId="50B3287A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E3B64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 06 01030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9EC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9079" w14:textId="77777777" w:rsidR="00C91A51" w:rsidRPr="007F35D7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2E59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B8F59C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,9</w:t>
            </w:r>
          </w:p>
        </w:tc>
      </w:tr>
      <w:tr w:rsidR="00C91A51" w:rsidRPr="00047E2B" w14:paraId="5E26A0CE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4C31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6 06000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ED81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29A8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E9ED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41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1DF0D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1,5</w:t>
            </w:r>
          </w:p>
        </w:tc>
      </w:tr>
      <w:tr w:rsidR="00C91A51" w:rsidRPr="00047E2B" w14:paraId="797DECEC" w14:textId="77777777" w:rsidTr="00017367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3E9B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3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B92A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4AE3" w14:textId="77777777" w:rsidR="00C91A51" w:rsidRPr="007F35D7" w:rsidRDefault="00C91A51" w:rsidP="00017367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BD02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54C7B3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,2</w:t>
            </w:r>
          </w:p>
        </w:tc>
      </w:tr>
      <w:tr w:rsidR="00C91A51" w:rsidRPr="00047E2B" w14:paraId="62571664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7243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3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AC25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C568" w14:textId="77777777" w:rsidR="00C91A51" w:rsidRPr="007F35D7" w:rsidRDefault="00C91A51" w:rsidP="00017367"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08EF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9B73A" w14:textId="77777777" w:rsidR="00C91A51" w:rsidRDefault="00C91A51" w:rsidP="00017367"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8,2</w:t>
            </w:r>
          </w:p>
        </w:tc>
      </w:tr>
      <w:tr w:rsidR="00C91A51" w:rsidRPr="00047E2B" w14:paraId="7F020DFA" w14:textId="77777777" w:rsidTr="00017367">
        <w:trPr>
          <w:gridAfter w:val="1"/>
          <w:wAfter w:w="165" w:type="dxa"/>
          <w:trHeight w:val="39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2F0D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40 0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35C4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4DC2" w14:textId="77777777" w:rsidR="00C91A51" w:rsidRPr="007F35D7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5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61A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6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830921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73,3</w:t>
            </w:r>
          </w:p>
        </w:tc>
      </w:tr>
      <w:tr w:rsidR="00C91A51" w:rsidRPr="00047E2B" w14:paraId="29C26715" w14:textId="77777777" w:rsidTr="00017367">
        <w:trPr>
          <w:gridAfter w:val="1"/>
          <w:wAfter w:w="165" w:type="dxa"/>
          <w:trHeight w:val="48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F2B9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6 06043 10 0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8F7B" w14:textId="77777777" w:rsidR="00C91A51" w:rsidRPr="00047E2B" w:rsidRDefault="00C91A51" w:rsidP="00017367">
            <w:pP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4809" w14:textId="77777777" w:rsidR="00C91A51" w:rsidRPr="007F35D7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59,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FC2" w14:textId="77777777" w:rsidR="00C91A51" w:rsidRDefault="00C91A51" w:rsidP="00017367">
            <w:r>
              <w:rPr>
                <w:rFonts w:ascii="Times New Roman" w:eastAsia="Calibri" w:hAnsi="Times New Roman" w:cs="Times New Roman"/>
                <w:snapToGrid w:val="0"/>
                <w:color w:val="000000" w:themeColor="text1"/>
                <w:sz w:val="18"/>
                <w:szCs w:val="18"/>
              </w:rPr>
              <w:t>166,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B4AD2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napToGrid w:val="0"/>
                <w:sz w:val="18"/>
                <w:szCs w:val="18"/>
              </w:rPr>
              <w:t>173,3</w:t>
            </w:r>
          </w:p>
        </w:tc>
      </w:tr>
      <w:tr w:rsidR="00C91A51" w:rsidRPr="00047E2B" w14:paraId="1115054D" w14:textId="77777777" w:rsidTr="00017367">
        <w:trPr>
          <w:gridAfter w:val="1"/>
          <w:wAfter w:w="165" w:type="dxa"/>
          <w:trHeight w:val="16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F94FC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1 08 00000 00 1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D4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7C05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87D6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1E32D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91A51" w:rsidRPr="00047E2B" w14:paraId="23C1BFC0" w14:textId="77777777" w:rsidTr="00017367">
        <w:trPr>
          <w:gridAfter w:val="1"/>
          <w:wAfter w:w="165" w:type="dxa"/>
          <w:trHeight w:val="42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79072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 08 04000 011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FF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ACD9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D80D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2E2EAF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C91A51" w:rsidRPr="00047E2B" w14:paraId="3402FFAC" w14:textId="77777777" w:rsidTr="00017367">
        <w:trPr>
          <w:gridAfter w:val="1"/>
          <w:wAfter w:w="165" w:type="dxa"/>
          <w:trHeight w:val="7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E5E9D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  <w:t>1 08 04020 01 1000 11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973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084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4</w:t>
            </w:r>
            <w:r w:rsidRPr="007F35D7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DDA3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8D36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C91A51" w:rsidRPr="00047E2B" w14:paraId="202F9E0D" w14:textId="77777777" w:rsidTr="00017367">
        <w:trPr>
          <w:gridAfter w:val="1"/>
          <w:wAfter w:w="165" w:type="dxa"/>
          <w:trHeight w:val="51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7460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1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142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9441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6B44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3DE9A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C91A51" w:rsidRPr="00047E2B" w14:paraId="385A05ED" w14:textId="77777777" w:rsidTr="00017367">
        <w:trPr>
          <w:gridAfter w:val="1"/>
          <w:wAfter w:w="165" w:type="dxa"/>
          <w:trHeight w:val="125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CF25F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1 05000 0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A5B5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124F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0C3F3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166C" w14:textId="77777777" w:rsidR="00C91A51" w:rsidRPr="00DA33D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33D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A1024" w14:textId="77777777" w:rsidR="00C91A51" w:rsidRPr="00DA33D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A33D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0,0</w:t>
            </w:r>
          </w:p>
        </w:tc>
      </w:tr>
      <w:tr w:rsidR="00C91A51" w:rsidRPr="00047E2B" w14:paraId="2E66AADD" w14:textId="77777777" w:rsidTr="00017367">
        <w:trPr>
          <w:gridAfter w:val="1"/>
          <w:wAfter w:w="165" w:type="dxa"/>
          <w:trHeight w:val="99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22E8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</w:t>
            </w: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0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F82" w14:textId="77777777" w:rsidR="00C91A51" w:rsidRPr="001111B7" w:rsidRDefault="00C91A51" w:rsidP="00017367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1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85F0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526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C165AE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91A51" w:rsidRPr="00047E2B" w14:paraId="54ACE7BD" w14:textId="77777777" w:rsidTr="00017367">
        <w:trPr>
          <w:gridAfter w:val="1"/>
          <w:wAfter w:w="165" w:type="dxa"/>
          <w:trHeight w:val="964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5B46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2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B920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E04F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ED1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432C7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91A51" w:rsidRPr="00047E2B" w14:paraId="3265F5DD" w14:textId="77777777" w:rsidTr="00017367">
        <w:trPr>
          <w:gridAfter w:val="1"/>
          <w:wAfter w:w="165" w:type="dxa"/>
          <w:trHeight w:val="116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4329A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0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FBE1" w14:textId="77777777" w:rsidR="00C91A51" w:rsidRPr="00047E2B" w:rsidRDefault="00C91A51" w:rsidP="00017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99EB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822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9A957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09306165" w14:textId="77777777" w:rsidTr="00017367">
        <w:trPr>
          <w:gridAfter w:val="1"/>
          <w:wAfter w:w="165" w:type="dxa"/>
          <w:trHeight w:val="850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5F92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1 11 05035 10 0000 12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124B" w14:textId="77777777" w:rsidR="00C91A51" w:rsidRPr="00047E2B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C6FF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94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371C4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6EBFC7B2" w14:textId="77777777" w:rsidTr="00017367">
        <w:trPr>
          <w:gridAfter w:val="1"/>
          <w:wAfter w:w="165" w:type="dxa"/>
          <w:trHeight w:val="40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15167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113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A49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8BD3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FC5C" w14:textId="77777777" w:rsidR="00C91A51" w:rsidRPr="00047E2B" w:rsidRDefault="00C91A51" w:rsidP="00017367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4460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C91A51" w:rsidRPr="00047E2B" w14:paraId="652870B5" w14:textId="77777777" w:rsidTr="00017367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CDE64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 02000 0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7D5D" w14:textId="77777777" w:rsidR="00C91A51" w:rsidRPr="00047E2B" w:rsidRDefault="00C91A51" w:rsidP="00017367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4D39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67E3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343AE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4F82DC7A" w14:textId="77777777" w:rsidTr="00017367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8AB64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13 02990 0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ACA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DA99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D070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71CA6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525DBDEF" w14:textId="77777777" w:rsidTr="00017367">
        <w:trPr>
          <w:gridAfter w:val="1"/>
          <w:wAfter w:w="165" w:type="dxa"/>
          <w:trHeight w:val="47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11BCB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color w:val="000000"/>
                <w:spacing w:val="-3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4"/>
                <w:sz w:val="18"/>
                <w:szCs w:val="18"/>
              </w:rPr>
              <w:t>113  02995 10 0000 13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3507" w14:textId="77777777" w:rsidR="00C91A51" w:rsidRPr="00047E2B" w:rsidRDefault="00C91A51" w:rsidP="00017367">
            <w:pPr>
              <w:ind w:rightChars="-54" w:right="-119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color w:val="000000"/>
                <w:spacing w:val="-3"/>
                <w:sz w:val="18"/>
                <w:szCs w:val="18"/>
              </w:rPr>
              <w:t xml:space="preserve">Прочие доходы от компенсации затрат бюджетов </w:t>
            </w:r>
            <w:r w:rsidRPr="00047E2B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382A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8F4E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C7A53" w14:textId="77777777" w:rsidR="00C91A51" w:rsidRPr="007F35D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7F35D7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0AFC4A6E" w14:textId="77777777" w:rsidTr="00017367">
        <w:trPr>
          <w:gridAfter w:val="1"/>
          <w:wAfter w:w="165" w:type="dxa"/>
          <w:trHeight w:val="31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C565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6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EDC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A390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B4F7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B91F8D" w14:textId="77777777" w:rsidR="00C91A51" w:rsidRPr="000C3F3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C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C91A51" w:rsidRPr="00047E2B" w14:paraId="0391F14C" w14:textId="77777777" w:rsidTr="00017367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00826" w14:textId="77777777" w:rsidR="00C91A51" w:rsidRPr="00FF5775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765" w14:textId="77777777" w:rsidR="00C91A51" w:rsidRPr="00FF5775" w:rsidRDefault="00C91A51" w:rsidP="00017367">
            <w:pPr>
              <w:spacing w:after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A35F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39A6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4962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7A0E7896" w14:textId="77777777" w:rsidTr="00017367">
        <w:trPr>
          <w:gridAfter w:val="1"/>
          <w:wAfter w:w="165" w:type="dxa"/>
          <w:trHeight w:val="18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2A909" w14:textId="77777777" w:rsidR="00C91A51" w:rsidRPr="00FF5775" w:rsidRDefault="00C91A51" w:rsidP="000173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14:paraId="627B6920" w14:textId="77777777" w:rsidR="00C91A51" w:rsidRPr="00FF5775" w:rsidRDefault="00C91A51" w:rsidP="000173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CEF" w14:textId="77777777" w:rsidR="00C91A51" w:rsidRPr="00FF5775" w:rsidRDefault="00C91A51" w:rsidP="000173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4D69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A503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4533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068F1F63" w14:textId="77777777" w:rsidTr="00017367">
        <w:trPr>
          <w:gridAfter w:val="1"/>
          <w:wAfter w:w="165" w:type="dxa"/>
          <w:trHeight w:val="738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50223" w14:textId="77777777" w:rsidR="00C91A51" w:rsidRPr="00FF5775" w:rsidRDefault="00C91A51" w:rsidP="0001736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  <w:p w14:paraId="449FC511" w14:textId="77777777" w:rsidR="00C91A51" w:rsidRPr="00FF5775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napToGrid w:val="0"/>
                <w:spacing w:val="-3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A89" w14:textId="77777777" w:rsidR="00C91A51" w:rsidRPr="00FF5775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pacing w:val="-3"/>
                <w:sz w:val="18"/>
                <w:szCs w:val="18"/>
              </w:rPr>
            </w:pPr>
            <w:r w:rsidRPr="00FF57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400D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E3E0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EE836" w14:textId="77777777" w:rsidR="00C91A51" w:rsidRPr="00290D3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90D31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C91A51" w:rsidRPr="00047E2B" w14:paraId="74127F11" w14:textId="77777777" w:rsidTr="00017367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3BC2F" w14:textId="1FAA58BE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7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18C8" w14:textId="77777777" w:rsidR="00C91A51" w:rsidRPr="00047E2B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C53" w14:textId="4C18837A" w:rsidR="00C91A51" w:rsidRPr="00797B81" w:rsidRDefault="00133F17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85CE" w14:textId="77777777" w:rsidR="00C91A51" w:rsidRPr="00797B81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A91EE0" w14:textId="77777777" w:rsidR="00C91A51" w:rsidRPr="00797B81" w:rsidRDefault="00C91A51" w:rsidP="0001736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7B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133F17" w:rsidRPr="00047E2B" w14:paraId="75CF1F6B" w14:textId="77777777" w:rsidTr="00017367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A1AD95" w14:textId="66C29DE0" w:rsidR="00133F17" w:rsidRPr="00133F17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F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15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F117" w14:textId="3EEC1DB3" w:rsidR="00133F17" w:rsidRPr="00133F17" w:rsidRDefault="00133F17" w:rsidP="00133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F17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CF87" w14:textId="3A263DD4" w:rsidR="00133F17" w:rsidRP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F17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584" w14:textId="77777777" w:rsidR="00133F17" w:rsidRPr="00047E2B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BCA33D" w14:textId="77777777" w:rsidR="00133F17" w:rsidRPr="00047E2B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3F17" w:rsidRPr="00047E2B" w14:paraId="05E61AAE" w14:textId="77777777" w:rsidTr="00017367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5F7B48" w14:textId="370A4700" w:rsidR="00133F17" w:rsidRPr="00545A28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 15030 10 0015 15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2B32" w14:textId="78197B27" w:rsidR="00133F17" w:rsidRP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F17">
              <w:rPr>
                <w:rFonts w:ascii="Times New Roman" w:hAnsi="Times New Roman" w:cs="Times New Roman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F881" w14:textId="681EB51F" w:rsidR="00133F17" w:rsidRP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3F17">
              <w:rPr>
                <w:rFonts w:ascii="Times New Roman" w:eastAsia="Times New Roman" w:hAnsi="Times New Roman" w:cs="Times New Roman"/>
                <w:sz w:val="18"/>
                <w:szCs w:val="18"/>
              </w:rPr>
              <w:t>24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074" w14:textId="72CA4A31" w:rsid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CB7F79" w14:textId="558D2253" w:rsid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33F17" w:rsidRPr="00047E2B" w14:paraId="161EB420" w14:textId="77777777" w:rsidTr="00017367">
        <w:trPr>
          <w:gridAfter w:val="1"/>
          <w:wAfter w:w="165" w:type="dxa"/>
          <w:trHeight w:val="19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AEC42" w14:textId="77777777" w:rsidR="00133F17" w:rsidRPr="00047E2B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 00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6429" w14:textId="77777777" w:rsidR="00133F17" w:rsidRPr="00047E2B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5DFB" w14:textId="2FC8C79F" w:rsidR="00133F17" w:rsidRPr="007F35D7" w:rsidRDefault="00A33175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70,7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0B93" w14:textId="4DEB17D8" w:rsidR="00133F17" w:rsidRPr="00C97EDC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6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7D262" w14:textId="037B0697" w:rsidR="00133F17" w:rsidRPr="00C97EDC" w:rsidRDefault="00133F17" w:rsidP="00133F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70,9</w:t>
            </w:r>
          </w:p>
        </w:tc>
      </w:tr>
      <w:tr w:rsidR="00133F17" w:rsidRPr="00047E2B" w14:paraId="4E74BDB8" w14:textId="77777777" w:rsidTr="00017367">
        <w:trPr>
          <w:gridAfter w:val="1"/>
          <w:wAfter w:w="165" w:type="dxa"/>
          <w:trHeight w:val="58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0DDC8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00000 00 0000 00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74C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ступле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ия от других бюджетов бюджетной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B00E" w14:textId="29123A60" w:rsidR="00133F17" w:rsidRPr="007F35D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2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CB7" w14:textId="79AFE128" w:rsidR="00133F17" w:rsidRPr="002D3EBC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6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0171BA" w14:textId="25897688" w:rsidR="00133F17" w:rsidRPr="002D3EBC" w:rsidRDefault="00133F17" w:rsidP="00133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70,9</w:t>
            </w:r>
          </w:p>
        </w:tc>
      </w:tr>
      <w:tr w:rsidR="00133F17" w:rsidRPr="00047E2B" w14:paraId="0437E2F0" w14:textId="77777777" w:rsidTr="00017367">
        <w:trPr>
          <w:gridAfter w:val="1"/>
          <w:wAfter w:w="165" w:type="dxa"/>
          <w:trHeight w:val="58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9F21D2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574C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м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юджетной систем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C890" w14:textId="47EC6817" w:rsidR="00133F17" w:rsidRPr="007F35D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2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20DD" w14:textId="52609FF5" w:rsidR="00133F17" w:rsidRPr="007F35D7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6B558" w14:textId="38738E96" w:rsidR="00133F17" w:rsidRPr="007F35D7" w:rsidRDefault="00133F17" w:rsidP="00133F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0,0</w:t>
            </w:r>
          </w:p>
        </w:tc>
      </w:tr>
      <w:tr w:rsidR="00133F17" w:rsidRPr="00047E2B" w14:paraId="0EFF0867" w14:textId="77777777" w:rsidTr="00017367">
        <w:trPr>
          <w:gridAfter w:val="1"/>
          <w:wAfter w:w="165" w:type="dxa"/>
          <w:trHeight w:val="4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09CF3A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D31" w14:textId="77777777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бюджета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их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CB03" w14:textId="57763ED4" w:rsidR="00133F17" w:rsidRPr="007F35D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28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F63" w14:textId="394B1946" w:rsidR="00133F17" w:rsidRPr="00047E2B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8B4C68" w14:textId="7CDC10C3" w:rsidR="00133F17" w:rsidRPr="00047E2B" w:rsidRDefault="00133F17" w:rsidP="00133F1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20,0</w:t>
            </w:r>
          </w:p>
        </w:tc>
      </w:tr>
      <w:tr w:rsidR="00133F17" w:rsidRPr="00047E2B" w14:paraId="745026C1" w14:textId="77777777" w:rsidTr="00017367">
        <w:trPr>
          <w:gridAfter w:val="1"/>
          <w:wAfter w:w="165" w:type="dxa"/>
          <w:trHeight w:val="4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209FE" w14:textId="77777777" w:rsidR="00133F17" w:rsidRPr="00546D91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46D91">
              <w:rPr>
                <w:rFonts w:ascii="Times New Roman" w:eastAsia="Times New Roman" w:hAnsi="Times New Roman" w:cs="Times New Roman"/>
                <w:sz w:val="18"/>
                <w:szCs w:val="18"/>
              </w:rPr>
              <w:t>202 20000 00 0000 151</w:t>
            </w:r>
          </w:p>
          <w:p w14:paraId="2876466B" w14:textId="77777777" w:rsidR="00133F17" w:rsidRPr="00546D91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34FC" w14:textId="77777777" w:rsidR="00133F17" w:rsidRPr="00817C5D" w:rsidRDefault="00133F17" w:rsidP="00133F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97A5" w14:textId="5D85D555" w:rsidR="00133F17" w:rsidRPr="009C6344" w:rsidRDefault="0066239E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6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3E3B" w14:textId="77777777" w:rsidR="00133F17" w:rsidRPr="00D051AF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9B34C3" w14:textId="77777777" w:rsidR="00133F17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64,6</w:t>
            </w:r>
          </w:p>
          <w:p w14:paraId="6D4B1421" w14:textId="77777777" w:rsidR="00133F17" w:rsidRPr="009C6344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33F17" w:rsidRPr="00047E2B" w14:paraId="1D6DE1BE" w14:textId="77777777" w:rsidTr="00017367">
        <w:trPr>
          <w:gridAfter w:val="1"/>
          <w:wAfter w:w="165" w:type="dxa"/>
          <w:trHeight w:val="4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73D8F4" w14:textId="28240C15" w:rsidR="00133F17" w:rsidRPr="00711BAC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202 20216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CAD" w14:textId="5B65F355" w:rsidR="00133F17" w:rsidRPr="00711BAC" w:rsidRDefault="00133F17" w:rsidP="00133F17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FFE" w14:textId="0E65A4CF" w:rsidR="00133F17" w:rsidRPr="00093FD3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D044" w14:textId="46F1B1A1" w:rsidR="00133F17" w:rsidRPr="00093FD3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19500" w14:textId="295F98CF" w:rsidR="00133F17" w:rsidRPr="00093FD3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133F17" w:rsidRPr="00047E2B" w14:paraId="2B1E5EAD" w14:textId="77777777" w:rsidTr="00017367">
        <w:trPr>
          <w:gridAfter w:val="1"/>
          <w:wAfter w:w="165" w:type="dxa"/>
          <w:trHeight w:val="4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84CA0" w14:textId="6C82CBA0" w:rsidR="00133F17" w:rsidRPr="00711BAC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202 20216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3A05" w14:textId="215F52B2" w:rsidR="00133F17" w:rsidRPr="00711BAC" w:rsidRDefault="00133F17" w:rsidP="00133F17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8585" w14:textId="04240A82" w:rsidR="00133F17" w:rsidRPr="00093FD3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F87" w14:textId="4138569D" w:rsidR="00133F17" w:rsidRPr="00093FD3" w:rsidRDefault="00133F17" w:rsidP="00133F1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BD16E" w14:textId="5375F385" w:rsidR="00133F17" w:rsidRPr="00093FD3" w:rsidRDefault="00133F17" w:rsidP="00133F17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</w:tr>
      <w:tr w:rsidR="0066239E" w:rsidRPr="00047E2B" w14:paraId="13D4370C" w14:textId="77777777" w:rsidTr="0066239E">
        <w:trPr>
          <w:gridAfter w:val="1"/>
          <w:wAfter w:w="165" w:type="dxa"/>
          <w:trHeight w:val="329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9FC2E3" w14:textId="7F250F26" w:rsidR="0066239E" w:rsidRPr="00711BAC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A83" w14:textId="2E93D02D" w:rsidR="0066239E" w:rsidRPr="0066239E" w:rsidRDefault="0066239E" w:rsidP="006623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39E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FA95" w14:textId="3E793364" w:rsidR="0066239E" w:rsidRPr="00B76CFB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76CFB">
              <w:rPr>
                <w:rFonts w:ascii="Times New Roman" w:eastAsia="Times New Roman" w:hAnsi="Times New Roman" w:cs="Times New Roman"/>
                <w:sz w:val="18"/>
                <w:szCs w:val="18"/>
              </w:rPr>
              <w:t>116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B8C" w14:textId="3089FBFA" w:rsidR="0066239E" w:rsidRPr="00093FD3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A0665" w14:textId="4A763181" w:rsidR="0066239E" w:rsidRPr="00093FD3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4,6</w:t>
            </w:r>
          </w:p>
        </w:tc>
      </w:tr>
      <w:tr w:rsidR="0066239E" w:rsidRPr="00047E2B" w14:paraId="2B799DA4" w14:textId="77777777" w:rsidTr="0066239E">
        <w:trPr>
          <w:gridAfter w:val="1"/>
          <w:wAfter w:w="165" w:type="dxa"/>
          <w:trHeight w:val="32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EBA230" w14:textId="77777777" w:rsidR="0066239E" w:rsidRPr="00047E2B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0D2" w14:textId="24D74759" w:rsidR="0066239E" w:rsidRPr="0066239E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39E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528D" w14:textId="23C7C175" w:rsidR="0066239E" w:rsidRPr="00B76CFB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76CFB">
              <w:rPr>
                <w:rFonts w:ascii="Times New Roman" w:eastAsia="Times New Roman" w:hAnsi="Times New Roman" w:cs="Times New Roman"/>
                <w:sz w:val="18"/>
                <w:szCs w:val="18"/>
              </w:rPr>
              <w:t>116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AFC8" w14:textId="77777777" w:rsidR="0066239E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5B6D38" w14:textId="77777777" w:rsidR="0066239E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4,6</w:t>
            </w:r>
          </w:p>
        </w:tc>
      </w:tr>
      <w:tr w:rsidR="0066239E" w:rsidRPr="00047E2B" w14:paraId="291D60A9" w14:textId="77777777" w:rsidTr="0066239E">
        <w:trPr>
          <w:gridAfter w:val="1"/>
          <w:wAfter w:w="165" w:type="dxa"/>
          <w:trHeight w:val="52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15B11" w14:textId="77777777" w:rsidR="0066239E" w:rsidRPr="00047E2B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30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9340" w14:textId="77777777" w:rsidR="0066239E" w:rsidRPr="00047E2B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C80F" w14:textId="640887B2" w:rsidR="0066239E" w:rsidRPr="007F35D7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97B4" w14:textId="714D8FC8" w:rsidR="0066239E" w:rsidRPr="00C97EDC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03AD54" w14:textId="6464B106" w:rsidR="0066239E" w:rsidRPr="00C97EDC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,3</w:t>
            </w:r>
          </w:p>
        </w:tc>
      </w:tr>
      <w:tr w:rsidR="0066239E" w:rsidRPr="00047E2B" w14:paraId="3292180F" w14:textId="77777777" w:rsidTr="00017367">
        <w:trPr>
          <w:gridAfter w:val="1"/>
          <w:wAfter w:w="165" w:type="dxa"/>
          <w:trHeight w:val="525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1F1A8" w14:textId="77777777" w:rsidR="0066239E" w:rsidRPr="00047E2B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 35118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B810" w14:textId="77777777" w:rsidR="0066239E" w:rsidRPr="00047E2B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0539" w14:textId="3015CA5C" w:rsidR="0066239E" w:rsidRPr="00C62DE9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2D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1327" w14:textId="3CB5F23D" w:rsidR="0066239E" w:rsidRPr="00093FD3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EA8E4" w14:textId="7CF91BCD" w:rsidR="0066239E" w:rsidRPr="00CB2B64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2B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66239E" w:rsidRPr="00047E2B" w14:paraId="338A4C6C" w14:textId="77777777" w:rsidTr="00017367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B1BA23" w14:textId="77777777" w:rsidR="0066239E" w:rsidRPr="00047E2B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9D85" w14:textId="77777777" w:rsidR="0066239E" w:rsidRPr="00047E2B" w:rsidRDefault="0066239E" w:rsidP="0066239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B1C2" w14:textId="664664D8" w:rsidR="0066239E" w:rsidRPr="00C62DE9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62D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5365" w14:textId="4437432B" w:rsidR="0066239E" w:rsidRPr="00093FD3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93F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0FD17" w14:textId="25174703" w:rsidR="0066239E" w:rsidRPr="00CB2B64" w:rsidRDefault="0066239E" w:rsidP="006623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B2B6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A33175" w:rsidRPr="00047E2B" w14:paraId="124DF29C" w14:textId="77777777" w:rsidTr="0066239E">
        <w:trPr>
          <w:gridAfter w:val="1"/>
          <w:wAfter w:w="165" w:type="dxa"/>
          <w:trHeight w:val="33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33551D" w14:textId="20340D92" w:rsidR="00A33175" w:rsidRPr="00047E2B" w:rsidRDefault="00A33175" w:rsidP="00A33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3EBD">
              <w:rPr>
                <w:rFonts w:ascii="Times New Roman" w:eastAsia="Times New Roman" w:hAnsi="Times New Roman" w:cs="Times New Roman"/>
                <w:sz w:val="18"/>
                <w:szCs w:val="18"/>
              </w:rPr>
              <w:t>202 40000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DE53" w14:textId="77777777" w:rsidR="00A33175" w:rsidRPr="00047E2B" w:rsidRDefault="00A33175" w:rsidP="00A3317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3E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71C" w14:textId="4A24E549" w:rsidR="00A33175" w:rsidRPr="00A33175" w:rsidRDefault="00A33175" w:rsidP="00A33175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33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A331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C8D0" w14:textId="77777777" w:rsidR="00A33175" w:rsidRPr="009C6344" w:rsidRDefault="00A33175" w:rsidP="00A33175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C63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18CA8" w14:textId="77777777" w:rsidR="00A33175" w:rsidRPr="00A922B1" w:rsidRDefault="00A33175" w:rsidP="00A331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22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A33175" w:rsidRPr="00047E2B" w14:paraId="46A40075" w14:textId="77777777" w:rsidTr="00017367">
        <w:trPr>
          <w:gridAfter w:val="1"/>
          <w:wAfter w:w="165" w:type="dxa"/>
          <w:trHeight w:val="283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0FB86" w14:textId="77777777" w:rsidR="00A33175" w:rsidRPr="008C3EBD" w:rsidRDefault="00A33175" w:rsidP="00A33175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</w:t>
            </w:r>
            <w:r w:rsidRPr="00A45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 0000 151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2E01" w14:textId="77777777" w:rsidR="00A33175" w:rsidRPr="008C3EBD" w:rsidRDefault="00A33175" w:rsidP="00A331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C8A" w14:textId="49EEE827" w:rsidR="00A33175" w:rsidRPr="00670DE5" w:rsidRDefault="00A33175" w:rsidP="00A33175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B40" w14:textId="77777777" w:rsidR="00A33175" w:rsidRPr="00047E2B" w:rsidRDefault="00A33175" w:rsidP="00A33175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87A3CF" w14:textId="77777777" w:rsidR="00A33175" w:rsidRPr="00047E2B" w:rsidRDefault="00A33175" w:rsidP="00A33175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239E" w:rsidRPr="00047E2B" w14:paraId="7590885F" w14:textId="77777777" w:rsidTr="00017367">
        <w:trPr>
          <w:gridAfter w:val="1"/>
          <w:wAfter w:w="165" w:type="dxa"/>
          <w:trHeight w:val="527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B2748E" w14:textId="77777777" w:rsidR="0066239E" w:rsidRPr="00A45E95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 49999 1</w:t>
            </w:r>
            <w:r w:rsidRPr="00A45E95">
              <w:rPr>
                <w:rFonts w:ascii="Times New Roman" w:eastAsia="Times New Roman" w:hAnsi="Times New Roman" w:cs="Times New Roman"/>
                <w:sz w:val="18"/>
                <w:szCs w:val="18"/>
              </w:rPr>
              <w:t>0 0000 151</w:t>
            </w:r>
          </w:p>
          <w:p w14:paraId="052E1C38" w14:textId="77777777" w:rsidR="0066239E" w:rsidRDefault="0066239E" w:rsidP="006623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3F66" w14:textId="77777777" w:rsidR="0066239E" w:rsidRPr="00213541" w:rsidRDefault="0066239E" w:rsidP="006623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5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0898" w14:textId="2BBC153E" w:rsidR="0066239E" w:rsidRPr="00A33175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33175">
              <w:rPr>
                <w:rFonts w:ascii="Times New Roman" w:eastAsia="Times New Roman" w:hAnsi="Times New Roman" w:cs="Times New Roman"/>
                <w:sz w:val="18"/>
                <w:szCs w:val="18"/>
              </w:rPr>
              <w:t>421,3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6F35" w14:textId="77777777" w:rsidR="0066239E" w:rsidRPr="00047E2B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9B22BD" w14:textId="77777777" w:rsidR="0066239E" w:rsidRPr="00047E2B" w:rsidRDefault="0066239E" w:rsidP="0066239E">
            <w:pPr>
              <w:spacing w:after="0"/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6239E" w:rsidRPr="00047E2B" w14:paraId="406FFCD4" w14:textId="77777777" w:rsidTr="00017367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CC8AF0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5FAFEB6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0A910A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56B0F76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3D121C" w14:textId="072B17C1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D37C4B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B543AC2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95F2BDF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22EC8C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DD964DD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7FF605B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206D62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1118C7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F04B68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89A8B4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19C5A7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0C05D5A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292EF6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04652E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701B4D4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37EC1F" w14:textId="77777777" w:rsidR="0066239E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3C96DB" w14:textId="3782D526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ложение  2</w:t>
            </w:r>
          </w:p>
          <w:p w14:paraId="02743DB5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ю  Совета депутатов</w:t>
            </w:r>
          </w:p>
        </w:tc>
      </w:tr>
      <w:tr w:rsidR="0066239E" w:rsidRPr="00047E2B" w14:paraId="64318C53" w14:textId="77777777" w:rsidTr="00017367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33413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 муниципального образования</w:t>
            </w:r>
          </w:p>
        </w:tc>
      </w:tr>
      <w:tr w:rsidR="0066239E" w:rsidRPr="00047E2B" w14:paraId="4DE1E186" w14:textId="77777777" w:rsidTr="00017367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E13AAC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иевский сельсовет</w:t>
            </w:r>
          </w:p>
          <w:p w14:paraId="6A94AF40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омайского района</w:t>
            </w:r>
          </w:p>
          <w:p w14:paraId="65141120" w14:textId="77777777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Оренбургской области</w:t>
            </w:r>
          </w:p>
        </w:tc>
      </w:tr>
      <w:tr w:rsidR="0066239E" w:rsidRPr="00047E2B" w14:paraId="6B0348D4" w14:textId="77777777" w:rsidTr="00017367">
        <w:trPr>
          <w:gridBefore w:val="1"/>
          <w:wBefore w:w="595" w:type="dxa"/>
          <w:trHeight w:val="315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95B6E8" w14:textId="77777777" w:rsidR="0066239E" w:rsidRPr="00047E2B" w:rsidRDefault="0066239E" w:rsidP="006623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е местного бюджета на 202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5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одов»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2396CB55" w14:textId="6738CA9F" w:rsidR="0066239E" w:rsidRPr="00047E2B" w:rsidRDefault="0066239E" w:rsidP="006623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от 2</w:t>
            </w:r>
            <w:r w:rsidR="0006470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03.2024  № 119          </w:t>
            </w:r>
          </w:p>
        </w:tc>
      </w:tr>
    </w:tbl>
    <w:p w14:paraId="780DDBC2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B48D4C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79D8523" w14:textId="77777777" w:rsidR="00C91A51" w:rsidRPr="00047E2B" w:rsidRDefault="00C91A51" w:rsidP="00C91A51">
      <w:pPr>
        <w:tabs>
          <w:tab w:val="left" w:pos="1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1109521B" w14:textId="77777777" w:rsidR="00C91A51" w:rsidRPr="00047E2B" w:rsidRDefault="00C91A51" w:rsidP="00C91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спределение бюджетных ассигнований  бюджета муниципального образования Сергиевский сельсовет по разделам и подразделам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в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4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6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</w:p>
    <w:p w14:paraId="2D9F86BD" w14:textId="77777777" w:rsidR="00C91A51" w:rsidRPr="00047E2B" w:rsidRDefault="00C91A51" w:rsidP="00C91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5C00CB96" w14:textId="77777777" w:rsidR="00C91A51" w:rsidRPr="00047E2B" w:rsidRDefault="00C91A51" w:rsidP="00C91A51">
      <w:pPr>
        <w:tabs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\тыс. рублей\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6073"/>
        <w:gridCol w:w="851"/>
        <w:gridCol w:w="850"/>
        <w:gridCol w:w="851"/>
      </w:tblGrid>
      <w:tr w:rsidR="00C91A51" w:rsidRPr="00047E2B" w14:paraId="7DE8C6C4" w14:textId="77777777" w:rsidTr="00017367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2BE9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ind w:hanging="9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подраздел</w:t>
            </w:r>
          </w:p>
        </w:tc>
        <w:tc>
          <w:tcPr>
            <w:tcW w:w="6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4B23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разделов и подраздел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27C0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C91A51" w:rsidRPr="00047E2B" w14:paraId="709B15AC" w14:textId="77777777" w:rsidTr="00017367">
        <w:trPr>
          <w:trHeight w:val="13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4696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CC39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777A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7C2F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CA19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2890" w:rsidRPr="00047E2B" w14:paraId="490A96FD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A52" w14:textId="77777777" w:rsidR="00CD2890" w:rsidRPr="00047E2B" w:rsidRDefault="00CD2890" w:rsidP="00CD2890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F61" w14:textId="77777777" w:rsidR="00CD2890" w:rsidRPr="00047E2B" w:rsidRDefault="00CD2890" w:rsidP="00CD2890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0CB" w14:textId="069D3B25" w:rsidR="00CD2890" w:rsidRPr="000F3542" w:rsidRDefault="00B76CFB" w:rsidP="00CD2890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4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5C73" w14:textId="3424366A" w:rsidR="00CD2890" w:rsidRPr="000F3542" w:rsidRDefault="00CD2890" w:rsidP="00CD2890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4CF1" w14:textId="2A60AC50" w:rsidR="00CD2890" w:rsidRPr="000F3542" w:rsidRDefault="00CD2890" w:rsidP="00CD2890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</w:t>
            </w: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</w:tr>
      <w:tr w:rsidR="00C91A51" w:rsidRPr="00047E2B" w14:paraId="0F16F0B5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5CC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6D71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42B9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6F4D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AA5F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65,0</w:t>
            </w:r>
          </w:p>
        </w:tc>
      </w:tr>
      <w:tr w:rsidR="00C91A51" w:rsidRPr="00047E2B" w14:paraId="1B89DBA4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FC55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C01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9768" w14:textId="371FA6DD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76C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50D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1CB3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49,6</w:t>
            </w:r>
          </w:p>
        </w:tc>
      </w:tr>
      <w:tr w:rsidR="00C91A51" w:rsidRPr="00047E2B" w14:paraId="39D35BA4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98A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722" w14:textId="77777777" w:rsidR="00C91A51" w:rsidRPr="00021A71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21A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F71" w14:textId="4DED806F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</w:t>
            </w:r>
            <w:r w:rsidR="00B76C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CE9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E11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,4</w:t>
            </w:r>
          </w:p>
        </w:tc>
      </w:tr>
      <w:tr w:rsidR="00C91A51" w:rsidRPr="00047E2B" w14:paraId="22E683DE" w14:textId="77777777" w:rsidTr="00017367">
        <w:trPr>
          <w:trHeight w:val="2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77C5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AE8F" w14:textId="77777777" w:rsidR="00C91A51" w:rsidRPr="00E84C35" w:rsidRDefault="00C91A51" w:rsidP="000173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E603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6AB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D51F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C62D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B2B64" w:rsidRPr="00047E2B" w14:paraId="54E75ED1" w14:textId="77777777" w:rsidTr="00017367">
        <w:trPr>
          <w:trHeight w:val="2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397" w14:textId="26358233" w:rsidR="00CB2B64" w:rsidRDefault="00CB2B64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C5BE" w14:textId="4E4E3C6C" w:rsidR="00CB2B64" w:rsidRPr="009E6037" w:rsidRDefault="00CB2B64" w:rsidP="0001736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0B94" w14:textId="5984D73B" w:rsidR="00CB2B64" w:rsidRPr="00CD2890" w:rsidRDefault="00CD2890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F96B" w14:textId="16C3A844" w:rsidR="00CB2B64" w:rsidRPr="00CD2890" w:rsidRDefault="00CD2890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0BD" w14:textId="215E4237" w:rsidR="00CB2B64" w:rsidRPr="00CD2890" w:rsidRDefault="00CD2890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C91A51" w:rsidRPr="00047E2B" w14:paraId="2599493B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51F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85F4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A442" w14:textId="692A371E" w:rsidR="00C91A51" w:rsidRPr="00CD2890" w:rsidRDefault="00CB2B64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25D5" w14:textId="0EAAC49A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B2B64"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3C84" w14:textId="2AB4C55A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CB2B64"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,</w:t>
            </w:r>
            <w:r w:rsidR="00CB2B64"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91A51" w:rsidRPr="00047E2B" w14:paraId="2FEC65B2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1588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59E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билизация и вневойсковая подготовк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E" w14:textId="7753829C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2B64"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125D" w14:textId="0B58AB1D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2B64"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2399" w14:textId="4458178B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CB2B64"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6,</w:t>
            </w:r>
            <w:r w:rsidR="00CB2B64"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91A51" w:rsidRPr="00047E2B" w14:paraId="2ACFEDAE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3196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1741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CF3" w14:textId="77777777" w:rsidR="00C91A51" w:rsidRPr="00CD2890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7,0</w:t>
            </w:r>
          </w:p>
          <w:p w14:paraId="1EA7D748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B70E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5C04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</w:tr>
      <w:tr w:rsidR="00C91A51" w:rsidRPr="00047E2B" w14:paraId="772754CA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F91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A8C5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5700" w14:textId="77777777" w:rsidR="00C91A51" w:rsidRPr="00CD2890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  <w:p w14:paraId="46624EC6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EF7A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E439" w14:textId="77777777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C91A51" w:rsidRPr="00047E2B" w14:paraId="65851F84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D3C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3FA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B2A6" w14:textId="4AC748A5" w:rsidR="00C91A51" w:rsidRPr="00CD2890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0FF" w14:textId="7F2A1E48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 w:rsidR="00CB2B64"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68C" w14:textId="2B6A226C" w:rsidR="00C91A51" w:rsidRPr="00CD2890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</w:t>
            </w:r>
            <w:r w:rsidR="00CB2B64" w:rsidRPr="00CD28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,2</w:t>
            </w:r>
          </w:p>
        </w:tc>
      </w:tr>
      <w:tr w:rsidR="0066239E" w:rsidRPr="00047E2B" w14:paraId="35454456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EFCF" w14:textId="77777777" w:rsidR="0066239E" w:rsidRPr="00047E2B" w:rsidRDefault="0066239E" w:rsidP="0066239E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9E68" w14:textId="77777777" w:rsidR="0066239E" w:rsidRPr="00047E2B" w:rsidRDefault="0066239E" w:rsidP="0066239E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DD30" w14:textId="71920B2F" w:rsidR="0066239E" w:rsidRPr="0066239E" w:rsidRDefault="0066239E" w:rsidP="006623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623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595E" w14:textId="48B1EF9D" w:rsidR="0066239E" w:rsidRPr="00CD2890" w:rsidRDefault="0066239E" w:rsidP="006623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70AC" w14:textId="031FAFDD" w:rsidR="0066239E" w:rsidRPr="00CD2890" w:rsidRDefault="0066239E" w:rsidP="0066239E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2890"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C91A51" w:rsidRPr="00047E2B" w14:paraId="230237A4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684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B688" w14:textId="77777777" w:rsidR="00C91A51" w:rsidRPr="00BE5830" w:rsidRDefault="00C91A51" w:rsidP="00017367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58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84C8" w14:textId="18966C9A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91A51"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AC6B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highlight w:val="green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4D1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C91A51" w:rsidRPr="00047E2B" w14:paraId="420783CB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4D85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BC79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454A" w14:textId="2A638B93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09</w:t>
            </w:r>
            <w:r w:rsidR="00B76C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E31E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CB6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6</w:t>
            </w: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,6</w:t>
            </w:r>
          </w:p>
        </w:tc>
      </w:tr>
      <w:tr w:rsidR="00C91A51" w:rsidRPr="00047E2B" w14:paraId="7E9CD5BF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D162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7B7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360F" w14:textId="7DA78BB5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09</w:t>
            </w:r>
            <w:r w:rsidR="00B76C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AF45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D164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C91A51" w:rsidRPr="00047E2B" w14:paraId="5A67DC7D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A38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1DAC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1577" w14:textId="17D3BBCB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918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903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164,6</w:t>
            </w:r>
          </w:p>
        </w:tc>
      </w:tr>
      <w:tr w:rsidR="00C91A51" w:rsidRPr="00047E2B" w14:paraId="25E1CD05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7FC0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C881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0250" w14:textId="23230A81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6</w:t>
            </w:r>
            <w:r w:rsidR="00B76CF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7DDE" w14:textId="0A0DCD93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48</w:t>
            </w:r>
            <w:r w:rsidR="00CD2890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A070" w14:textId="2557B301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94</w:t>
            </w:r>
            <w:r w:rsidR="006214F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</w:tr>
      <w:tr w:rsidR="00C91A51" w:rsidRPr="00047E2B" w14:paraId="4068CD0E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F49B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DC90" w14:textId="77777777" w:rsidR="00C91A51" w:rsidRPr="00047E2B" w:rsidRDefault="00C91A51" w:rsidP="00017367">
            <w:pPr>
              <w:tabs>
                <w:tab w:val="left" w:pos="5054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5C9F" w14:textId="1D660479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9</w:t>
            </w:r>
            <w:r w:rsidR="00B76C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3793" w14:textId="4E0EE945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3</w:t>
            </w:r>
            <w:r w:rsidR="00CD289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6E3" w14:textId="7960381D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  <w:r w:rsidR="006214F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9</w:t>
            </w:r>
          </w:p>
        </w:tc>
      </w:tr>
      <w:tr w:rsidR="00C91A51" w:rsidRPr="00047E2B" w14:paraId="3763DD68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5CB8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AF0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4B2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E612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FE4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52,5</w:t>
            </w:r>
          </w:p>
        </w:tc>
      </w:tr>
      <w:tr w:rsidR="00C91A51" w:rsidRPr="00047E2B" w14:paraId="0AF73B1C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1C31D" w14:textId="77777777" w:rsidR="00C91A51" w:rsidRPr="00047E2B" w:rsidRDefault="00C91A51" w:rsidP="00017367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EB54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CD69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EB1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C92A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</w:tr>
      <w:tr w:rsidR="00C91A51" w:rsidRPr="00047E2B" w14:paraId="7E93977D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5566" w14:textId="77777777" w:rsidR="00C91A51" w:rsidRPr="00047E2B" w:rsidRDefault="00C91A51" w:rsidP="00017367">
            <w:pPr>
              <w:tabs>
                <w:tab w:val="left" w:pos="11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F4B0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B41D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B4E0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9E10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,6</w:t>
            </w:r>
          </w:p>
        </w:tc>
      </w:tr>
      <w:tr w:rsidR="00C91A51" w:rsidRPr="00047E2B" w14:paraId="4E342FEF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81C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BABC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997D" w14:textId="23A620D7" w:rsidR="00C91A51" w:rsidRPr="000F3542" w:rsidRDefault="001E5729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91A51"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0610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4962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91A51" w:rsidRPr="00047E2B" w14:paraId="21614C23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BD10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F577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AA39" w14:textId="0FEDF599" w:rsidR="00C91A51" w:rsidRPr="000F3542" w:rsidRDefault="0066239E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91A51"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3E4D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D188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,0</w:t>
            </w:r>
          </w:p>
        </w:tc>
      </w:tr>
      <w:tr w:rsidR="00C91A51" w:rsidRPr="00047E2B" w14:paraId="585E3645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ACC3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8AB5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того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21BE" w14:textId="640F9B61" w:rsidR="00C91A51" w:rsidRPr="000F3542" w:rsidRDefault="001E5729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12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1D48" w14:textId="504B4AA3" w:rsidR="00C91A51" w:rsidRPr="000F3542" w:rsidRDefault="00CD2890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556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5A40" w14:textId="2729403A" w:rsidR="00C91A51" w:rsidRPr="000F3542" w:rsidRDefault="006214FD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447,4</w:t>
            </w:r>
          </w:p>
        </w:tc>
      </w:tr>
      <w:tr w:rsidR="00C91A51" w:rsidRPr="00047E2B" w14:paraId="35A08FF1" w14:textId="77777777" w:rsidTr="0001736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D9FF" w14:textId="77777777" w:rsidR="00C91A51" w:rsidRPr="00047E2B" w:rsidRDefault="00C91A51" w:rsidP="0001736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8D1" w14:textId="77777777" w:rsidR="00C91A51" w:rsidRPr="00047E2B" w:rsidRDefault="00C91A51" w:rsidP="00017367">
            <w:pPr>
              <w:tabs>
                <w:tab w:val="left" w:pos="7470"/>
              </w:tabs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80D9" w14:textId="77777777" w:rsidR="00C91A51" w:rsidRPr="000F3542" w:rsidRDefault="00C91A51" w:rsidP="00017367">
            <w:pPr>
              <w:spacing w:after="0"/>
              <w:rPr>
                <w:rFonts w:ascii="Calibri" w:eastAsia="Calibri" w:hAnsi="Calibri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E424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14B7" w14:textId="77777777" w:rsidR="00C91A51" w:rsidRPr="000F3542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3</w:t>
            </w:r>
          </w:p>
        </w:tc>
      </w:tr>
    </w:tbl>
    <w:p w14:paraId="6BBED3E9" w14:textId="77777777" w:rsidR="00C91A51" w:rsidRPr="00047E2B" w:rsidRDefault="00C91A51" w:rsidP="00C91A51">
      <w:pPr>
        <w:tabs>
          <w:tab w:val="left" w:pos="786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14:paraId="12D476CD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BDE5256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B09B278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E105792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FC5BCC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5A8031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89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C91A51" w:rsidRPr="00047E2B" w14:paraId="248837C9" w14:textId="77777777" w:rsidTr="006214FD">
        <w:trPr>
          <w:trHeight w:val="64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26689D" w14:textId="5B4D9AA8" w:rsidR="00C91A51" w:rsidRPr="00047E2B" w:rsidRDefault="00C91A51" w:rsidP="00DC4FC4">
            <w:pPr>
              <w:tabs>
                <w:tab w:val="left" w:pos="7520"/>
              </w:tabs>
              <w:rPr>
                <w:rFonts w:ascii="Calibri" w:eastAsia="Calibri" w:hAnsi="Calibri" w:cs="Times New Roman"/>
              </w:rPr>
            </w:pPr>
          </w:p>
        </w:tc>
      </w:tr>
      <w:tr w:rsidR="00C91A51" w:rsidRPr="00047E2B" w14:paraId="7399E62F" w14:textId="77777777" w:rsidTr="00017367">
        <w:trPr>
          <w:trHeight w:val="315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tbl>
            <w:tblPr>
              <w:tblW w:w="10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50"/>
            </w:tblGrid>
            <w:tr w:rsidR="00C91A51" w:rsidRPr="00C758F8" w14:paraId="47D664EF" w14:textId="77777777" w:rsidTr="0001736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6EF73800" w14:textId="2BC061A6" w:rsidR="00C91A51" w:rsidRPr="00C758F8" w:rsidRDefault="007D00C5" w:rsidP="00017367">
                  <w:pPr>
                    <w:spacing w:after="0"/>
                    <w:ind w:right="425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="00DB1C5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C91A51"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 3</w:t>
                  </w:r>
                </w:p>
                <w:p w14:paraId="1D2C4EC4" w14:textId="77777777" w:rsidR="00C91A51" w:rsidRPr="00C758F8" w:rsidRDefault="00C91A51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C91A51" w:rsidRPr="00C758F8" w14:paraId="7E8684F4" w14:textId="77777777" w:rsidTr="0001736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6EAF35A" w14:textId="77777777" w:rsidR="00C91A51" w:rsidRPr="00C758F8" w:rsidRDefault="00C91A51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</w:tr>
            <w:tr w:rsidR="00C91A51" w:rsidRPr="00C758F8" w14:paraId="41B5ED72" w14:textId="77777777" w:rsidTr="0001736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A78CDD" w14:textId="77777777" w:rsidR="00C91A51" w:rsidRPr="00C758F8" w:rsidRDefault="00C91A51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7BD3B673" w14:textId="77777777" w:rsidR="00C91A51" w:rsidRPr="00C758F8" w:rsidRDefault="00C91A51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040B5484" w14:textId="77777777" w:rsidR="00C91A51" w:rsidRPr="00C758F8" w:rsidRDefault="00C91A51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758F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C91A51" w:rsidRPr="00C758F8" w14:paraId="6667F828" w14:textId="77777777" w:rsidTr="00017367">
              <w:trPr>
                <w:trHeight w:val="315"/>
              </w:trPr>
              <w:tc>
                <w:tcPr>
                  <w:tcW w:w="103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B630FAB" w14:textId="77777777" w:rsidR="00C91A51" w:rsidRPr="00047E2B" w:rsidRDefault="00C91A51" w:rsidP="000173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екте местного бюджета на 202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и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5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годов»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225D0A7C" w14:textId="36A16CA1" w:rsidR="00C91A51" w:rsidRPr="00C758F8" w:rsidRDefault="00326E6E" w:rsidP="0001736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т 2</w:t>
                  </w:r>
                  <w:r w:rsidR="0006470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.03.2024  № 119          </w:t>
                  </w:r>
                </w:p>
              </w:tc>
            </w:tr>
          </w:tbl>
          <w:p w14:paraId="3DA810D1" w14:textId="77777777" w:rsidR="00C91A51" w:rsidRPr="00047E2B" w:rsidRDefault="00C91A51" w:rsidP="00017367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14:paraId="7220851E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</w:t>
      </w:r>
    </w:p>
    <w:p w14:paraId="649FCD67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ind w:left="284" w:hanging="28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</w:p>
    <w:p w14:paraId="6197CBD9" w14:textId="77777777" w:rsidR="00C91A51" w:rsidRDefault="00C91A51" w:rsidP="00C91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едомственная структура расходов  бюджета  муниципального образования   Сергиевский сельсовет Первомайского района Оренбургской области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4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6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года</w:t>
      </w:r>
      <w:r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</w:t>
      </w:r>
    </w:p>
    <w:p w14:paraId="17741F19" w14:textId="77777777" w:rsidR="00C91A51" w:rsidRPr="00047E2B" w:rsidRDefault="00C91A51" w:rsidP="00C91A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</w:t>
      </w:r>
      <w:r w:rsidRPr="00047E2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/тыс.руб./</w:t>
      </w:r>
    </w:p>
    <w:tbl>
      <w:tblPr>
        <w:tblW w:w="1162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820"/>
        <w:gridCol w:w="567"/>
        <w:gridCol w:w="567"/>
        <w:gridCol w:w="426"/>
        <w:gridCol w:w="1275"/>
        <w:gridCol w:w="567"/>
        <w:gridCol w:w="880"/>
        <w:gridCol w:w="736"/>
        <w:gridCol w:w="851"/>
        <w:gridCol w:w="652"/>
      </w:tblGrid>
      <w:tr w:rsidR="00C91A51" w:rsidRPr="00047E2B" w14:paraId="1025FE91" w14:textId="77777777" w:rsidTr="001E5729">
        <w:trPr>
          <w:gridBefore w:val="1"/>
          <w:gridAfter w:val="3"/>
          <w:wBefore w:w="283" w:type="dxa"/>
          <w:wAfter w:w="2239" w:type="dxa"/>
          <w:trHeight w:val="36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BEB3" w14:textId="77777777" w:rsidR="00C91A51" w:rsidRPr="00047E2B" w:rsidRDefault="00C91A51" w:rsidP="00017367">
            <w:pPr>
              <w:keepNext/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0D8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14:paraId="460E23D0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B822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B477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F0FA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60F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9BD5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C91A51" w:rsidRPr="00047E2B" w14:paraId="38F8C547" w14:textId="77777777" w:rsidTr="001E5729">
        <w:trPr>
          <w:gridBefore w:val="1"/>
          <w:gridAfter w:val="1"/>
          <w:wBefore w:w="283" w:type="dxa"/>
          <w:wAfter w:w="652" w:type="dxa"/>
          <w:trHeight w:val="58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BF65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3A71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D617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36C8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4450A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54D1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BB02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077C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C5A9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</w:tr>
      <w:tr w:rsidR="00C91A51" w:rsidRPr="00047E2B" w14:paraId="13B6F407" w14:textId="77777777" w:rsidTr="001E5729">
        <w:trPr>
          <w:gridBefore w:val="1"/>
          <w:gridAfter w:val="1"/>
          <w:wBefore w:w="283" w:type="dxa"/>
          <w:wAfter w:w="652" w:type="dxa"/>
          <w:trHeight w:val="3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0950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1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7B4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2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45D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65F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4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3C1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5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EAA0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6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CDCB1A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7-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F56927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8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ECAA" w14:textId="77777777" w:rsidR="00C91A51" w:rsidRPr="00047E2B" w:rsidRDefault="00C91A51" w:rsidP="000173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-9-</w:t>
            </w:r>
          </w:p>
        </w:tc>
      </w:tr>
      <w:tr w:rsidR="00C91A51" w:rsidRPr="00047E2B" w14:paraId="2CCC518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61D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министрац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  Сергиевский сельсовет Первомайского района Оренбургской области</w:t>
            </w: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93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70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E1B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FDF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59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CF7E" w14:textId="557600C0" w:rsidR="00C91A51" w:rsidRPr="00AF1E45" w:rsidRDefault="001E5729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11260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02FE" w14:textId="4E079192" w:rsidR="00C91A51" w:rsidRPr="00AF1E45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</w:t>
            </w:r>
            <w:r w:rsidR="006214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="006214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AB87" w14:textId="0C691C0D" w:rsidR="00C91A51" w:rsidRPr="00AF1E45" w:rsidRDefault="00C91A51" w:rsidP="00017367">
            <w:pPr>
              <w:tabs>
                <w:tab w:val="left" w:pos="747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="006214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23675F" w:rsidRPr="00047E2B" w14:paraId="148E173F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8390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егосударственные расходы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F005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DF50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BE54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42E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F67B" w14:textId="77777777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A92" w14:textId="650B3B48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E57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D5D" w14:textId="3FF0C374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02F" w14:textId="61046EF8" w:rsidR="0023675F" w:rsidRPr="00047E2B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30,0</w:t>
            </w:r>
          </w:p>
        </w:tc>
      </w:tr>
      <w:tr w:rsidR="00C91A51" w:rsidRPr="00047E2B" w14:paraId="54B36E6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9E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0DE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03E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819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2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B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15E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D0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03A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CEA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5,0</w:t>
            </w:r>
          </w:p>
        </w:tc>
      </w:tr>
      <w:tr w:rsidR="00C91A51" w:rsidRPr="00047E2B" w14:paraId="0B6AD55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6D89" w14:textId="77777777" w:rsidR="00C91A51" w:rsidRPr="00A45E95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2DCE2A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2DB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75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381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727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37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3B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454A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1F04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</w:tr>
      <w:tr w:rsidR="00C91A51" w:rsidRPr="00047E2B" w14:paraId="49AB836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3774" w14:textId="77777777" w:rsidR="00C91A51" w:rsidRPr="002819DD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2B5D" w14:textId="77777777" w:rsidR="00C91A51" w:rsidRPr="002819D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0E6" w14:textId="77777777" w:rsidR="00C91A51" w:rsidRPr="002819D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E9E6" w14:textId="77777777" w:rsidR="00C91A51" w:rsidRPr="002819DD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D739" w14:textId="77777777" w:rsidR="00C91A51" w:rsidRPr="00720E77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882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0A9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F39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20A8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</w:tr>
      <w:tr w:rsidR="00C91A51" w:rsidRPr="00047E2B" w14:paraId="752088B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E7DB" w14:textId="77777777" w:rsidR="00C91A51" w:rsidRPr="00A85809" w:rsidRDefault="00C91A51" w:rsidP="0001736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главы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9A2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524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9F7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CBB" w14:textId="77777777" w:rsidR="00C91A51" w:rsidRPr="00A85809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AAB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2730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4E2E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0A36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</w:tr>
      <w:tr w:rsidR="00C91A51" w:rsidRPr="00047E2B" w14:paraId="012DAFA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B3A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8E7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97D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C03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BEC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502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E346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DEFB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01E5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</w:tr>
      <w:tr w:rsidR="00C91A51" w:rsidRPr="00047E2B" w14:paraId="6AA8F399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082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135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A7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6BA4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F3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1 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D1C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D9D7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E930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DFB5" w14:textId="77777777" w:rsidR="00C91A51" w:rsidRPr="003A1B16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65,0</w:t>
            </w:r>
          </w:p>
        </w:tc>
      </w:tr>
      <w:tr w:rsidR="00C91A51" w:rsidRPr="00047E2B" w14:paraId="178DC1C6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346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755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525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9A6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7AD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70C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969F" w14:textId="151BCB28" w:rsidR="00C91A51" w:rsidRPr="001B01E2" w:rsidRDefault="001E5729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2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2AEE" w14:textId="77777777" w:rsidR="00C91A51" w:rsidRPr="001B01E2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A5C8" w14:textId="77777777" w:rsidR="00C91A51" w:rsidRPr="001B01E2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49,6</w:t>
            </w:r>
          </w:p>
        </w:tc>
      </w:tr>
      <w:tr w:rsidR="001E5729" w:rsidRPr="00047E2B" w14:paraId="0BB83056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93C9" w14:textId="77777777" w:rsidR="001E5729" w:rsidRPr="00A45E95" w:rsidRDefault="001E5729" w:rsidP="001E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6BE54B1A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106A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A8F8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299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75FC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2ECB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1151" w14:textId="75AB02E6" w:rsidR="001E5729" w:rsidRPr="00ED27A0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A9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C7F0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</w:tr>
      <w:tr w:rsidR="001E5729" w:rsidRPr="00047E2B" w14:paraId="18E57EE5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072B" w14:textId="77777777" w:rsidR="001E5729" w:rsidRPr="002819DD" w:rsidRDefault="001E5729" w:rsidP="001E57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D1BD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6B0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E68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DF21" w14:textId="77777777" w:rsidR="001E5729" w:rsidRPr="00720E77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DEDC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9103" w14:textId="259A9636" w:rsidR="001E5729" w:rsidRPr="00ED27A0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9ED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121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</w:tr>
      <w:tr w:rsidR="001E5729" w:rsidRPr="00047E2B" w14:paraId="554AD53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CD11" w14:textId="77777777" w:rsidR="001E5729" w:rsidRPr="00A85809" w:rsidRDefault="001E5729" w:rsidP="001E572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беспечение деятельности аппарата муниципального образования Сергиевский сельсовет</w:t>
            </w:r>
            <w:r w:rsidRPr="00A858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CFA7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28A4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CF81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5CFB" w14:textId="77777777" w:rsidR="001E5729" w:rsidRPr="00A85809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580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035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816" w14:textId="1DFF944B" w:rsidR="001E5729" w:rsidRPr="00ED27A0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077E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3E39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</w:tr>
      <w:tr w:rsidR="001E5729" w:rsidRPr="00047E2B" w14:paraId="27F64B8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9364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DF6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E68C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5AD5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6C48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C3E6" w14:textId="77777777" w:rsidR="001E5729" w:rsidRPr="00047E2B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1BCF" w14:textId="29D195BC" w:rsidR="001E5729" w:rsidRPr="00ED27A0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1,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9218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578C" w14:textId="77777777" w:rsidR="001E5729" w:rsidRPr="003A1B16" w:rsidRDefault="001E5729" w:rsidP="001E572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A1B1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49,6</w:t>
            </w:r>
          </w:p>
        </w:tc>
      </w:tr>
      <w:tr w:rsidR="00C91A51" w:rsidRPr="00047E2B" w14:paraId="7939D670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962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9E3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F02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2DA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75C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4004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A270" w14:textId="184403A8" w:rsidR="00C91A51" w:rsidRPr="00047E2B" w:rsidRDefault="00A55FE2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7,</w:t>
            </w:r>
            <w:r w:rsidR="001E572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530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A05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7,0</w:t>
            </w:r>
          </w:p>
        </w:tc>
      </w:tr>
      <w:tr w:rsidR="00C91A51" w:rsidRPr="00047E2B" w14:paraId="18B147C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91E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37A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578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DFC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6363B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33D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F170" w14:textId="20614B91" w:rsidR="00C91A51" w:rsidRPr="00047E2B" w:rsidRDefault="00A55FE2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1E5729">
              <w:rPr>
                <w:rFonts w:ascii="Times New Roman" w:eastAsia="Times New Roman" w:hAnsi="Times New Roman" w:cs="Times New Roman"/>
                <w:sz w:val="18"/>
                <w:szCs w:val="18"/>
              </w:rPr>
              <w:t>51,</w:t>
            </w:r>
            <w:r w:rsid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14D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CDC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6,0</w:t>
            </w:r>
          </w:p>
        </w:tc>
      </w:tr>
      <w:tr w:rsidR="00C91A51" w:rsidRPr="00047E2B" w14:paraId="3E7E8C31" w14:textId="77777777" w:rsidTr="001E5729">
        <w:trPr>
          <w:gridBefore w:val="1"/>
          <w:gridAfter w:val="1"/>
          <w:wBefore w:w="283" w:type="dxa"/>
          <w:wAfter w:w="652" w:type="dxa"/>
          <w:trHeight w:val="3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192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CD6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783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75A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B3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4335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188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D4F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17B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,6</w:t>
            </w:r>
          </w:p>
        </w:tc>
      </w:tr>
      <w:tr w:rsidR="00C91A51" w:rsidRPr="00047E2B" w14:paraId="6D208FF0" w14:textId="77777777" w:rsidTr="001E5729">
        <w:trPr>
          <w:gridBefore w:val="1"/>
          <w:gridAfter w:val="1"/>
          <w:wBefore w:w="283" w:type="dxa"/>
          <w:wAfter w:w="652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4FCEF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1B1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190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C29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D24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1BDB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3AE5" w14:textId="1E619670" w:rsidR="00C91A51" w:rsidRPr="00047E2B" w:rsidRDefault="001E5729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C91A51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25E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F58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C91A51" w:rsidRPr="00047E2B" w14:paraId="2D285F8A" w14:textId="77777777" w:rsidTr="001E5729">
        <w:trPr>
          <w:gridBefore w:val="1"/>
          <w:gridAfter w:val="1"/>
          <w:wBefore w:w="283" w:type="dxa"/>
          <w:wAfter w:w="652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DE1B" w14:textId="77777777" w:rsidR="00C91A51" w:rsidRPr="00047E2B" w:rsidRDefault="00C91A51" w:rsidP="00017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bookmarkStart w:id="7" w:name="_Hlk150940699"/>
            <w:r w:rsidRPr="00AA77E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6549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7331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831" w14:textId="77777777" w:rsidR="00C91A51" w:rsidRPr="008B65FA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3E06" w14:textId="77777777" w:rsidR="00C91A51" w:rsidRPr="00047E2B" w:rsidRDefault="00C91A51" w:rsidP="0001736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5E4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55A9" w14:textId="4BEFFD35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</w:t>
            </w:r>
            <w:r w:rsidR="00ED27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C3F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D4A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52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,4</w:t>
            </w:r>
          </w:p>
        </w:tc>
      </w:tr>
      <w:tr w:rsidR="00C91A51" w:rsidRPr="00047E2B" w14:paraId="54AA9A75" w14:textId="77777777" w:rsidTr="001E5729">
        <w:trPr>
          <w:gridBefore w:val="1"/>
          <w:gridAfter w:val="1"/>
          <w:wBefore w:w="283" w:type="dxa"/>
          <w:wAfter w:w="652" w:type="dxa"/>
          <w:trHeight w:val="3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F8B2" w14:textId="77777777" w:rsidR="00C91A51" w:rsidRPr="00AA77E0" w:rsidRDefault="00C91A51" w:rsidP="0001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63B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120E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47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690F" w14:textId="77777777" w:rsidR="00C91A51" w:rsidRPr="00047E2B" w:rsidRDefault="00C91A51" w:rsidP="0001736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42A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270D" w14:textId="1667405F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</w:t>
            </w:r>
            <w:r w:rsid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4A2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6EE2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</w:tr>
      <w:tr w:rsidR="00C91A51" w:rsidRPr="00047E2B" w14:paraId="683FFF1A" w14:textId="77777777" w:rsidTr="001E5729">
        <w:trPr>
          <w:gridBefore w:val="1"/>
          <w:gridAfter w:val="1"/>
          <w:wBefore w:w="283" w:type="dxa"/>
          <w:wAfter w:w="652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69D9" w14:textId="77777777" w:rsidR="00C91A51" w:rsidRPr="00E82E68" w:rsidRDefault="00C91A51" w:rsidP="00017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8086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497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8B8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571" w14:textId="77777777" w:rsidR="00C91A51" w:rsidRPr="00047E2B" w:rsidRDefault="00C91A51" w:rsidP="0001736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CC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F0FC" w14:textId="0450F3E3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</w:t>
            </w:r>
            <w:r w:rsid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D134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BA0A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</w:tr>
      <w:tr w:rsidR="00C91A51" w:rsidRPr="00047E2B" w14:paraId="5C9F9E8C" w14:textId="77777777" w:rsidTr="001E5729">
        <w:trPr>
          <w:gridBefore w:val="1"/>
          <w:gridAfter w:val="1"/>
          <w:wBefore w:w="283" w:type="dxa"/>
          <w:wAfter w:w="652" w:type="dxa"/>
          <w:trHeight w:val="3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70D1" w14:textId="77777777" w:rsidR="00C91A51" w:rsidRPr="00AA77E0" w:rsidRDefault="00C91A51" w:rsidP="00017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031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DBFA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F65D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20E2" w14:textId="77777777" w:rsidR="00C91A51" w:rsidRPr="00047E2B" w:rsidRDefault="00C91A51" w:rsidP="0001736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4B0E">
              <w:rPr>
                <w:rFonts w:ascii="Times New Roman" w:hAnsi="Times New Roman" w:cs="Times New Roman"/>
                <w:sz w:val="18"/>
                <w:szCs w:val="18"/>
              </w:rPr>
              <w:t>77 200 1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27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F58" w14:textId="608AFB3A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</w:t>
            </w:r>
            <w:r w:rsid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CF7A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11C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,4</w:t>
            </w:r>
          </w:p>
        </w:tc>
      </w:tr>
      <w:tr w:rsidR="00C91A51" w:rsidRPr="00047E2B" w14:paraId="0163104C" w14:textId="77777777" w:rsidTr="001E5729">
        <w:trPr>
          <w:gridBefore w:val="1"/>
          <w:gridAfter w:val="1"/>
          <w:wBefore w:w="283" w:type="dxa"/>
          <w:wAfter w:w="652" w:type="dxa"/>
          <w:trHeight w:val="29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8F7" w14:textId="77777777" w:rsidR="00C91A51" w:rsidRPr="00EF6659" w:rsidRDefault="00C91A51" w:rsidP="000173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0273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666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8AD4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48F" w14:textId="77777777" w:rsidR="00C91A51" w:rsidRPr="00047E2B" w:rsidRDefault="00C91A51" w:rsidP="0001736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137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7112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7D34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08A" w14:textId="77777777" w:rsidR="00C91A51" w:rsidRPr="00E82E68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82E6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0</w:t>
            </w:r>
          </w:p>
        </w:tc>
      </w:tr>
      <w:tr w:rsidR="00C91A51" w:rsidRPr="00047E2B" w14:paraId="41148642" w14:textId="77777777" w:rsidTr="001E5729">
        <w:trPr>
          <w:gridBefore w:val="1"/>
          <w:gridAfter w:val="1"/>
          <w:wBefore w:w="283" w:type="dxa"/>
          <w:wAfter w:w="652" w:type="dxa"/>
          <w:trHeight w:val="2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F5FF" w14:textId="77777777" w:rsidR="00C91A51" w:rsidRPr="00F86B4A" w:rsidRDefault="00C91A51" w:rsidP="000173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0EEE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6D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39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855C" w14:textId="77777777" w:rsidR="00C91A51" w:rsidRPr="00F86B4A" w:rsidRDefault="00C91A51" w:rsidP="000173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FDC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8F96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5498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22A9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91A51" w:rsidRPr="00047E2B" w14:paraId="3C76F11C" w14:textId="77777777" w:rsidTr="001E5729">
        <w:trPr>
          <w:gridBefore w:val="1"/>
          <w:gridAfter w:val="1"/>
          <w:wBefore w:w="283" w:type="dxa"/>
          <w:wAfter w:w="652" w:type="dxa"/>
          <w:trHeight w:val="4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7C26" w14:textId="77777777" w:rsidR="00C91A51" w:rsidRPr="00F86B4A" w:rsidRDefault="00C91A51" w:rsidP="00017367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4E76A6">
              <w:rPr>
                <w:rFonts w:ascii="Times New Roman" w:hAnsi="Times New Roman" w:cs="Times New Roman"/>
                <w:sz w:val="18"/>
                <w:szCs w:val="18"/>
              </w:rPr>
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668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AD23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EAE2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1C5" w14:textId="77777777" w:rsidR="00C91A51" w:rsidRPr="00F86B4A" w:rsidRDefault="00C91A51" w:rsidP="000173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3B1A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153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5CA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AF1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C91A51" w:rsidRPr="00047E2B" w14:paraId="25B35983" w14:textId="77777777" w:rsidTr="001E5729">
        <w:trPr>
          <w:gridBefore w:val="1"/>
          <w:gridAfter w:val="1"/>
          <w:wBefore w:w="283" w:type="dxa"/>
          <w:wAfter w:w="652" w:type="dxa"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85D4" w14:textId="77777777" w:rsidR="00C91A51" w:rsidRPr="004E76A6" w:rsidRDefault="00C91A51" w:rsidP="0001736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ADF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0339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CC0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10AF" w14:textId="77777777" w:rsidR="00C91A51" w:rsidRPr="00F86B4A" w:rsidRDefault="00C91A51" w:rsidP="00017367">
            <w:pPr>
              <w:spacing w:after="0"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</w:rPr>
            </w:pP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7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 0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817C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E8BC" w14:textId="77777777" w:rsidR="00C91A51" w:rsidRPr="00047E2B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41FF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B56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B11" w14:textId="77777777" w:rsidR="00C91A51" w:rsidRDefault="00C91A51" w:rsidP="0001736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</w:t>
            </w:r>
          </w:p>
        </w:tc>
      </w:tr>
      <w:bookmarkEnd w:id="7"/>
      <w:tr w:rsidR="0023675F" w:rsidRPr="00047E2B" w14:paraId="42F3F9D5" w14:textId="77777777" w:rsidTr="001E5729">
        <w:trPr>
          <w:gridBefore w:val="1"/>
          <w:gridAfter w:val="1"/>
          <w:wBefore w:w="283" w:type="dxa"/>
          <w:wAfter w:w="652" w:type="dxa"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4FB0" w14:textId="56921115" w:rsidR="0023675F" w:rsidRPr="00711BAC" w:rsidRDefault="0023675F" w:rsidP="0023675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711B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DD1E" w14:textId="4D727CD6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9AFE" w14:textId="7D0DE913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ECFA" w14:textId="4CDD45D3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D91B" w14:textId="77777777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DA0B" w14:textId="77777777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ADC9" w14:textId="56274F04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766" w14:textId="0E887498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D5CD" w14:textId="63A1CABC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</w:t>
            </w:r>
          </w:p>
        </w:tc>
      </w:tr>
      <w:tr w:rsidR="0023675F" w:rsidRPr="00047E2B" w14:paraId="401077D2" w14:textId="77777777" w:rsidTr="001E5729">
        <w:trPr>
          <w:gridBefore w:val="1"/>
          <w:gridAfter w:val="1"/>
          <w:wBefore w:w="283" w:type="dxa"/>
          <w:wAfter w:w="652" w:type="dxa"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851" w14:textId="6587AF39" w:rsidR="0023675F" w:rsidRPr="00711BAC" w:rsidRDefault="0023675F" w:rsidP="002367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программные мероприяти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CDBE" w14:textId="65A507F8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BFC" w14:textId="46CD5585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E199" w14:textId="709DF2EE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7642" w14:textId="1289B9E1" w:rsidR="0023675F" w:rsidRPr="00711BAC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77 7 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AD59" w14:textId="77777777" w:rsid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456" w14:textId="0388AFA7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B62" w14:textId="7F9991A8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DE22" w14:textId="77429D7A" w:rsidR="0023675F" w:rsidRPr="0023675F" w:rsidRDefault="0023675F" w:rsidP="0023675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23770" w:rsidRPr="00047E2B" w14:paraId="5F4AE4C5" w14:textId="77777777" w:rsidTr="001E5729">
        <w:trPr>
          <w:gridBefore w:val="1"/>
          <w:gridAfter w:val="1"/>
          <w:wBefore w:w="283" w:type="dxa"/>
          <w:wAfter w:w="652" w:type="dxa"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7B19" w14:textId="7920DB8A" w:rsidR="00F23770" w:rsidRPr="00711BAC" w:rsidRDefault="00F23770" w:rsidP="00F237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hAnsi="Times New Roman" w:cs="Times New Roman"/>
                <w:sz w:val="18"/>
                <w:szCs w:val="18"/>
              </w:rPr>
              <w:t>Уплата членских взносов в Совет (Ассоциацию) муниципальных образований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5CB" w14:textId="0CCE9DAF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59B4" w14:textId="7C9F8A14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27A1" w14:textId="66C2D7CA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3224" w14:textId="0A561C11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77 7 00 7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314" w14:textId="77777777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9B22" w14:textId="2DC75011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28EA" w14:textId="4175DD3B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7060" w14:textId="51A050C6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23770" w:rsidRPr="00047E2B" w14:paraId="20310644" w14:textId="77777777" w:rsidTr="001E5729">
        <w:trPr>
          <w:gridBefore w:val="1"/>
          <w:gridAfter w:val="1"/>
          <w:wBefore w:w="283" w:type="dxa"/>
          <w:wAfter w:w="652" w:type="dxa"/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1B4" w14:textId="735B6E84" w:rsidR="00F23770" w:rsidRPr="00711BAC" w:rsidRDefault="00F23770" w:rsidP="00F237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F4B" w14:textId="71E689D7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3F1D" w14:textId="0650703B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E38" w14:textId="0AD2BFC7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D83" w14:textId="295D6D24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</w:rPr>
              <w:t>77 7 00 70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651D" w14:textId="2086B36E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B7B1" w14:textId="52577112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D6F2" w14:textId="61B4FC5E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CFE" w14:textId="0E4794B9" w:rsidR="00F23770" w:rsidRPr="0023675F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675F"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F23770" w:rsidRPr="00047E2B" w14:paraId="5E5C7ED8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C45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1275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0E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ACF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B1F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F1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C17E" w14:textId="3C49F06A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BAB6" w14:textId="66E9B8F0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E44F" w14:textId="544CB8AE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6,3</w:t>
            </w:r>
          </w:p>
        </w:tc>
      </w:tr>
      <w:tr w:rsidR="00F23770" w:rsidRPr="00047E2B" w14:paraId="171638F9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FDA3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обилизаци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0F8A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D2E3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952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23DF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DFB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4C92" w14:textId="63A7B3ED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5694" w14:textId="23877D1F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7ED" w14:textId="2651148D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F23770" w:rsidRPr="00047E2B" w14:paraId="50410802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52F" w14:textId="77777777" w:rsidR="00F23770" w:rsidRPr="00A45E95" w:rsidRDefault="00F23770" w:rsidP="00F2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3C6065E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93AE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539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92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A8B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6A3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1C19" w14:textId="46F55F3E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BBF99" w14:textId="353E49AB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4C98" w14:textId="5B5605AE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F23770" w:rsidRPr="00047E2B" w14:paraId="53C5C1B5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15AF" w14:textId="77777777" w:rsidR="00F23770" w:rsidRPr="002819DD" w:rsidRDefault="00F23770" w:rsidP="00F2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18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18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D8F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6528" w14:textId="77777777" w:rsidR="00F23770" w:rsidRPr="00720E77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8D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FC4" w14:textId="7C8472B8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21A1" w14:textId="6B140165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5A6" w14:textId="31D85331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F23770" w:rsidRPr="00047E2B" w14:paraId="6858018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23A1" w14:textId="77777777" w:rsidR="00F23770" w:rsidRPr="002A0B30" w:rsidRDefault="00F23770" w:rsidP="00F23770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 процессных мероприятий «</w:t>
            </w:r>
            <w:r w:rsidRPr="002A0B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обеспечение исполнения органом местного самоуправления полномочий по осуществлению первичного воинского учета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C06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7B32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EFD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4B0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 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F97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57F7" w14:textId="168980C5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7892" w14:textId="36F0F102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AB6" w14:textId="31D0CC11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F23770" w:rsidRPr="00047E2B" w14:paraId="1727E17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A67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первичного воинск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7BE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CC2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6E8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1F6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C83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E40B" w14:textId="756A42D9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4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3498" w14:textId="33B0B57E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6059" w14:textId="2F9DAD67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,3</w:t>
            </w:r>
          </w:p>
        </w:tc>
      </w:tr>
      <w:tr w:rsidR="00F23770" w:rsidRPr="00047E2B" w14:paraId="20CB3F7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6A39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098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BE4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77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3EF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1C7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C470" w14:textId="72F366A3" w:rsidR="00F23770" w:rsidRPr="00360CC5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2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A59" w14:textId="5C261357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8</w:t>
            </w: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CCF9" w14:textId="79D388B1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  <w:r w:rsidRPr="00552A9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3</w:t>
            </w:r>
          </w:p>
        </w:tc>
      </w:tr>
      <w:tr w:rsidR="00F23770" w:rsidRPr="00047E2B" w14:paraId="659CA07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0F0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67E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8A3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B82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10E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79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EDA3" w14:textId="14383F04" w:rsidR="00F23770" w:rsidRPr="005F769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A9F" w14:textId="77777777" w:rsidR="00F23770" w:rsidRPr="005F769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1886" w14:textId="77777777" w:rsidR="00F23770" w:rsidRPr="005F769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F23770" w:rsidRPr="00047E2B" w14:paraId="6CBDC91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387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FB2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03C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9F65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9EB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EB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2A8B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79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7,0</w:t>
            </w:r>
          </w:p>
          <w:p w14:paraId="4BE80085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C8F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6C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1,0</w:t>
            </w:r>
          </w:p>
        </w:tc>
      </w:tr>
      <w:tr w:rsidR="00F23770" w:rsidRPr="00047E2B" w14:paraId="436EAD2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D69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107D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61E1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BFBD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F0B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1CB9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DC58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9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  <w:p w14:paraId="65A4EE9D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E44A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A9E7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F23770" w:rsidRPr="00047E2B" w14:paraId="1FA66B38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246" w14:textId="77777777" w:rsidR="00F23770" w:rsidRPr="00A45E95" w:rsidRDefault="00F23770" w:rsidP="00F2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6F072A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2AA2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5FC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D70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1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44B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F4E5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9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  <w:p w14:paraId="1250D0AF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74BC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1BBF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F23770" w:rsidRPr="00047E2B" w14:paraId="5138EF72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0E7F" w14:textId="77777777" w:rsidR="00F23770" w:rsidRPr="002819DD" w:rsidRDefault="00F23770" w:rsidP="00F2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FF19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73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1DC7" w14:textId="77777777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26BF" w14:textId="77777777" w:rsidR="00F23770" w:rsidRPr="00720E77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43D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F391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A79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E55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D69C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F23770" w:rsidRPr="00047E2B" w14:paraId="7FFC97E4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BAEA" w14:textId="77777777" w:rsidR="00F23770" w:rsidRPr="002A0B30" w:rsidRDefault="00F23770" w:rsidP="00F23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55F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7859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1AF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A9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4 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A5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4175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9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  <w:p w14:paraId="532FF946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CF1D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7FD2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F23770" w:rsidRPr="00047E2B" w14:paraId="7D186F9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08BB" w14:textId="77777777" w:rsidR="00F23770" w:rsidRPr="002A0B30" w:rsidRDefault="00F23770" w:rsidP="00F23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bCs/>
                <w:iCs/>
                <w:sz w:val="18"/>
                <w:szCs w:val="18"/>
                <w:bdr w:val="none" w:sz="0" w:space="0" w:color="auto" w:frame="1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AE0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F51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4AF2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CB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A69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677E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A797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27,0</w:t>
            </w:r>
          </w:p>
          <w:p w14:paraId="14A240EA" w14:textId="77777777" w:rsidR="00F23770" w:rsidRPr="00EA797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1977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B682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21,0</w:t>
            </w:r>
          </w:p>
        </w:tc>
      </w:tr>
      <w:tr w:rsidR="00F23770" w:rsidRPr="00047E2B" w14:paraId="0D5164D2" w14:textId="77777777" w:rsidTr="001E5729">
        <w:trPr>
          <w:gridBefore w:val="1"/>
          <w:gridAfter w:val="1"/>
          <w:wBefore w:w="283" w:type="dxa"/>
          <w:wAfter w:w="652" w:type="dxa"/>
          <w:trHeight w:val="2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EACC" w14:textId="77777777" w:rsidR="00F23770" w:rsidRPr="00CB4AD8" w:rsidRDefault="00F23770" w:rsidP="00F237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6B3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599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63C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B1D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417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D4A2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63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2E5A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3B49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521,0</w:t>
            </w:r>
          </w:p>
        </w:tc>
      </w:tr>
      <w:tr w:rsidR="00F23770" w:rsidRPr="00047E2B" w14:paraId="3337999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852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4A9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59E5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690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0C48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700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FEB9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D81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C6F2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2022" w14:textId="77777777" w:rsidR="00F23770" w:rsidRPr="008B65F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65FA">
              <w:rPr>
                <w:rFonts w:ascii="Times New Roman" w:eastAsia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F23770" w:rsidRPr="00047E2B" w14:paraId="096C9970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C6A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758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62A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93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281B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E52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29D0" w14:textId="7F6E493E" w:rsidR="00F23770" w:rsidRPr="00552A9E" w:rsidRDefault="00ED27A0" w:rsidP="00F2377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EB4D" w14:textId="313BB771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94</w:t>
            </w:r>
            <w:r w:rsidR="00817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189" w14:textId="4BF4F698" w:rsidR="00F23770" w:rsidRPr="00FF4C6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8</w:t>
            </w:r>
            <w:r w:rsidR="00817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</w:tr>
      <w:tr w:rsidR="00ED27A0" w:rsidRPr="00047E2B" w14:paraId="154C98C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0A0C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3638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BD3E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9E27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BEF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DCC6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86AC" w14:textId="7086FA64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32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604E" w14:textId="22FF080A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78C8" w14:textId="2667A561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ED27A0" w:rsidRPr="00047E2B" w14:paraId="51B4AF9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CBF6" w14:textId="77777777" w:rsidR="00ED27A0" w:rsidRPr="00A45E95" w:rsidRDefault="00ED27A0" w:rsidP="00ED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1F336DE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8F49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93A0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2C21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C102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4D74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5247" w14:textId="1F8E2832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32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4070" w14:textId="7F1B57A4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EFF0" w14:textId="39AB9286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ED27A0" w:rsidRPr="00047E2B" w14:paraId="36CB0F0F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1E60" w14:textId="77777777" w:rsidR="00ED27A0" w:rsidRPr="002819DD" w:rsidRDefault="00ED27A0" w:rsidP="00ED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1467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90DA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E871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A9A" w14:textId="77777777" w:rsidR="00ED27A0" w:rsidRPr="00720E77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75E" w14:textId="77777777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513" w14:textId="029EBD7D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32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7604" w14:textId="6DF41BD1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4634" w14:textId="39DC78A3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817CD4" w:rsidRPr="00047E2B" w14:paraId="63EF30F9" w14:textId="77777777" w:rsidTr="001E5729">
        <w:trPr>
          <w:gridBefore w:val="1"/>
          <w:gridAfter w:val="1"/>
          <w:wBefore w:w="283" w:type="dxa"/>
          <w:wAfter w:w="652" w:type="dxa"/>
          <w:trHeight w:val="6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7F2" w14:textId="77777777" w:rsidR="00817CD4" w:rsidRPr="002A0B30" w:rsidRDefault="00817CD4" w:rsidP="00817CD4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</w:t>
            </w:r>
            <w:r w:rsidRPr="002A0B30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2A0B30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</w:r>
            <w:r w:rsidRPr="002A0B3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0C0E" w14:textId="77777777" w:rsidR="00817CD4" w:rsidRPr="00047E2B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5752" w14:textId="77777777" w:rsidR="00817CD4" w:rsidRPr="00047E2B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9D4A" w14:textId="77777777" w:rsidR="00817CD4" w:rsidRPr="00047E2B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D1B7" w14:textId="77777777" w:rsidR="00817CD4" w:rsidRPr="00047E2B" w:rsidRDefault="00817CD4" w:rsidP="00817CD4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F1" w14:textId="77777777" w:rsidR="00817CD4" w:rsidRPr="00047E2B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5283" w14:textId="37A099C6" w:rsidR="00817CD4" w:rsidRPr="00552A9E" w:rsidRDefault="00ED27A0" w:rsidP="00817CD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57F0" w14:textId="3F9C6490" w:rsidR="00817CD4" w:rsidRPr="00041383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5ED7" w14:textId="381B6D2F" w:rsidR="00817CD4" w:rsidRPr="00041383" w:rsidRDefault="00817CD4" w:rsidP="00817CD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ED27A0" w:rsidRPr="00047E2B" w14:paraId="62F78D3A" w14:textId="77777777" w:rsidTr="001E5729">
        <w:trPr>
          <w:gridBefore w:val="1"/>
          <w:gridAfter w:val="1"/>
          <w:wBefore w:w="283" w:type="dxa"/>
          <w:wAfter w:w="652" w:type="dxa"/>
          <w:trHeight w:val="67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BC9C" w14:textId="77777777" w:rsidR="00ED27A0" w:rsidRPr="00EC2EE9" w:rsidRDefault="00ED27A0" w:rsidP="00ED2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2EE9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C0D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407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1BF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29E5" w14:textId="77777777" w:rsidR="00ED27A0" w:rsidRPr="00047E2B" w:rsidRDefault="00ED27A0" w:rsidP="00ED27A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104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431" w14:textId="2ECA2E78" w:rsidR="00ED27A0" w:rsidRPr="00552A9E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48E8" w14:textId="13766726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9C3C" w14:textId="05CA659B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ED27A0" w:rsidRPr="00047E2B" w14:paraId="75F6C562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C555" w14:textId="77777777" w:rsidR="00ED27A0" w:rsidRPr="00F86B4A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30DC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3FBC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0B0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FB01" w14:textId="77777777" w:rsidR="00ED27A0" w:rsidRPr="00047E2B" w:rsidRDefault="00ED27A0" w:rsidP="00ED27A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46CE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26D3" w14:textId="588996B0" w:rsidR="00ED27A0" w:rsidRPr="00552A9E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22,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4C43" w14:textId="3897D6E1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777D" w14:textId="1F873AB4" w:rsidR="00ED27A0" w:rsidRPr="0004138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,2</w:t>
            </w:r>
          </w:p>
        </w:tc>
      </w:tr>
      <w:tr w:rsidR="00F23770" w:rsidRPr="00047E2B" w14:paraId="497CC1A3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89E" w14:textId="7009A635" w:rsidR="00F23770" w:rsidRPr="00711BAC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на 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024" w14:textId="52AE19DF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B747" w14:textId="06E5E103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1374" w14:textId="6264AF3C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5CA1" w14:textId="77777777" w:rsidR="00F23770" w:rsidRPr="00711BAC" w:rsidRDefault="00F23770" w:rsidP="00F237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08 </w:t>
            </w:r>
            <w:r w:rsidRPr="0071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11BAC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  <w:p w14:paraId="180C424D" w14:textId="50D58292" w:rsidR="00F23770" w:rsidRPr="00711BAC" w:rsidRDefault="00F23770" w:rsidP="00F2377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52E0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191E" w14:textId="073B8464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127" w14:textId="1868532B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30F" w14:textId="6465903E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770" w:rsidRPr="00047E2B" w14:paraId="1989FAC1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EC49" w14:textId="395DC115" w:rsidR="00F23770" w:rsidRPr="00F86B4A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53C8" w14:textId="5D81AA7B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064" w14:textId="3BF5EFB4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2E9" w14:textId="4BA36B16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4287" w14:textId="24B9364E" w:rsidR="00F23770" w:rsidRPr="00711BAC" w:rsidRDefault="00F23770" w:rsidP="00F2377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11BA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08 </w:t>
            </w:r>
            <w:r w:rsidR="002F218E" w:rsidRPr="00711B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2F218E" w:rsidRPr="00711BAC"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C25BD" w14:textId="1E6C9FFF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E54" w14:textId="0E6F9D46" w:rsidR="00F23770" w:rsidRPr="00552A9E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3EFA" w14:textId="754B4A12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3DB" w14:textId="275B9688" w:rsidR="00F23770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770" w:rsidRPr="00047E2B" w14:paraId="50D2F0FE" w14:textId="77777777" w:rsidTr="001E5729">
        <w:trPr>
          <w:gridBefore w:val="1"/>
          <w:gridAfter w:val="1"/>
          <w:wBefore w:w="283" w:type="dxa"/>
          <w:wAfter w:w="652" w:type="dxa"/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BAD" w14:textId="77777777" w:rsidR="00F23770" w:rsidRPr="00C823D2" w:rsidRDefault="00F23770" w:rsidP="00F23770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823D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550D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F52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056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B07" w14:textId="77777777" w:rsidR="00F23770" w:rsidRPr="00C823D2" w:rsidRDefault="00F23770" w:rsidP="00F23770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F78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3B6" w14:textId="3166D034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5425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FEA" w14:textId="77777777" w:rsidR="00F23770" w:rsidRPr="00C823D2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F23770" w:rsidRPr="00047E2B" w14:paraId="119E29FA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2A12" w14:textId="77777777" w:rsidR="00F23770" w:rsidRPr="00A45E95" w:rsidRDefault="00F23770" w:rsidP="00F23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4E7EE0A9" w14:textId="77777777" w:rsidR="00F23770" w:rsidRPr="0059409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915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15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7D0C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8CC" w14:textId="77777777" w:rsidR="00F23770" w:rsidRPr="0059409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6FD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9C" w14:textId="504E34CE" w:rsidR="00F23770" w:rsidRPr="00360CC5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31F" w14:textId="77777777" w:rsidR="00F23770" w:rsidRPr="00360CC5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70BF" w14:textId="77777777" w:rsidR="00F23770" w:rsidRPr="00360CC5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ED27A0" w:rsidRPr="00047E2B" w14:paraId="7B2B2859" w14:textId="77777777" w:rsidTr="001E5729">
        <w:trPr>
          <w:gridBefore w:val="1"/>
          <w:gridAfter w:val="1"/>
          <w:wBefore w:w="283" w:type="dxa"/>
          <w:wAfter w:w="652" w:type="dxa"/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2672" w14:textId="77777777" w:rsidR="00ED27A0" w:rsidRPr="002819DD" w:rsidRDefault="00ED27A0" w:rsidP="00ED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E052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BD7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69D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BEA7" w14:textId="77777777" w:rsidR="00ED27A0" w:rsidRPr="00720E77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0A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0DC3" w14:textId="35D62976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DECA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30E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ED27A0" w:rsidRPr="00047E2B" w14:paraId="0B020CB7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D7C" w14:textId="77777777" w:rsidR="00ED27A0" w:rsidRPr="00F97E16" w:rsidRDefault="00ED27A0" w:rsidP="00ED2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97E16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рганизация и проведение мероприятий по развитию системы градорегулир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C15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D7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35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A495" w14:textId="77777777" w:rsidR="00ED27A0" w:rsidRPr="0059409B" w:rsidRDefault="00ED27A0" w:rsidP="00ED27A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 1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C48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D45E" w14:textId="71D578B9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0E1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6C56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ED27A0" w:rsidRPr="00047E2B" w14:paraId="22734ED8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8A6A" w14:textId="77777777" w:rsidR="00ED27A0" w:rsidRPr="009504B3" w:rsidRDefault="00ED27A0" w:rsidP="00ED27A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504B3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я и проведение мероприятий по внесению изменений в правила землепользования и застройки сельски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FEB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623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8685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2EF" w14:textId="77777777" w:rsidR="00ED27A0" w:rsidRPr="00866DA1" w:rsidRDefault="00ED27A0" w:rsidP="00ED27A0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13C3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0FC" w14:textId="03609FA0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51D1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703B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ED27A0" w:rsidRPr="00047E2B" w14:paraId="6BF01DAF" w14:textId="77777777" w:rsidTr="001E5729">
        <w:trPr>
          <w:gridBefore w:val="1"/>
          <w:gridAfter w:val="1"/>
          <w:wBefore w:w="283" w:type="dxa"/>
          <w:wAfter w:w="652" w:type="dxa"/>
          <w:trHeight w:val="4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6BEB" w14:textId="77777777" w:rsidR="00ED27A0" w:rsidRPr="0059409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409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D9BC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C01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EE13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1FE6" w14:textId="77777777" w:rsidR="00ED27A0" w:rsidRPr="00866DA1" w:rsidRDefault="00ED27A0" w:rsidP="00ED27A0">
            <w:pPr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4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866DA1">
              <w:rPr>
                <w:rFonts w:ascii="Times New Roman" w:hAnsi="Times New Roman" w:cs="Times New Roman"/>
                <w:sz w:val="18"/>
                <w:szCs w:val="18"/>
              </w:rPr>
              <w:t>71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A1F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0F4" w14:textId="048A4AF6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7F62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BE6C" w14:textId="77777777" w:rsidR="00ED27A0" w:rsidRPr="00360CC5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</w:tr>
      <w:tr w:rsidR="00ED27A0" w:rsidRPr="00047E2B" w14:paraId="1FDB757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45A" w14:textId="77777777" w:rsidR="00ED27A0" w:rsidRPr="00047E2B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е 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128B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5675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901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E51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0AE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6972" w14:textId="52071C6B" w:rsidR="00ED27A0" w:rsidRPr="00ED27A0" w:rsidRDefault="00064708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9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2C8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961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64,6</w:t>
            </w:r>
          </w:p>
        </w:tc>
      </w:tr>
      <w:tr w:rsidR="00ED27A0" w:rsidRPr="00047E2B" w14:paraId="229DC422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EAA4" w14:textId="77777777" w:rsidR="00ED27A0" w:rsidRPr="00047E2B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B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23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8C2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4E9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781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DCBF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A8D" w14:textId="4D302C03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4A8F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7A6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264,6</w:t>
            </w:r>
          </w:p>
        </w:tc>
      </w:tr>
      <w:tr w:rsidR="00ED27A0" w:rsidRPr="00047E2B" w14:paraId="067F620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0440" w14:textId="77777777" w:rsidR="00ED27A0" w:rsidRPr="00A45E95" w:rsidRDefault="00ED27A0" w:rsidP="00ED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901D20E" w14:textId="77777777" w:rsidR="00ED27A0" w:rsidRPr="00047E2B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55E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56B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198C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7BF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D0F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043" w14:textId="68567BB9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7EE7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1F1C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4,6</w:t>
            </w:r>
          </w:p>
        </w:tc>
      </w:tr>
      <w:tr w:rsidR="00ED27A0" w:rsidRPr="00047E2B" w14:paraId="1AFB1E9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6E9" w14:textId="77777777" w:rsidR="00ED27A0" w:rsidRPr="00047E2B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D75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B229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B4DF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11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B6A4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9204" w14:textId="0E1BF56F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E29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6943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4,6</w:t>
            </w:r>
          </w:p>
        </w:tc>
      </w:tr>
      <w:tr w:rsidR="00ED27A0" w:rsidRPr="00047E2B" w14:paraId="51BC095A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1666" w14:textId="77777777" w:rsidR="00ED27A0" w:rsidRPr="00047E2B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B51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Организация и проведение мероприятий в сфере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04B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37D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EACA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FBD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4 1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F9EA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5030" w14:textId="505A3E42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225C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834" w14:textId="77777777" w:rsidR="00ED27A0" w:rsidRPr="003B1D0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D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64,6</w:t>
            </w:r>
          </w:p>
        </w:tc>
      </w:tr>
      <w:tr w:rsidR="00ED27A0" w:rsidRPr="00047E2B" w14:paraId="3A54A794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A247" w14:textId="77777777" w:rsidR="00ED27A0" w:rsidRPr="00F71B51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13E4">
              <w:rPr>
                <w:rFonts w:ascii="Times New Roman" w:hAnsi="Times New Roman" w:cs="Times New Roman"/>
                <w:sz w:val="18"/>
                <w:szCs w:val="18"/>
              </w:rPr>
              <w:t>Осуществление мероприятий в области коммунального хозяй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CCE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0A99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7F8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1FE7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4 11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D428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A75" w14:textId="4D2B82EE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61E0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79E9" w14:textId="77777777" w:rsidR="00ED27A0" w:rsidRPr="003B1D0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D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D27A0" w:rsidRPr="00047E2B" w14:paraId="4F3B5F9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B19F" w14:textId="77777777" w:rsidR="00ED27A0" w:rsidRPr="004613E4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BA7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5CE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CC42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38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 4 11 7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8377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2029" w14:textId="65592BC9" w:rsidR="00ED27A0" w:rsidRPr="00A55FE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3A6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9D5" w14:textId="77777777" w:rsidR="00ED27A0" w:rsidRPr="003B1D0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B1D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,0</w:t>
            </w:r>
          </w:p>
        </w:tc>
      </w:tr>
      <w:tr w:rsidR="00ED27A0" w:rsidRPr="00047E2B" w14:paraId="524F7C3F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DEB5" w14:textId="77777777" w:rsidR="00ED27A0" w:rsidRPr="00ED27A0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мероприятий по капитальному ремонту объектов коммунальной инфраструктуры муниципальной 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2F8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4D4B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10FC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6C1D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 4 11 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2D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E76" w14:textId="5C270D5F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316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2440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4,6</w:t>
            </w:r>
          </w:p>
        </w:tc>
      </w:tr>
      <w:tr w:rsidR="00ED27A0" w:rsidRPr="00047E2B" w14:paraId="7F92AF8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644A" w14:textId="77777777" w:rsidR="00ED27A0" w:rsidRDefault="00ED27A0" w:rsidP="00ED27A0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50941555"/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37D6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51F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F1F0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856" w14:textId="77777777" w:rsidR="00ED27A0" w:rsidRP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0 4 11 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Pr="00ED27A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2545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7C5E" w14:textId="188C3189" w:rsidR="00ED27A0" w:rsidRPr="00EA7972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C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3BF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8CF" w14:textId="77777777" w:rsidR="00ED27A0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64,6</w:t>
            </w:r>
          </w:p>
        </w:tc>
      </w:tr>
      <w:bookmarkEnd w:id="8"/>
      <w:tr w:rsidR="00F23770" w:rsidRPr="00047E2B" w14:paraId="3D4253D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593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48D0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0A42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76BE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4D7C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E8E" w14:textId="77777777" w:rsidR="00F23770" w:rsidRPr="0004138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15A1" w14:textId="237209B2" w:rsidR="00F23770" w:rsidRPr="009504B3" w:rsidRDefault="00ED27A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560" w14:textId="77777777" w:rsidR="00F23770" w:rsidRPr="004613E4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3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D15" w14:textId="77777777" w:rsidR="00F23770" w:rsidRPr="009504B3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7A0" w:rsidRPr="00047E2B" w14:paraId="52BA3A72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D5" w14:textId="77777777" w:rsidR="00ED27A0" w:rsidRPr="00A45E95" w:rsidRDefault="00ED27A0" w:rsidP="00ED27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49FD6B29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E3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8631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ECD5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517D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566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DD7E" w14:textId="23C91520" w:rsidR="00ED27A0" w:rsidRPr="009504B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91,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F089" w14:textId="77777777" w:rsidR="00ED27A0" w:rsidRPr="004613E4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3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6F5E" w14:textId="77777777" w:rsidR="00ED27A0" w:rsidRPr="009504B3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394" w:rsidRPr="00047E2B" w14:paraId="44F948E8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0453" w14:textId="77777777" w:rsidR="00F71394" w:rsidRPr="002819DD" w:rsidRDefault="00F71394" w:rsidP="00F713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C6FC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7B6E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E22F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9E5" w14:textId="77777777" w:rsidR="00F71394" w:rsidRPr="00720E77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9159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BDED" w14:textId="6C4B7342" w:rsidR="00F71394" w:rsidRPr="009504B3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0896" w14:textId="77777777" w:rsidR="00F71394" w:rsidRPr="004613E4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3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3404" w14:textId="77777777" w:rsidR="00F71394" w:rsidRPr="009504B3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71394" w:rsidRPr="00047E2B" w14:paraId="282FCB54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C2C0" w14:textId="77777777" w:rsidR="00F71394" w:rsidRPr="009504B3" w:rsidRDefault="00F71394" w:rsidP="00F7139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процессных мероприятий «</w:t>
            </w: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мероприятий, связанных с благоустройством территории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0AC0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6121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3914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B79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4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40C9" w14:textId="77777777" w:rsidR="00F71394" w:rsidRPr="00047E2B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437" w14:textId="5C41E4D8" w:rsidR="00F71394" w:rsidRPr="009504B3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99C" w14:textId="77777777" w:rsidR="00F71394" w:rsidRPr="004613E4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613E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F862" w14:textId="77777777" w:rsidR="00F71394" w:rsidRPr="009504B3" w:rsidRDefault="00F71394" w:rsidP="00F7139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770" w:rsidRPr="00047E2B" w14:paraId="567A953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1594" w14:textId="77777777" w:rsidR="00F23770" w:rsidRPr="009504B3" w:rsidRDefault="00F23770" w:rsidP="00F237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B439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9FE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7AA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398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10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4A7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AC45" w14:textId="613FEFE7" w:rsidR="00F23770" w:rsidRDefault="00ED27A0" w:rsidP="00F23770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F23770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658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1BC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27A0" w:rsidRPr="00047E2B" w14:paraId="00D375B5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9F71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8AB2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7D93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18A3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13D0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3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6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C9EE" w14:textId="77777777" w:rsidR="00ED27A0" w:rsidRPr="00047E2B" w:rsidRDefault="00ED27A0" w:rsidP="00ED27A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B894" w14:textId="7FA12C30" w:rsidR="00ED27A0" w:rsidRDefault="00ED27A0" w:rsidP="00ED27A0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F31" w14:textId="77777777" w:rsidR="00ED27A0" w:rsidRPr="00EF7FAA" w:rsidRDefault="00ED27A0" w:rsidP="00ED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428" w14:textId="77777777" w:rsidR="00ED27A0" w:rsidRPr="00EF7FAA" w:rsidRDefault="00ED27A0" w:rsidP="00ED27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770" w:rsidRPr="00047E2B" w14:paraId="6F5EC26F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45B1" w14:textId="77777777" w:rsidR="00F23770" w:rsidRPr="009504B3" w:rsidRDefault="00F23770" w:rsidP="00F23770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04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и проведение прочих мероприятий, связанных с благоустройством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63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0ADF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FDA1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E38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7EC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4B7F" w14:textId="600C31FE" w:rsidR="00F23770" w:rsidRDefault="00631940" w:rsidP="00F23770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CD9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3876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23770" w:rsidRPr="00047E2B" w14:paraId="322C1980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05AD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804E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4F6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854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B285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3 6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4E0A" w14:textId="77777777" w:rsidR="00F23770" w:rsidRPr="00047E2B" w:rsidRDefault="00F23770" w:rsidP="00F2377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B88A" w14:textId="48794D22" w:rsidR="00F23770" w:rsidRDefault="00631940" w:rsidP="00F23770"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3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56FC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B4A5" w14:textId="77777777" w:rsidR="00F23770" w:rsidRPr="00EF7FAA" w:rsidRDefault="00F23770" w:rsidP="00F2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0488CF1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4991" w14:textId="47DB429B" w:rsidR="005B10D7" w:rsidRPr="005A32D1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A32D1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F22" w14:textId="3FB6E7FC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ADB4" w14:textId="53A1E70C" w:rsidR="005B10D7" w:rsidRPr="005B10D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AEA1" w14:textId="7177C36E" w:rsidR="005B10D7" w:rsidRPr="005B10D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20F7" w14:textId="0F92A059" w:rsidR="005B10D7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2B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73D" w14:textId="7D68A046" w:rsidR="005B10D7" w:rsidRDefault="005B10D7" w:rsidP="005B10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9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3AC" w14:textId="3D0EA484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18A2" w14:textId="75CA4334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279BA0B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2F7A" w14:textId="3DB1657B" w:rsidR="005B10D7" w:rsidRPr="005B10D7" w:rsidRDefault="005B10D7" w:rsidP="005B10D7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10D7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инициативных проектов р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30E3" w14:textId="66EE7594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5EF0" w14:textId="281E52E8" w:rsidR="005B10D7" w:rsidRPr="005B10D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FB4D" w14:textId="1A056326" w:rsidR="005B10D7" w:rsidRPr="005B10D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71D8" w14:textId="6E8C233B" w:rsidR="005B10D7" w:rsidRPr="005B10D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П5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02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24B" w14:textId="2A7F8B86" w:rsidR="005B10D7" w:rsidRDefault="005B10D7" w:rsidP="005B10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9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072" w14:textId="4AF0314E" w:rsidR="005B10D7" w:rsidRPr="005B10D7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B027" w14:textId="5A4683F2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65DA53D9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31C" w14:textId="5039E432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1940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обеспечение по приобретению коммунальной техники и оборудования к ней: Машина дорожная, модели ЧЛМЗ МД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4A8" w14:textId="6107201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1B3" w14:textId="4584987F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A22" w14:textId="15FBBEEE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2DB3" w14:textId="171CFDCB" w:rsidR="005B10D7" w:rsidRPr="0063194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П5S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15E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BA4" w14:textId="12C607E5" w:rsidR="005B10D7" w:rsidRDefault="005B10D7" w:rsidP="005B10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9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2C7" w14:textId="62A961E9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468" w14:textId="79EBAD03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567540E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972" w14:textId="27F7725A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7CF" w14:textId="32D8A436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88" w14:textId="12CDFA01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7660" w14:textId="32DA82F5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FDCA" w14:textId="4919508B" w:rsidR="005B10D7" w:rsidRPr="0063194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1940">
              <w:rPr>
                <w:rFonts w:ascii="Times New Roman" w:hAnsi="Times New Roman" w:cs="Times New Roman"/>
                <w:sz w:val="18"/>
                <w:szCs w:val="18"/>
              </w:rPr>
              <w:t>П5S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2213" w14:textId="08B6C5CD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7C4" w14:textId="4DCD56D8" w:rsidR="005B10D7" w:rsidRDefault="005B10D7" w:rsidP="005B10D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159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CAE8" w14:textId="171E212E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2AC" w14:textId="61593AFB" w:rsidR="005B10D7" w:rsidRPr="00EF7FAA" w:rsidRDefault="005B10D7" w:rsidP="005B1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7FA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60898AE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0B3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C39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B7A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F53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C9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82E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C425" w14:textId="393AFF18" w:rsidR="005B10D7" w:rsidRPr="00D046E5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978F" w14:textId="49AE9561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EF6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13CD" w14:textId="76650C0E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EF665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</w:p>
        </w:tc>
      </w:tr>
      <w:tr w:rsidR="005B10D7" w:rsidRPr="00047E2B" w14:paraId="6CE85A79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457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D0B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8D9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DD3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DB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351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5E7D" w14:textId="40372113" w:rsidR="005B10D7" w:rsidRPr="006319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19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934F" w14:textId="5E63A9C4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1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CDA" w14:textId="180D00DB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948,4</w:t>
            </w:r>
          </w:p>
        </w:tc>
      </w:tr>
      <w:tr w:rsidR="005B10D7" w:rsidRPr="00047E2B" w14:paraId="19512AA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7A6" w14:textId="77777777" w:rsidR="005B10D7" w:rsidRPr="00A45E95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456EF02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525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68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48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D59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B67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6D9D" w14:textId="02229B5F" w:rsidR="005B10D7" w:rsidRPr="006319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19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E1F9" w14:textId="085535D7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1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E14D" w14:textId="3892F00B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948,4</w:t>
            </w:r>
          </w:p>
        </w:tc>
      </w:tr>
      <w:tr w:rsidR="005B10D7" w:rsidRPr="00047E2B" w14:paraId="7BD5BBF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C4B" w14:textId="77777777" w:rsidR="005B10D7" w:rsidRPr="002819DD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FD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6A3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DD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5250" w14:textId="77777777" w:rsidR="005B10D7" w:rsidRPr="00720E7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0C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8B66" w14:textId="5260BDF6" w:rsidR="005B10D7" w:rsidRPr="006319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19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7EC0" w14:textId="22CE6845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1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7C84" w14:textId="0D74AF6F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948,4</w:t>
            </w:r>
          </w:p>
        </w:tc>
      </w:tr>
      <w:tr w:rsidR="005B10D7" w:rsidRPr="00047E2B" w14:paraId="520CE00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DF9" w14:textId="77777777" w:rsidR="005B10D7" w:rsidRPr="00D046E5" w:rsidRDefault="005B10D7" w:rsidP="005B10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46E5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«</w:t>
            </w:r>
            <w:r w:rsidRPr="00D046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в сфере культуры 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DA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4EC2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91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A376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5A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016F" w14:textId="7D210080" w:rsidR="005B10D7" w:rsidRPr="006319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319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9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C10A" w14:textId="2EE4D860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148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5B92" w14:textId="1755C5BB" w:rsidR="005B10D7" w:rsidRPr="00552A9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2A9E">
              <w:rPr>
                <w:rFonts w:ascii="Times New Roman" w:eastAsia="Times New Roman" w:hAnsi="Times New Roman" w:cs="Times New Roman"/>
                <w:sz w:val="18"/>
                <w:szCs w:val="18"/>
              </w:rPr>
              <w:t>948,4</w:t>
            </w:r>
          </w:p>
        </w:tc>
      </w:tr>
      <w:tr w:rsidR="005B10D7" w:rsidRPr="00047E2B" w14:paraId="2F799517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6821" w14:textId="77777777" w:rsidR="005B10D7" w:rsidRPr="00F86B4A" w:rsidRDefault="005B10D7" w:rsidP="005B10D7">
            <w:pPr>
              <w:tabs>
                <w:tab w:val="left" w:pos="74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B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услуг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B2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B10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AB9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729D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BCF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D1A" w14:textId="65960BFF" w:rsidR="005B10D7" w:rsidRPr="001C5CB1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7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4715" w14:textId="67A2959F" w:rsidR="005B10D7" w:rsidRPr="00782206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EC42" w14:textId="28090312" w:rsidR="005B10D7" w:rsidRPr="00782206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,9</w:t>
            </w:r>
          </w:p>
        </w:tc>
      </w:tr>
      <w:tr w:rsidR="005B10D7" w:rsidRPr="00047E2B" w14:paraId="46AED6A4" w14:textId="77777777" w:rsidTr="001E5729">
        <w:trPr>
          <w:gridBefore w:val="1"/>
          <w:gridAfter w:val="1"/>
          <w:wBefore w:w="283" w:type="dxa"/>
          <w:wAfter w:w="652" w:type="dxa"/>
          <w:trHeight w:val="28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6999" w14:textId="77777777" w:rsidR="005B10D7" w:rsidRPr="00CB4AD8" w:rsidRDefault="005B10D7" w:rsidP="005B10D7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6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EF0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586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63D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30CE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38D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2A96" w14:textId="008C598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3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8E17" w14:textId="0D7C0BEB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AC7" w14:textId="10CB1DD0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,7</w:t>
            </w:r>
          </w:p>
        </w:tc>
      </w:tr>
      <w:tr w:rsidR="005B10D7" w:rsidRPr="00047E2B" w14:paraId="3957E82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1CF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B28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CDF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358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6FD7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4A2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7E2" w14:textId="34C46733" w:rsidR="005B10D7" w:rsidRPr="00D046E5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6406" w14:textId="77777777" w:rsidR="005B10D7" w:rsidRPr="00D046E5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1BBD" w14:textId="77777777" w:rsidR="005B10D7" w:rsidRPr="00D046E5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6E5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B10D7" w:rsidRPr="00047E2B" w14:paraId="02C3EBA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908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CC9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50D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F4D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C688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01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E01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9AF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CFA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1,2</w:t>
            </w:r>
          </w:p>
        </w:tc>
      </w:tr>
      <w:tr w:rsidR="005B10D7" w:rsidRPr="00047E2B" w14:paraId="0412CE0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1ECB" w14:textId="77777777" w:rsidR="005B10D7" w:rsidRPr="00047E2B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посетителей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E82" w14:textId="77777777" w:rsidR="005B10D7" w:rsidRPr="00E50A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D20" w14:textId="77777777" w:rsidR="005B10D7" w:rsidRPr="00E50A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1DAD" w14:textId="77777777" w:rsidR="005B10D7" w:rsidRPr="00E50A40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0A40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79E0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3BF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AE3F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7FFB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728A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5B10D7" w:rsidRPr="00047E2B" w14:paraId="2B9833D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ED3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DE5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2A5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366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B4A2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 7021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9E2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2A014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EB8B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09E4" w14:textId="77777777" w:rsidR="005B10D7" w:rsidRPr="00D4534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2,5</w:t>
            </w:r>
          </w:p>
        </w:tc>
      </w:tr>
      <w:tr w:rsidR="005B10D7" w:rsidRPr="00047E2B" w14:paraId="32456657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C6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44F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18F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700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E6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6E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BD0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012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A9B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,6</w:t>
            </w:r>
          </w:p>
        </w:tc>
      </w:tr>
      <w:tr w:rsidR="005B10D7" w:rsidRPr="00047E2B" w14:paraId="380C8501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7A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095B" w14:textId="77777777" w:rsidR="005B10D7" w:rsidRPr="00041383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E4F" w14:textId="77777777" w:rsidR="005B10D7" w:rsidRPr="00041383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03A8" w14:textId="77777777" w:rsidR="005B10D7" w:rsidRPr="00041383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38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E6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E4C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8946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1A40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B83B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6AD0DE44" w14:textId="77777777" w:rsidTr="001E5729">
        <w:trPr>
          <w:gridBefore w:val="1"/>
          <w:gridAfter w:val="1"/>
          <w:wBefore w:w="283" w:type="dxa"/>
          <w:wAfter w:w="652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527A" w14:textId="77777777" w:rsidR="005B10D7" w:rsidRPr="00A45E95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5803E75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BAD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C51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D36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C38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F8F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5E5E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F8B1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F27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6C45B47B" w14:textId="77777777" w:rsidTr="001E5729">
        <w:trPr>
          <w:gridBefore w:val="1"/>
          <w:gridAfter w:val="1"/>
          <w:wBefore w:w="283" w:type="dxa"/>
          <w:wAfter w:w="652" w:type="dxa"/>
          <w:trHeight w:val="2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D242" w14:textId="77777777" w:rsidR="005B10D7" w:rsidRPr="002819DD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1C0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BA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B7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16D" w14:textId="77777777" w:rsidR="005B10D7" w:rsidRPr="00720E7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ECF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E4F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253B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BAE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0A908B5A" w14:textId="77777777" w:rsidTr="001E5729">
        <w:trPr>
          <w:gridBefore w:val="1"/>
          <w:gridAfter w:val="1"/>
          <w:wBefore w:w="283" w:type="dxa"/>
          <w:wAfter w:w="652" w:type="dxa"/>
          <w:trHeight w:val="5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BD75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color w:val="26282F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0532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24B3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1E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83B1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00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D4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A726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172D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DFEF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07E5A6C1" w14:textId="77777777" w:rsidTr="001E5729">
        <w:trPr>
          <w:gridBefore w:val="1"/>
          <w:gridAfter w:val="1"/>
          <w:wBefore w:w="283" w:type="dxa"/>
          <w:wAfter w:w="652" w:type="dxa"/>
          <w:trHeight w:val="3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FA9" w14:textId="77777777" w:rsidR="005B10D7" w:rsidRPr="00AA14B0" w:rsidRDefault="005B10D7" w:rsidP="005B1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sz w:val="18"/>
                <w:szCs w:val="18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76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F30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2D7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E03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571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8392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4CF0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3EF3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3834FAB9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EF9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280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BE7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4D0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BF0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BC3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79FF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1AAE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6665" w14:textId="77777777" w:rsidR="005B10D7" w:rsidRPr="00EF6659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665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6</w:t>
            </w:r>
          </w:p>
        </w:tc>
      </w:tr>
      <w:tr w:rsidR="005B10D7" w:rsidRPr="00047E2B" w14:paraId="6CD16F53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505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F2BA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957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1CD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6FA6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2EF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7BCB" w14:textId="6880C306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BC9E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B0C6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14B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0</w:t>
            </w:r>
          </w:p>
        </w:tc>
      </w:tr>
      <w:tr w:rsidR="005B10D7" w:rsidRPr="00047E2B" w14:paraId="660EB11B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A35C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2F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7F02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DCD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2E6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B3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A2E" w14:textId="76FE9A23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DAB5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1CFB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6BCB047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5689" w14:textId="77777777" w:rsidR="005B10D7" w:rsidRPr="00A45E95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00DDBE0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E9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«Устойчивое развитие территории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0D6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F9F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77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BD1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0 0 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DB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0C37" w14:textId="6F6CF242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F71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3423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4EC23962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78C" w14:textId="77777777" w:rsidR="005B10D7" w:rsidRPr="002819DD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819D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86C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FD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CDB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C08C" w14:textId="77777777" w:rsidR="005B10D7" w:rsidRPr="00720E77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20E77">
              <w:rPr>
                <w:rFonts w:ascii="Times New Roman" w:eastAsia="Times New Roman" w:hAnsi="Times New Roman" w:cs="Times New Roman"/>
                <w:sz w:val="18"/>
                <w:szCs w:val="18"/>
              </w:rPr>
              <w:t>10 4 0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A27B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0E7" w14:textId="5111B0CD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9074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603A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079F7E6C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33CE" w14:textId="77777777" w:rsidR="005B10D7" w:rsidRPr="00AA14B0" w:rsidRDefault="005B10D7" w:rsidP="005B10D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14B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лекс процессных мероприятий </w:t>
            </w:r>
            <w:r w:rsidRPr="00AA14B0">
              <w:rPr>
                <w:rFonts w:ascii="Times New Roman" w:eastAsia="Calibri" w:hAnsi="Times New Roman" w:cs="Times New Roman"/>
                <w:sz w:val="18"/>
                <w:szCs w:val="18"/>
              </w:rPr>
              <w:t>«Развитие физической культуры и спорта в муниципальном образовании Сергие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1916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441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F0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498D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0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A2E7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5B59" w14:textId="76D3AF96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4097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EA33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7F574E56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AB30" w14:textId="77777777" w:rsidR="005B10D7" w:rsidRPr="00047E2B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Мероприятия по физической культуре и спорту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FB85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082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0DF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C847" w14:textId="77777777" w:rsidR="005B10D7" w:rsidRPr="00047E2B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 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210F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316A" w14:textId="5EB9AC6A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77D0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4B44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3FBDB4BE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22E4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закупки  товаров, работ и услуг для обеспечения государственных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632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1008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0F193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92E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4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7</w:t>
            </w: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F50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4598" w14:textId="03137F08" w:rsidR="005B10D7" w:rsidRPr="00DB1C51" w:rsidRDefault="005B10D7" w:rsidP="005B10D7">
            <w:pPr>
              <w:spacing w:after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DB1C51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906B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1531" w14:textId="77777777" w:rsidR="005B10D7" w:rsidRPr="00AA14B0" w:rsidRDefault="005B10D7" w:rsidP="005B10D7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,0</w:t>
            </w:r>
          </w:p>
        </w:tc>
      </w:tr>
      <w:tr w:rsidR="005B10D7" w:rsidRPr="00047E2B" w14:paraId="5E90D34D" w14:textId="77777777" w:rsidTr="001E5729">
        <w:trPr>
          <w:gridBefore w:val="1"/>
          <w:gridAfter w:val="1"/>
          <w:wBefore w:w="283" w:type="dxa"/>
          <w:wAfter w:w="652" w:type="dxa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2D9" w14:textId="77777777" w:rsidR="005B10D7" w:rsidRPr="00FA4C7E" w:rsidRDefault="005B10D7" w:rsidP="005B1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F945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780E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561A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9F1" w14:textId="77777777" w:rsidR="005B10D7" w:rsidRPr="00FA4C7E" w:rsidRDefault="005B10D7" w:rsidP="005B10D7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1952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685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6B5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F3542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13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AA7A" w14:textId="77777777" w:rsidR="005B10D7" w:rsidRPr="00FA4C7E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4C7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254,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</w:tr>
      <w:tr w:rsidR="005B10D7" w:rsidRPr="00047E2B" w14:paraId="6CE8401C" w14:textId="77777777" w:rsidTr="000173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83" w:type="dxa"/>
            <w:noWrap/>
            <w:vAlign w:val="bottom"/>
          </w:tcPr>
          <w:p w14:paraId="750707A9" w14:textId="77777777" w:rsidR="005B10D7" w:rsidRPr="00047E2B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tbl>
            <w:tblPr>
              <w:tblW w:w="102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86"/>
            </w:tblGrid>
            <w:tr w:rsidR="005B10D7" w:rsidRPr="00047E2B" w14:paraId="3D826DC6" w14:textId="77777777" w:rsidTr="0001736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9BDE4AB" w14:textId="01FD8C2C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</w:t>
                  </w:r>
                </w:p>
                <w:p w14:paraId="51769ED6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36BACC8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2F6571F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79FBE72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642CA5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430138D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66F517C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B1025E9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C32FDE5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3BE129D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8D90DDC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8CB4FB0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E051241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E77890E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B056B35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61F73F3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DD88464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C08728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F9433D7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EF39840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F3BF9C9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B91649C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B85BB70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AD6CD7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C5DB0A9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FCB9EE0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07AA18D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9367656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443792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BAF01C7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BEF09A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8616F7E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2FF8AC1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6D94508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EFA706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52B05CD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A2592DF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08613546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44ABBFEC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BF787B6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B823DBF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011CEA9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A4DC876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F4ADAD1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F7DA5D8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B3EAB90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0814128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1E387FF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2E2ABE5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5BBE929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A70CAE5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FFD1044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3AC6B9FF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2BCA11B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6C4F3441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1EA3E832" w14:textId="77777777" w:rsidR="005B10D7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715F45B5" w14:textId="1F7932D4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 4</w:t>
                  </w:r>
                </w:p>
                <w:p w14:paraId="6F02123C" w14:textId="77777777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5B10D7" w:rsidRPr="00047E2B" w14:paraId="33776F03" w14:textId="77777777" w:rsidTr="0001736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FBA2703" w14:textId="77777777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</w:tr>
            <w:tr w:rsidR="005B10D7" w:rsidRPr="00047E2B" w14:paraId="6619DD17" w14:textId="77777777" w:rsidTr="0001736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7EAA687" w14:textId="77777777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500333C0" w14:textId="77777777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25E53B1F" w14:textId="77777777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5B10D7" w:rsidRPr="00047E2B" w14:paraId="21761415" w14:textId="77777777" w:rsidTr="00017367">
              <w:trPr>
                <w:trHeight w:val="315"/>
              </w:trPr>
              <w:tc>
                <w:tcPr>
                  <w:tcW w:w="1028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943AA7A" w14:textId="77777777" w:rsidR="005B10D7" w:rsidRPr="00047E2B" w:rsidRDefault="005B10D7" w:rsidP="005B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«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екте местного бюджета на 202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и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5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годов»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03EFCC1D" w14:textId="190CF27A" w:rsidR="005B10D7" w:rsidRPr="00047E2B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т 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.03.2024  № 119          </w:t>
                  </w:r>
                </w:p>
              </w:tc>
            </w:tr>
          </w:tbl>
          <w:p w14:paraId="49ED2F29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B372751" w14:textId="77777777" w:rsidR="005B10D7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7DEC05B8" w14:textId="77777777" w:rsidR="005B10D7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62A465FE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ind w:left="-63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ов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о разделам и подразделам, целевым статьям и видам расходов  классификации расходов</w:t>
            </w:r>
          </w:p>
          <w:p w14:paraId="57E9AEBE" w14:textId="77777777" w:rsidR="005B10D7" w:rsidRPr="00047E2B" w:rsidRDefault="005B10D7" w:rsidP="005B10D7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7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709"/>
              <w:gridCol w:w="678"/>
              <w:gridCol w:w="1312"/>
              <w:gridCol w:w="820"/>
              <w:gridCol w:w="851"/>
              <w:gridCol w:w="8"/>
              <w:gridCol w:w="795"/>
              <w:gridCol w:w="47"/>
              <w:gridCol w:w="754"/>
            </w:tblGrid>
            <w:tr w:rsidR="005B10D7" w:rsidRPr="00047E2B" w14:paraId="3F3FA76F" w14:textId="77777777" w:rsidTr="003D1EE6">
              <w:trPr>
                <w:trHeight w:val="360"/>
              </w:trPr>
              <w:tc>
                <w:tcPr>
                  <w:tcW w:w="47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E19753" w14:textId="77777777" w:rsidR="005B10D7" w:rsidRPr="00047E2B" w:rsidRDefault="005B10D7" w:rsidP="005B10D7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71EFE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6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D004B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56310733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13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EE1415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853A54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1B740B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5B10D7" w:rsidRPr="00047E2B" w14:paraId="068E6624" w14:textId="77777777" w:rsidTr="003D1EE6">
              <w:trPr>
                <w:trHeight w:val="585"/>
              </w:trPr>
              <w:tc>
                <w:tcPr>
                  <w:tcW w:w="47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8071436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9F08A7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1BA882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1C8C20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3855B4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CCF6E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EE7E4F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08440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B10D7" w:rsidRPr="00047E2B" w14:paraId="221C1E0C" w14:textId="77777777" w:rsidTr="003D1EE6">
              <w:trPr>
                <w:trHeight w:val="33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13338" w14:textId="77777777" w:rsidR="005B10D7" w:rsidRPr="004C1932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6B168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08FE3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CDEA4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A62EFF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9659207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89FE285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1E933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5B10D7" w:rsidRPr="00047E2B" w14:paraId="6EFC9E9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9880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Администрац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 муниципального образования   Сергиевский сельсовет Первомайского района Оренбургской области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3597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B1E0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C453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92CA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639177" w14:textId="2EFB39CF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11260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020BA" w14:textId="35FD10A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560,3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8456A5" w14:textId="33DC228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447,4</w:t>
                  </w:r>
                </w:p>
              </w:tc>
            </w:tr>
            <w:tr w:rsidR="005B10D7" w:rsidRPr="00047E2B" w14:paraId="5AB55EE4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D6FA8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бщегосударственные расходы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9167A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4279F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4DBBB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7442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6E9138" w14:textId="5E9C3586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402,3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C609E7" w14:textId="4BC9E99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3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6C6CD" w14:textId="27A1FF95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30,0</w:t>
                  </w:r>
                </w:p>
              </w:tc>
            </w:tr>
            <w:tr w:rsidR="005B10D7" w:rsidRPr="00047E2B" w14:paraId="4E86DFBB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64869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4E07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F382C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02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DE94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C58A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831B5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BDF7A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1DFE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6AEC70B3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1E1BA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257D596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DBFDD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A6F6A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0552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0A59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3E8B6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76CB9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2E1C8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3A1C5970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C61F7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6F99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25D9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E33C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4B6F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C6777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A277C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97F10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49DE9DB4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FF93F" w14:textId="77777777" w:rsidR="005B10D7" w:rsidRPr="00A8580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9E4B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39146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D19DC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E784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799409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0FF5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C0F0B2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339E7ED2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4E65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1547A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9FC5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1DA4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F1B9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71AB12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CB51E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D2919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7FFDF081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7416D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D9DD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BDD3A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6D28C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C2FB5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21625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8870E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0BB4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790FAE6B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070E9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871C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20F6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4AA2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11A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EB02A6" w14:textId="421BC9D3" w:rsidR="005B10D7" w:rsidRPr="00BA444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1732B" w14:textId="77777777" w:rsidR="005B10D7" w:rsidRPr="00BA444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3C22CC" w14:textId="77777777" w:rsidR="005B10D7" w:rsidRPr="00BA444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28A00886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3358E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354A7E0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091A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1853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09A5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E1C7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974D8F" w14:textId="7BEC8280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874D9A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8E117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40E8E06C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B601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61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3A7C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75C3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8D64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18C7A" w14:textId="220B2224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71BF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9492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05054F8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F654FE" w14:textId="77777777" w:rsidR="005B10D7" w:rsidRPr="00A8580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580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A85809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7723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56391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D92AA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2</w:t>
                  </w:r>
                  <w:r w:rsidRPr="00047E2B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5455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124AB" w14:textId="74BCF97C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6891B6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AA193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66939BC5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9DB8B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F83EF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951B1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C4CF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282B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3E7E07" w14:textId="14CE99DF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75A591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5D690B" w14:textId="77777777" w:rsidR="005B10D7" w:rsidRPr="003B1D0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B1D0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6D096A14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BB287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8CB65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C048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1EC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57CE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C0B02" w14:textId="42E5A229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F42C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7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20AE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7,0</w:t>
                  </w:r>
                </w:p>
              </w:tc>
            </w:tr>
            <w:tr w:rsidR="005B10D7" w:rsidRPr="00047E2B" w14:paraId="2F4BAB22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76E83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76B2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5E57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2139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65D17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1544B" w14:textId="314F717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B6C2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61FDA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,0</w:t>
                  </w:r>
                </w:p>
              </w:tc>
            </w:tr>
            <w:tr w:rsidR="005B10D7" w:rsidRPr="00047E2B" w14:paraId="3ED12822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1003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A0D3D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B542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8BB8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F15F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9879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422F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9E5FE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</w:tr>
            <w:tr w:rsidR="005B10D7" w:rsidRPr="00047E2B" w14:paraId="490A3955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FD81AE" w14:textId="77777777" w:rsidR="005B10D7" w:rsidRPr="004C1932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4EE8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20079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CEFA9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FBC6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AD36B" w14:textId="02D1C92D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D853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DC648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206BA4FE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64FFE" w14:textId="77777777" w:rsidR="005B10D7" w:rsidRPr="004C1932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AA77E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777C25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26C1B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A51C0" w14:textId="77777777" w:rsidR="005B10D7" w:rsidRPr="00F246B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F1C06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2F3E4" w14:textId="60A8CAA6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,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31FEA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DBFC51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,4</w:t>
                  </w:r>
                </w:p>
              </w:tc>
            </w:tr>
            <w:tr w:rsidR="005B10D7" w:rsidRPr="00047E2B" w14:paraId="2CBA42C8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A55786" w14:textId="77777777" w:rsidR="005B10D7" w:rsidRPr="00AA77E0" w:rsidRDefault="005B10D7" w:rsidP="005B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епрограммные мероприятия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1B92C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BF4F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101B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CAC5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C690A" w14:textId="49B2419D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65988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59963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</w:tr>
            <w:tr w:rsidR="005B10D7" w:rsidRPr="00047E2B" w14:paraId="2AD30B0A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0C801" w14:textId="77777777" w:rsidR="005B10D7" w:rsidRPr="00817C5D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82E68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существление отдельных полномочий сельских поселений муниципальным районом по составлению и рассмотрению проекта бюджета поселения, утверждению и исполнению бюджета сельского поселения, осуществлению контроля за его исполнением, составлению и утверждению отчета об исполнении бюджета сельского посе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57D9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F0E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EB16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34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 200 1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91D5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7EA79" w14:textId="5232DC15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B098F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AA404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</w:tr>
            <w:tr w:rsidR="005B10D7" w:rsidRPr="00047E2B" w14:paraId="5AFBFC17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B5373" w14:textId="77777777" w:rsidR="005B10D7" w:rsidRPr="00E82E68" w:rsidRDefault="005B10D7" w:rsidP="005B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D544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7A24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960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A34B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77 200 1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E44A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AC867E" w14:textId="0BE957D6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08915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C778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,4</w:t>
                  </w:r>
                </w:p>
              </w:tc>
            </w:tr>
            <w:tr w:rsidR="005B10D7" w:rsidRPr="00047E2B" w14:paraId="51630081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2F2B9" w14:textId="77777777" w:rsidR="005B10D7" w:rsidRPr="00047E2B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5A0E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9A36D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F6C5A" w14:textId="77777777" w:rsidR="005B10D7" w:rsidRPr="00F246B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CBE24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75841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15BAD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E02D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466D5B9F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72CC1" w14:textId="77777777" w:rsidR="005B10D7" w:rsidRPr="00F86B4A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CC46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85B0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B99FD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5FC3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955D2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E2797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19E93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57DB3F9E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C404" w14:textId="77777777" w:rsidR="005B10D7" w:rsidRPr="00817C5D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E76A6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здание и использование средств резервного фонда администрации Сергиевского сельсовета Первомайского района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4CC4D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7470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D1E8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F1D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FD798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E99D1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FB839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09E29876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4733B" w14:textId="77777777" w:rsidR="005B10D7" w:rsidRPr="004E76A6" w:rsidRDefault="005B10D7" w:rsidP="005B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B4A"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5685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FA2A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F8F2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5289C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C7841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E0AE3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485ED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27EEA82C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8DE6C3" w14:textId="47C44953" w:rsidR="005B10D7" w:rsidRPr="00377C8E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CE5E85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A93F2" w14:textId="0D4045E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71DF" w14:textId="62970CC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5260" w14:textId="7777777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808F6" w14:textId="7777777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CA847" w14:textId="25A4D581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05647" w14:textId="157261FD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BB42" w14:textId="19162153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788C0876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3CB7B" w14:textId="04CE66DF" w:rsidR="005B10D7" w:rsidRPr="00CE5E85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CE5E8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1EA3A" w14:textId="157EFA0B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383EC" w14:textId="59A1E3E2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B8A7D7" w14:textId="6DACBC94" w:rsidR="005B10D7" w:rsidRPr="00817C5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77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817C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00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B91F0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A6BD2" w14:textId="3F9F86C9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723A4" w14:textId="6025EFBD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27F0" w14:textId="010932B1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210DEC7D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C62FA" w14:textId="7B5D7284" w:rsidR="005B10D7" w:rsidRPr="00CE5E85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E5E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лата членских взносов в Совет (Ассоциацию) муниципальных образований Оренбургской обла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AE1299" w14:textId="434B315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C4223" w14:textId="32B040A0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0849" w14:textId="22BE6BF6" w:rsidR="005B10D7" w:rsidRPr="00711BA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 00 703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4D4FA" w14:textId="40515C9D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B496B" w14:textId="6602AD73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C7C77" w14:textId="2A6B14C8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FBEF7" w14:textId="58EA52FE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0BBEF84F" w14:textId="77777777" w:rsidTr="003D1EE6">
              <w:trPr>
                <w:trHeight w:val="13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DC8EE" w14:textId="59FA47AA" w:rsidR="005B10D7" w:rsidRPr="00CE5E85" w:rsidRDefault="005B10D7" w:rsidP="005B10D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5E8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22DBA" w14:textId="36AFC88B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0F530" w14:textId="2EAC06B4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8B0A41" w14:textId="4B8F65D5" w:rsidR="005B10D7" w:rsidRPr="00711BA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7 7 00 703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54BF5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FE8DE" w14:textId="0FC50C3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57806" w14:textId="6908FE71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A3CE5" w14:textId="307EB7F0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3147AB8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FFA5A8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3001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82975" w14:textId="1889F34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B4DE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9C14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77EF7F" w14:textId="53DB73A4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2BB1FB" w14:textId="5530ECEF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7B1AB" w14:textId="4E3C2D6A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232034CB" w14:textId="77777777" w:rsidTr="003D1EE6">
              <w:trPr>
                <w:trHeight w:val="64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8C8C6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Мобилизация и вневойсковая подготовк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1FE0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ABA43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6CE7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C26F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09DBD" w14:textId="6E94F96C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02FBB" w14:textId="0A442CD5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C3EB22" w14:textId="76703ADB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2509559C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96277D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C75B4C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A55C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275D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00DD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F4B7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FF393" w14:textId="5AAD05FD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FF6DD" w14:textId="54F011AA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8E596C" w14:textId="63DC0301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53984A3B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5FF2F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BB3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4830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4B08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4782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2D6A6" w14:textId="31975E95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16DA8" w14:textId="47016182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88738" w14:textId="746BE1E4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7104AD2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49FF0" w14:textId="77777777" w:rsidR="005B10D7" w:rsidRPr="002A0B3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2A0B30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58803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CC45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5BE6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5A1F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42B3C8" w14:textId="02170092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7C496" w14:textId="67BC5539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DB2E5" w14:textId="64FC53C3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4207105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742A6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AC16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A510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4484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481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F10160" w14:textId="38A5F2E5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EAD0B" w14:textId="0A5B7B22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171CA" w14:textId="3B961652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77C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54AEA3A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B087D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17B4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F4154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162F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E889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EA705A" w14:textId="06C96522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,2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51DB0" w14:textId="15C463D8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8,1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0BF7A" w14:textId="2AB65C89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4,3</w:t>
                  </w:r>
                </w:p>
              </w:tc>
            </w:tr>
            <w:tr w:rsidR="005B10D7" w:rsidRPr="00047E2B" w14:paraId="615AC730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932E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3B89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C5FE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8EB5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9B6E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9D81D" w14:textId="7359E3FA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AC79" w14:textId="77777777" w:rsidR="005B10D7" w:rsidRPr="004D040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972EC" w14:textId="77777777" w:rsidR="005B10D7" w:rsidRPr="004D040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5B10D7" w:rsidRPr="00047E2B" w14:paraId="43DB4CE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98553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0A754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1EB2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E700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D888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A5B8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56F3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C8FE9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5078F0F3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23262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7B318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2905C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074E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2475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17CAFD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34BD1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1046CE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34F2157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0893F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575E1019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C839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1495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86B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7306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86ABC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3722E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D03E48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150CE9D1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E50BE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C730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66E06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7ADE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83D7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A7B9C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4DBCC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10FEF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291CAC5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2ADED" w14:textId="77777777" w:rsidR="005B10D7" w:rsidRPr="002A0B3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7340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34BE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3BD9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C966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20040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05824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21C19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1E354062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C8DD3" w14:textId="77777777" w:rsidR="005B10D7" w:rsidRPr="002A0B3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BA0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2B1B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8165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DDA2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7D0C8" w14:textId="77777777" w:rsidR="005B10D7" w:rsidRPr="00F246B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F246B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159BB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C22F1" w14:textId="77777777" w:rsidR="005B10D7" w:rsidRPr="0012126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121265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1C4B51A3" w14:textId="77777777" w:rsidTr="003D1EE6">
              <w:trPr>
                <w:trHeight w:val="291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F3B85B" w14:textId="77777777" w:rsidR="005B10D7" w:rsidRPr="00CB4AD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F4633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ED4A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1C45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553EC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55381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3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55E39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08B66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5B10D7" w:rsidRPr="00047E2B" w14:paraId="64C25F0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78C1F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1733B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26CA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25B3CC" w14:textId="77777777" w:rsidR="005B10D7" w:rsidRPr="00047E2B" w:rsidRDefault="005B10D7" w:rsidP="005B10D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6F887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D2A0D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0EB4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FF3C8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5B10D7" w:rsidRPr="00047E2B" w14:paraId="08D4DBEB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5B5F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3883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C57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608E9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B3CA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3A26D" w14:textId="1E2AEEF4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AE074" w14:textId="2F5F4A4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9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619D1B" w14:textId="3FEAC86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28,2</w:t>
                  </w:r>
                </w:p>
              </w:tc>
            </w:tr>
            <w:tr w:rsidR="005B10D7" w:rsidRPr="00047E2B" w14:paraId="1AC5BCE1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5884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4B128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13422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D9B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5761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F8FD8" w14:textId="38462C5D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E1C3F" w14:textId="5F5DDA5A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4E815D" w14:textId="4DBEF038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3E70C54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BD363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28195A07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F88F2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593EA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8565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53BB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C1D6B2" w14:textId="3DA0EFF0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562902" w14:textId="2C6E148D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6FE9FF" w14:textId="210A12AC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441588E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D5FDC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32256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9058B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C6B09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062F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0C790" w14:textId="3EFD7975" w:rsidR="005B10D7" w:rsidRPr="00DB1C5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DB1C5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44BDA5" w14:textId="1068CDB3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5714" w14:textId="7F89E10C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3541F165" w14:textId="77777777" w:rsidTr="003D1EE6">
              <w:trPr>
                <w:trHeight w:val="673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31D88" w14:textId="77777777" w:rsidR="005B10D7" w:rsidRPr="002A0B3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2A0B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2A0B3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2A0B3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0A2A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DB07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8D65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2EE1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D3D9B1" w14:textId="6F426414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533B22" w14:textId="0E09E69F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106D67" w14:textId="70B01978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5E56FB6A" w14:textId="77777777" w:rsidTr="003D1EE6">
              <w:trPr>
                <w:trHeight w:val="537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6759A" w14:textId="77777777" w:rsidR="005B10D7" w:rsidRPr="00EC2EE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6A5A7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1DE9B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CD55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086B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D629C" w14:textId="20EE7887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D0118" w14:textId="51E197DE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FCA77" w14:textId="2FE07108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00E88513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F7F69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BB39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6165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F45AC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4A72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F665D" w14:textId="4F475F8F" w:rsidR="005B10D7" w:rsidRPr="00377C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22,4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6EB1C" w14:textId="520ECC2B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6452C" w14:textId="1BF145BF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,2</w:t>
                  </w:r>
                </w:p>
              </w:tc>
            </w:tr>
            <w:tr w:rsidR="005B10D7" w:rsidRPr="00047E2B" w14:paraId="12931BEC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74A2A" w14:textId="198D820C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муниципальных образований на софинансирование расходов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50C7E" w14:textId="0D4C95DA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D1272" w14:textId="5C9AFC73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95CA1" w14:textId="171A5BB6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4 08 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375B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C6BBAD" w14:textId="5DC21126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AB46A" w14:textId="5BA4895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814CF" w14:textId="6FDC6B76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58B79CD2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32418A" w14:textId="28AEE9AA" w:rsidR="005B10D7" w:rsidRPr="00711BA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907C1" w14:textId="7756DA2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7B2891" w14:textId="1247F7EF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01805" w14:textId="60A0B5AC" w:rsidR="005B10D7" w:rsidRPr="00711BAC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4 08 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64D62" w14:textId="357F157D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39313" w14:textId="367BC7BF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E1E04" w14:textId="5235AA8B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23854" w14:textId="76138D51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EF6CBE9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5E671" w14:textId="77777777" w:rsidR="005B10D7" w:rsidRPr="004C1932" w:rsidRDefault="005B10D7" w:rsidP="005B10D7">
                  <w:pPr>
                    <w:spacing w:after="0" w:line="0" w:lineRule="atLeast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4C1932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7443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7136C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0CAFC" w14:textId="77777777" w:rsidR="005B10D7" w:rsidRPr="0059409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9409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0 0 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7FA97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552EA" w14:textId="67215B94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AAF9A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F838E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47D27910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95DA4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58A5F08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C7286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2567E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157A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D1B7B" w14:textId="77777777" w:rsidR="005B10D7" w:rsidRPr="0059409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4134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368B8" w14:textId="14FBC0D9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55F51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685A9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06325B0B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B3E64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56B87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F4C8" w14:textId="77777777" w:rsidR="005B10D7" w:rsidRPr="005157A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D753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26DA0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65172" w14:textId="476ADE6E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F70A3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0D82F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03CEF814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B71E9" w14:textId="77777777" w:rsidR="005B10D7" w:rsidRPr="00F97E16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7E1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DEB57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2A071B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5F4784" w14:textId="77777777" w:rsidR="005B10D7" w:rsidRPr="00866DA1" w:rsidRDefault="005B10D7" w:rsidP="005B10D7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475F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399385" w14:textId="6C6A802F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D3AC5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46F50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0E60AA32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FCA98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504B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DBECF5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E2E47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200E8" w14:textId="77777777" w:rsidR="005B10D7" w:rsidRPr="00866DA1" w:rsidRDefault="005B10D7" w:rsidP="005B10D7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49971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5A916" w14:textId="26D8C5E4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4B47F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D1738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186F72D2" w14:textId="77777777" w:rsidTr="003D1EE6">
              <w:trPr>
                <w:trHeight w:val="125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F464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56AF4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50F8B" w14:textId="77777777" w:rsidR="005B10D7" w:rsidRPr="004729B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729B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23FE8" w14:textId="77777777" w:rsidR="005B10D7" w:rsidRPr="00866DA1" w:rsidRDefault="005B10D7" w:rsidP="005B10D7">
                  <w:pPr>
                    <w:spacing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866DA1">
                    <w:rPr>
                      <w:rFonts w:ascii="Times New Roman" w:hAnsi="Times New Roman" w:cs="Times New Roman"/>
                      <w:sz w:val="18"/>
                      <w:szCs w:val="18"/>
                    </w:rPr>
                    <w:t>71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A7D3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DAA9" w14:textId="7651E283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B4EE5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EAEAA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</w:tr>
            <w:tr w:rsidR="005B10D7" w:rsidRPr="00047E2B" w14:paraId="7535EC14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94AB93" w14:textId="77777777" w:rsidR="005B10D7" w:rsidRPr="004C1932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Жилищное 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6CC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635F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0736E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9401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5C9961" w14:textId="4CE8F19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91,7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75151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B6570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047E2B" w14:paraId="16ECBC81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EA61D" w14:textId="77777777" w:rsidR="005B10D7" w:rsidRPr="004C1932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</w:t>
                  </w: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7814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973300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C2EF0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17FE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4E101" w14:textId="47887373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8ACF1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F81A0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047E2B" w14:paraId="2B8FF009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8717D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45F68CF8" w14:textId="77777777" w:rsidR="005B10D7" w:rsidRPr="004C1932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AE7A7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5B82D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76D43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7982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4F0E6" w14:textId="2DDF552F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A9481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FD089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047E2B" w14:paraId="4C882803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8620F" w14:textId="77777777" w:rsidR="005B10D7" w:rsidRPr="004C1932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2819D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6BCA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03F6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A84F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1B56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89D3D" w14:textId="34376C62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4F3D0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A7DC8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047E2B" w14:paraId="79701E14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3EA70" w14:textId="77777777" w:rsidR="005B10D7" w:rsidRPr="002819DD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71B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F57B0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D285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823E71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259E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FDF7D" w14:textId="05DFF251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0D9FD2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8F3DC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047E2B" w14:paraId="53349691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ED954" w14:textId="77777777" w:rsidR="005B10D7" w:rsidRPr="00F71B51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613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4534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C2DA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1FFC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4F41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505A1" w14:textId="23CE6BB6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9ADA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5ADC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5B10D7" w:rsidRPr="00047E2B" w14:paraId="19657CE8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1210E" w14:textId="77777777" w:rsidR="005B10D7" w:rsidRPr="004613E4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CA8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FC94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A7F84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8ABE3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F7CCC" w14:textId="4316DE32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5388E1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19CB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5B10D7" w:rsidRPr="00047E2B" w14:paraId="12D8DB8D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582EE" w14:textId="77777777" w:rsidR="005B10D7" w:rsidRPr="004C1932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финансирование мероприятий по капитальному ремонту объектов коммунальной инфраструктуры муниципальной  собственност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DC9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6AD6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6EC29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 4 11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5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EAD0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87A3" w14:textId="26A9060E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404491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34C0A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64,6</w:t>
                  </w:r>
                </w:p>
              </w:tc>
            </w:tr>
            <w:tr w:rsidR="005B10D7" w:rsidRPr="00047E2B" w14:paraId="54AEAC44" w14:textId="77777777" w:rsidTr="003D1EE6">
              <w:trPr>
                <w:trHeight w:val="199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B6161" w14:textId="77777777" w:rsidR="005B10D7" w:rsidRDefault="005B10D7" w:rsidP="005B10D7">
                  <w:pPr>
                    <w:keepNext/>
                    <w:tabs>
                      <w:tab w:val="left" w:pos="2220"/>
                    </w:tabs>
                    <w:spacing w:after="0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37FB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C728C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54FD0" w14:textId="77777777" w:rsidR="005B10D7" w:rsidRPr="00866DA1" w:rsidRDefault="005B10D7" w:rsidP="005B10D7">
                  <w:pPr>
                    <w:spacing w:after="0" w:line="0" w:lineRule="atLeast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 4 11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5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3A46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69B9E" w14:textId="43A88D0C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CEFF1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DA779" w14:textId="77777777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164,6</w:t>
                  </w:r>
                </w:p>
              </w:tc>
            </w:tr>
            <w:tr w:rsidR="005B10D7" w:rsidRPr="00047E2B" w14:paraId="23E034F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38857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62511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CCBC6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63F92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B440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DDD72" w14:textId="43C8F47A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91,7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351F87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751F7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5706D93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5DB9F4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5B3C30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C862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C2837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3B5B0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F144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5A86C5" w14:textId="3E976D7A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91,7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10145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CA7568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C94060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FDC9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CCED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677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3E6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DF16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28796" w14:textId="41A3BF35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283B70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D2F80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E753661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94F01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18C63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79C2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FB4E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3CEF3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B117BE" w14:textId="76526901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8D846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DBFD6" w14:textId="77777777" w:rsidR="005B10D7" w:rsidRPr="0087197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35846A2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B40594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6A62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61FB0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E7C42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D2E7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C4F58" w14:textId="1E6DED8E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C9AB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983DB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FA94E6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91763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32F3C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FDA3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23222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3336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6BC9A" w14:textId="38E7CE76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E017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A06F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680A2764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32083C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2A37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5D28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9D41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B454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D8D0" w14:textId="73BAD775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836E9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583B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833C36C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61E7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B8DB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8F1E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458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 65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CC811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80CE3C" w14:textId="359ADFF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491D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BA7D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0C9A12F5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6B689" w14:textId="07C23ECB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A32D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57FD5" w14:textId="2932B1F0" w:rsidR="005B10D7" w:rsidRPr="0059199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5F4F4" w14:textId="0A4D7DA4" w:rsidR="005B10D7" w:rsidRPr="0059199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3281A" w14:textId="5CE79215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66A2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2310F" w14:textId="25D490B8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C159" w14:textId="7C7B997E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65650" w14:textId="2CBC5FC0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AA6F16B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3B0C" w14:textId="480FF17A" w:rsidR="005B10D7" w:rsidRPr="005A32D1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10D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еализация инициативных проектов р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BE88A" w14:textId="3FB9A8B8" w:rsidR="005B10D7" w:rsidRP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4E448" w14:textId="68F642E7" w:rsidR="005B10D7" w:rsidRP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65D9E" w14:textId="09225B4E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270D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F6DBB" w14:textId="71A30631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143F2" w14:textId="7D848B79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890C7" w14:textId="60E79758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A328CC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03FDF5" w14:textId="6F70A4A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нансовое обеспечение по приобретению коммунальной техники и оборудования к ней: Машина дорожная, модели ЧЛМЗ МД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26B74" w14:textId="4204F398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513DF9" w14:textId="0D30021B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34475" w14:textId="0572122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S17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635E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EE2933" w14:textId="6D21604F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F3404" w14:textId="665ED88A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B308E" w14:textId="0159429A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5C2E62D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C60F1" w14:textId="595DA24E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FDBCF" w14:textId="7CD7543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0815F" w14:textId="35EF3FFD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FE5F0" w14:textId="1B6CE2FD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S17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50C84" w14:textId="2CDC05D2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E061C" w14:textId="689FB81E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D3837" w14:textId="5FA613FA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259DE" w14:textId="585CCD2F" w:rsidR="005B10D7" w:rsidRPr="004136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136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A037F1C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DCBC8F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3A87D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7B729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E8F3E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FE2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3DE2D5" w14:textId="17F7692E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3E117" w14:textId="32DC5B1F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4F15C8" w14:textId="0BFECB1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43CD2BBA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302CC4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21BA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5B448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02F9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E206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CD406" w14:textId="6877F7F9" w:rsidR="005B10D7" w:rsidRPr="003D1EE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D1EE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EB927" w14:textId="345D002C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F1F83E" w14:textId="4BCB681E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4FCE249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36A2B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50DCC72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1846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D13DB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391DE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BDB0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EDF1B" w14:textId="540FED1E" w:rsidR="005B10D7" w:rsidRPr="003D1EE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D1EE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1EBCB" w14:textId="17611BD9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4FB48C" w14:textId="4BA0B1B5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5E513CB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F9F5C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15D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2538C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FF26F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5DBC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DD855" w14:textId="1BEB8FB6" w:rsidR="005B10D7" w:rsidRPr="003D1EE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D1EE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109B2" w14:textId="63FD1C9C" w:rsidR="005B10D7" w:rsidRPr="00817CD4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E32F" w14:textId="7D73A47D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167CA10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4277A" w14:textId="77777777" w:rsidR="005B10D7" w:rsidRPr="00D046E5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D046E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D046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B728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264F2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B88E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5EE5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0639B5" w14:textId="6D7BA803" w:rsidR="005B10D7" w:rsidRPr="003D1EE6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D1EE6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E09903" w14:textId="1BC53BD5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B0286" w14:textId="63EEB294" w:rsidR="005B10D7" w:rsidRPr="00817CD4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817CD4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5E2AE47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3A54EC" w14:textId="77777777" w:rsidR="005B10D7" w:rsidRPr="004C1932" w:rsidRDefault="005B10D7" w:rsidP="005B10D7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8B13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1419E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3456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9817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E994CB" w14:textId="0804DFBA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7,1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FDF74D" w14:textId="52C04382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33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0530B9" w14:textId="2D5C5D2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,9</w:t>
                  </w:r>
                </w:p>
              </w:tc>
            </w:tr>
            <w:tr w:rsidR="005B10D7" w:rsidRPr="00047E2B" w14:paraId="23240F92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8BE9CC" w14:textId="77777777" w:rsidR="005B10D7" w:rsidRPr="00CB4AD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9509E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D81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460F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97F54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9D566" w14:textId="418F64CA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3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6C88C4" w14:textId="511D6B1A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1,8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79176" w14:textId="41758E6B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,7</w:t>
                  </w:r>
                </w:p>
              </w:tc>
            </w:tr>
            <w:tr w:rsidR="005B10D7" w:rsidRPr="00047E2B" w14:paraId="01833AE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76144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F3CEA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B38E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D3C3A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5A93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388720" w14:textId="62A26AE4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,9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A4DE0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6562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689085B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7A6FB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DB6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674D0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03E7A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DADC2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3C2F3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B23A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4522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</w:tr>
            <w:tr w:rsidR="005B10D7" w:rsidRPr="00047E2B" w14:paraId="037FE789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67D997" w14:textId="77777777" w:rsidR="005B10D7" w:rsidRPr="004C1932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132A3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7F20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BB84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34B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45885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04C792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92366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</w:tr>
            <w:tr w:rsidR="005B10D7" w:rsidRPr="00047E2B" w14:paraId="1766E764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22053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FEFAC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E769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D972D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66B0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DB98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961217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40B4DA" w14:textId="77777777" w:rsidR="005B10D7" w:rsidRPr="006B21D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</w:tr>
            <w:tr w:rsidR="005B10D7" w:rsidRPr="00047E2B" w14:paraId="26D4EFD8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C7A9C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988A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BE8C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CDA2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FAD4A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BDD302" w14:textId="77777777" w:rsidR="005B10D7" w:rsidRPr="00F37653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4A542" w14:textId="77777777" w:rsidR="005B10D7" w:rsidRPr="00F37653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4A1EF" w14:textId="77777777" w:rsidR="005B10D7" w:rsidRPr="00F37653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2B436420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1F6C7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5164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5A6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B362D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4B24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97CFD1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0C5B18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0F7D36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199BE4F2" w14:textId="77777777" w:rsidTr="003D1EE6">
              <w:trPr>
                <w:trHeight w:val="23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64DB7E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5F454FA2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0CD20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E2C1D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2564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3CD0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7EA34B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B7533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BF03C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52910726" w14:textId="77777777" w:rsidTr="003D1EE6">
              <w:trPr>
                <w:trHeight w:val="23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AE5C5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D5F7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84ABE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39BE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41B93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BAFA7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E5B61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47D8C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7F712D25" w14:textId="77777777" w:rsidTr="003D1EE6">
              <w:trPr>
                <w:trHeight w:val="236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CC2BDA" w14:textId="77777777" w:rsidR="005B10D7" w:rsidRPr="00AA14B0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B050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C347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63E3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4 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D43D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00E6E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D679E4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0ED0E9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68DDDD74" w14:textId="77777777" w:rsidTr="003D1EE6">
              <w:trPr>
                <w:trHeight w:val="271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DDE59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EBDE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89440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02AD7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54C3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09338B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0B2E72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0181D0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704A77CF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85A3A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E30DF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9B723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A0F9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4B24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281E0C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155414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75310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047E2B" w14:paraId="66FB3512" w14:textId="77777777" w:rsidTr="003D1EE6">
              <w:trPr>
                <w:trHeight w:val="181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E328B9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E2A0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BF53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93F5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        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3115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53364" w14:textId="662139B6" w:rsidR="005B10D7" w:rsidRPr="00E104D5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913BFA" w14:textId="77777777" w:rsidR="005B10D7" w:rsidRPr="00E104D5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B6A595" w14:textId="77777777" w:rsidR="005B10D7" w:rsidRPr="00E104D5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</w:pPr>
                  <w:r w:rsidRPr="00E104D5">
                    <w:rPr>
                      <w:rFonts w:ascii="Times New Roman" w:eastAsia="Calibri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3A9E52F5" w14:textId="77777777" w:rsidTr="003D1EE6">
              <w:trPr>
                <w:trHeight w:val="287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FDB9D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8FB57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9F0242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1C769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68D04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CDA27" w14:textId="77777777" w:rsidR="005B10D7" w:rsidRPr="001C769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9BBD8" w14:textId="30F02E79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B837B7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3E570C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1055985E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1548C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6D756D0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399A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8A70D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895E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24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59AA91" w14:textId="588FB19D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F162F4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E0228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63D426B5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C30DD6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6B3B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95FA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854C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00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9237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28FE2" w14:textId="0F740A64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68A0B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AC9FF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42A4F69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DDDD3F" w14:textId="77777777" w:rsidR="005B10D7" w:rsidRPr="00AA14B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14B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AA14B0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7D9E8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7059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DF6C2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458B6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2E4B0" w14:textId="5230EED6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0BF2BA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6BABA7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134E3A95" w14:textId="77777777" w:rsidTr="003D1EE6">
              <w:trPr>
                <w:trHeight w:val="241"/>
              </w:trPr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4DF4A" w14:textId="77777777" w:rsidR="005B10D7" w:rsidRPr="004C1932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6EAF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B0810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5218E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2DE7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E498F" w14:textId="61AAC973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8DF38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68533D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362545F7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A1D6D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7BA6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1 </w:t>
                  </w: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62EF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5CDF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940DA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B7B2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DFB19A" w14:textId="2E0AF341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D2A26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36DF67" w14:textId="77777777" w:rsidR="005B10D7" w:rsidRPr="00F37653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37653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6843A566" w14:textId="77777777" w:rsidTr="003D1EE6">
              <w:tc>
                <w:tcPr>
                  <w:tcW w:w="4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F9DC83" w14:textId="77777777" w:rsidR="005B10D7" w:rsidRPr="00FA4C7E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8D67E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6F7D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F739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211F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80D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632648" w14:textId="77777777" w:rsidR="005B10D7" w:rsidRPr="00FA4C7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0F354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C07B35" w14:textId="77777777" w:rsidR="005B10D7" w:rsidRPr="00FA4C7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8"/>
                      <w:szCs w:val="18"/>
                    </w:rPr>
                    <w:t>54,3</w:t>
                  </w:r>
                </w:p>
              </w:tc>
            </w:tr>
          </w:tbl>
          <w:p w14:paraId="062D31B8" w14:textId="77777777" w:rsidR="005B10D7" w:rsidRPr="00047E2B" w:rsidRDefault="005B10D7" w:rsidP="005B10D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  <w:p w14:paraId="0ED91665" w14:textId="77777777" w:rsidR="005B10D7" w:rsidRPr="00047E2B" w:rsidRDefault="005B10D7" w:rsidP="005B10D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10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24"/>
            </w:tblGrid>
            <w:tr w:rsidR="005B10D7" w:rsidRPr="00047E2B" w14:paraId="658A1A51" w14:textId="77777777" w:rsidTr="00017367">
              <w:trPr>
                <w:trHeight w:val="167"/>
              </w:trPr>
              <w:tc>
                <w:tcPr>
                  <w:tcW w:w="105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9EB8B91" w14:textId="69A373B2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</w:t>
                  </w:r>
                </w:p>
                <w:p w14:paraId="6A495987" w14:textId="4EEA6E1E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иложение  5</w:t>
                  </w:r>
                </w:p>
                <w:p w14:paraId="1AFC8BC1" w14:textId="77777777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к решению  Совета депутатов</w:t>
                  </w:r>
                </w:p>
              </w:tc>
            </w:tr>
            <w:tr w:rsidR="005B10D7" w:rsidRPr="00047E2B" w14:paraId="3FD778AA" w14:textId="77777777" w:rsidTr="00017367">
              <w:trPr>
                <w:trHeight w:val="315"/>
              </w:trPr>
              <w:tc>
                <w:tcPr>
                  <w:tcW w:w="105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7E207FE5" w14:textId="77777777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муниципального образования</w:t>
                  </w:r>
                </w:p>
              </w:tc>
            </w:tr>
            <w:tr w:rsidR="005B10D7" w:rsidRPr="00047E2B" w14:paraId="1FFEEC31" w14:textId="77777777" w:rsidTr="00017367">
              <w:trPr>
                <w:trHeight w:val="80"/>
              </w:trPr>
              <w:tc>
                <w:tcPr>
                  <w:tcW w:w="105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483CF0FE" w14:textId="77777777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ергиевский сельсовет</w:t>
                  </w:r>
                </w:p>
                <w:p w14:paraId="64F614F1" w14:textId="77777777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омайского района</w:t>
                  </w:r>
                </w:p>
                <w:p w14:paraId="4F8E4521" w14:textId="77777777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4A3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ренбургской области</w:t>
                  </w:r>
                </w:p>
              </w:tc>
            </w:tr>
            <w:tr w:rsidR="005B10D7" w:rsidRPr="00047E2B" w14:paraId="2985654F" w14:textId="77777777" w:rsidTr="00017367">
              <w:trPr>
                <w:trHeight w:val="315"/>
              </w:trPr>
              <w:tc>
                <w:tcPr>
                  <w:tcW w:w="105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11B7C82E" w14:textId="77777777" w:rsidR="005B10D7" w:rsidRPr="00047E2B" w:rsidRDefault="005B10D7" w:rsidP="005B10D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                                         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«О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екте местного бюджета на 2024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год                                                                            и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на плановый период 2025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и 202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  <w:t xml:space="preserve"> годов»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14:paraId="52873EE9" w14:textId="579F27FA" w:rsidR="005B10D7" w:rsidRPr="00F34A3D" w:rsidRDefault="005B10D7" w:rsidP="005B10D7">
                  <w:pPr>
                    <w:spacing w:after="0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т 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326E6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.03.2024  № 119          </w:t>
                  </w:r>
                </w:p>
              </w:tc>
            </w:tr>
          </w:tbl>
          <w:p w14:paraId="7D8C5A6B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C75A918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18E4B8B1" w14:textId="77777777" w:rsidR="005B10D7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аспределение ассигнований муниципального образования Сергиевский сельсовет </w:t>
            </w:r>
          </w:p>
          <w:p w14:paraId="198E0FE8" w14:textId="77777777" w:rsidR="005B10D7" w:rsidRPr="000E1416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4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ланов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м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ериод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5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года</w:t>
            </w:r>
          </w:p>
          <w:p w14:paraId="7A04F432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годов </w:t>
            </w: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целевым статьям( муниципальным программам и непрограммным направления деятельности), разделам, подразделам, </w:t>
            </w:r>
          </w:p>
          <w:p w14:paraId="2B1915DB" w14:textId="77777777" w:rsidR="005B10D7" w:rsidRPr="00047E2B" w:rsidRDefault="005B10D7" w:rsidP="005B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группам и подгруппам видов расходов  классификации расходов </w:t>
            </w:r>
          </w:p>
          <w:p w14:paraId="7C68376A" w14:textId="77777777" w:rsidR="005B10D7" w:rsidRPr="00047E2B" w:rsidRDefault="005B10D7" w:rsidP="005B10D7">
            <w:pPr>
              <w:tabs>
                <w:tab w:val="left" w:pos="5130"/>
                <w:tab w:val="left" w:pos="77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/тыс.руб./</w:t>
            </w:r>
            <w:r w:rsidRPr="00047E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ab/>
            </w:r>
          </w:p>
          <w:tbl>
            <w:tblPr>
              <w:tblW w:w="1067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405"/>
              <w:gridCol w:w="765"/>
              <w:gridCol w:w="800"/>
              <w:gridCol w:w="882"/>
              <w:gridCol w:w="826"/>
              <w:gridCol w:w="708"/>
              <w:gridCol w:w="67"/>
              <w:gridCol w:w="829"/>
            </w:tblGrid>
            <w:tr w:rsidR="005B10D7" w:rsidRPr="00047E2B" w14:paraId="661D09A3" w14:textId="77777777" w:rsidTr="003D1EE6">
              <w:trPr>
                <w:trHeight w:val="360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22DAF0" w14:textId="77777777" w:rsidR="005B10D7" w:rsidRPr="00047E2B" w:rsidRDefault="005B10D7" w:rsidP="005B10D7">
                  <w:pPr>
                    <w:keepNext/>
                    <w:spacing w:before="240" w:after="60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4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605B9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Целевая статья расходов</w:t>
                  </w:r>
                </w:p>
              </w:tc>
              <w:tc>
                <w:tcPr>
                  <w:tcW w:w="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86708F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8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8FC70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Подраз</w:t>
                  </w:r>
                </w:p>
                <w:p w14:paraId="4C190A09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дел</w:t>
                  </w:r>
                </w:p>
              </w:tc>
              <w:tc>
                <w:tcPr>
                  <w:tcW w:w="8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2E1B2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Вид расходов</w:t>
                  </w:r>
                </w:p>
              </w:tc>
              <w:tc>
                <w:tcPr>
                  <w:tcW w:w="24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94F1E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Сумма</w:t>
                  </w:r>
                </w:p>
              </w:tc>
            </w:tr>
            <w:tr w:rsidR="005B10D7" w:rsidRPr="00047E2B" w14:paraId="522D235C" w14:textId="77777777" w:rsidTr="003D1EE6">
              <w:trPr>
                <w:trHeight w:val="585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07A6F5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4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CB854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8589E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4C77AC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97C5E5" w14:textId="77777777" w:rsidR="005B10D7" w:rsidRPr="00047E2B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FB5D0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3ED251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173A86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</w:tr>
            <w:tr w:rsidR="005B10D7" w:rsidRPr="00047E2B" w14:paraId="2F1BF6AF" w14:textId="77777777" w:rsidTr="003D1EE6">
              <w:trPr>
                <w:trHeight w:val="33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B263DA" w14:textId="77777777" w:rsidR="005B10D7" w:rsidRPr="004C1932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1-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AD7D75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3-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2D47C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4-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8E70DD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5-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CA3A1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6-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46E2D0F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7-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1C35C8F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8-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C2B810" w14:textId="77777777" w:rsidR="005B10D7" w:rsidRPr="00047E2B" w:rsidRDefault="005B10D7" w:rsidP="005B10D7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9-</w:t>
                  </w:r>
                </w:p>
              </w:tc>
            </w:tr>
            <w:tr w:rsidR="005B10D7" w:rsidRPr="00047E2B" w14:paraId="3224F843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D36C3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Итого расходов</w:t>
                  </w: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EC6A1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F50A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5A4A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B7FC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1C3BE" w14:textId="191FF968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11260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F30AE" w14:textId="3E1CAF9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560,3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9B6957" w14:textId="089AC78F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447,4</w:t>
                  </w:r>
                </w:p>
              </w:tc>
            </w:tr>
            <w:tr w:rsidR="005B10D7" w:rsidRPr="00047E2B" w14:paraId="0334DE4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54EB05" w14:textId="77777777" w:rsidR="005B10D7" w:rsidRPr="00A45E95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</w:p>
                <w:p w14:paraId="07C9000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45E9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«Устойчивое развитие территории муниципального образования Сергиевский сельсовет Первомайского района Оренбургской област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11CA0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0 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05A1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0C0AC1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55A0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B255F" w14:textId="7DFEA403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00000"/>
                      <w:sz w:val="18"/>
                      <w:szCs w:val="18"/>
                    </w:rPr>
                    <w:t>11245,3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B55FC9" w14:textId="6B34BC45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5544,9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289DA6" w14:textId="7E1F96C3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432,0</w:t>
                  </w:r>
                </w:p>
              </w:tc>
            </w:tr>
            <w:tr w:rsidR="005B10D7" w:rsidRPr="00047E2B" w14:paraId="75251AA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3FC560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3B23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8DD9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3AD6FB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563A3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034FE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E270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C92B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5ED1D875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D080F" w14:textId="77777777" w:rsidR="005B10D7" w:rsidRPr="00B74D9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главы муниципального образ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AFDB0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10 4 0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34BC4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575F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AC80E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99455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C5326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EEC394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22458F74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9FC9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BD88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EFC00" w14:textId="77777777" w:rsidR="005B10D7" w:rsidRPr="00FA4C7E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66BFD" w14:textId="77777777" w:rsidR="005B10D7" w:rsidRPr="00FA4C7E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A4C7E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9702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1128B8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3E16C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FBF07B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06F30D62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D16D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828E7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 1003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18E2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75D3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1FC1C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5A9F80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A5DD07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CFBC2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65,0</w:t>
                  </w:r>
                </w:p>
              </w:tc>
            </w:tr>
            <w:tr w:rsidR="005B10D7" w:rsidRPr="00047E2B" w14:paraId="0F9332CE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51C27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5DCD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4C67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EB83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D1E6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C3E66E" w14:textId="613F7623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BC65B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553F9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4EDB8E9F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B6EB" w14:textId="77777777" w:rsidR="005B10D7" w:rsidRPr="00B74D9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беспечение деятельности аппарата муниципального образования Сергиевский сельсовет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240C" w14:textId="77777777" w:rsidR="005B10D7" w:rsidRPr="00B74D9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2 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1AF90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8DA91" w14:textId="77777777" w:rsidR="005B10D7" w:rsidRPr="00B74D9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85A971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239CF" w14:textId="569E03B2" w:rsidR="005B10D7" w:rsidRPr="00EC3EB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C3EB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07805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905AD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17144017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FB3C42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ентральный аппарат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43894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F6C981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9D29BE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7034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2505BF" w14:textId="3EC6A29A" w:rsidR="005B10D7" w:rsidRPr="00EC3EB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EC3EB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1,8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A3326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90C93" w14:textId="77777777" w:rsidR="005B10D7" w:rsidRPr="003A1EDD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A1ED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49,6</w:t>
                  </w:r>
                </w:p>
              </w:tc>
            </w:tr>
            <w:tr w:rsidR="005B10D7" w:rsidRPr="00047E2B" w14:paraId="307DD4E9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B8047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5206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8C59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21183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AA87E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BF91D" w14:textId="673B28B0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7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00ABB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7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8980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77,0</w:t>
                  </w:r>
                </w:p>
              </w:tc>
            </w:tr>
            <w:tr w:rsidR="005B10D7" w:rsidRPr="00047E2B" w14:paraId="467C10A1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DAC3C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55F7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4C917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4E99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1B5D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91813" w14:textId="5937744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1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D622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6A3B9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6,0</w:t>
                  </w:r>
                </w:p>
              </w:tc>
            </w:tr>
            <w:tr w:rsidR="005B10D7" w:rsidRPr="00047E2B" w14:paraId="78F3C202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96B9FF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6A266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4F40A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0830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FE2F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93BAE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63C8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E118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,6</w:t>
                  </w:r>
                </w:p>
              </w:tc>
            </w:tr>
            <w:tr w:rsidR="005B10D7" w:rsidRPr="00047E2B" w14:paraId="426984F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6AFA0" w14:textId="77777777" w:rsidR="005B10D7" w:rsidRPr="004C1932" w:rsidRDefault="005B10D7" w:rsidP="005B10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6C725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1004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6BCFB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0D9F3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A0D53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219F71" w14:textId="34A8DDB9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EE657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6DDD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,0</w:t>
                  </w:r>
                </w:p>
              </w:tc>
            </w:tr>
            <w:tr w:rsidR="005B10D7" w:rsidRPr="00047E2B" w14:paraId="0D27A95D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F5F08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DAB8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AD41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6E25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65D8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DEA4B" w14:textId="37103910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91,7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1FD35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BE2C6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27640C7C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9909C2" w14:textId="77777777" w:rsidR="005B10D7" w:rsidRPr="00B74D9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B74D9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B74D98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мероприятий, связанных с благоустройством территории сельского поселе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18416E" w14:textId="77777777" w:rsidR="005B10D7" w:rsidRPr="00B74D9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3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2C64C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E00F6" w14:textId="77777777" w:rsidR="005B10D7" w:rsidRPr="00B74D98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7D5C6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1093C" w14:textId="00FCEBF5" w:rsidR="005B10D7" w:rsidRPr="00EC3EB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C29D3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D5433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014C023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FB083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6365A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FD69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842A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2252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177E17" w14:textId="0E46C1EA" w:rsidR="005B10D7" w:rsidRPr="00EC3EB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4D123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FD9D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3EDA1B18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1BA69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D2478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64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0E854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1C6F2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0198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3F7383" w14:textId="653148F8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3F0F8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47F7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41918BF1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4E4A06" w14:textId="77777777" w:rsidR="005B10D7" w:rsidRPr="009504B3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9504B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рганизация и проведение прочих мероприятий, связанных с благоустройством территори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7AAE0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256C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8A24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76E2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4932D3" w14:textId="6901ED3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2F70B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04E35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2868E01C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B27D83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85BFB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 6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18A10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E56ED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D91E6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6FD3B2" w14:textId="4528F50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3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926A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EDEB4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75657E4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63FD" w14:textId="032B5B6D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A32D1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дпрограмма «Модернизация жилищно-коммунального хозяйства и благоустройство на территории муниципального образования Володарский сельсовет Первомайского района Оренбургской области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20A014" w14:textId="4B7E2C4A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10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A9E2F7" w14:textId="5EE7637F" w:rsidR="005B10D7" w:rsidRPr="0059199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4E8B3" w14:textId="05CF5B22" w:rsidR="005B10D7" w:rsidRPr="0059199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D76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9D37" w14:textId="529378DA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A32D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9F134" w14:textId="5BA1A007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A32D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72C27" w14:textId="6285209B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A32D1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6CD33A39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B9E3C1" w14:textId="025AEBC9" w:rsidR="005B10D7" w:rsidRPr="00591992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9199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еализация инициативных проектов р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муниципальных проектов»01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34D10" w14:textId="030EC00C" w:rsidR="005B10D7" w:rsidRPr="0059199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5919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919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919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5919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032A9" w14:textId="656106F5" w:rsidR="005B10D7" w:rsidRPr="0059199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US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3AB0" w14:textId="0E3B1E59" w:rsidR="005B10D7" w:rsidRPr="0059199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C3BB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CCA1C" w14:textId="2227F949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23EBC" w14:textId="09F7AAE2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D6C5E" w14:textId="7D635406" w:rsidR="005B10D7" w:rsidRPr="005A32D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5F2BBBAF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3F84D" w14:textId="5DA97D46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инансовое обеспечение по приобретению коммунальной техники и оборудования к ней: Машина дорожная, модели ЧЛМЗ МД02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95E70" w14:textId="67EA2C6D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17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8DEEE" w14:textId="1D2F7E55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D2E0C" w14:textId="3595E640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C572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94ADE" w14:textId="41CFF179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E13D" w14:textId="3896F0F9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2E304" w14:textId="5C540660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81AD2C1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B133D" w14:textId="7AC510EE" w:rsidR="005B10D7" w:rsidRPr="00ED27A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DD4F7" w14:textId="3CA0BD28" w:rsidR="005B10D7" w:rsidRPr="00ED27A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5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631940">
                    <w:rPr>
                      <w:rFonts w:ascii="Times New Roman" w:hAnsi="Times New Roman" w:cs="Times New Roman"/>
                      <w:sz w:val="18"/>
                      <w:szCs w:val="18"/>
                    </w:rPr>
                    <w:t>S17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FDE59" w14:textId="29E2A8E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D545" w14:textId="312E45D9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FA935" w14:textId="387A086A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CB3ABC" w14:textId="38994259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159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9081A" w14:textId="11A75AD3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8A410" w14:textId="1E8573C8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3008BA6C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A64AB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4CD7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6A08F2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5FBCA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3FFD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88AF4" w14:textId="02973B76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77567" w14:textId="70CDE13A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FDB30" w14:textId="5A3AE51E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6F12A78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48FFC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Финансовое обеспечение исполнения органом местного самоуправления полномочий по осуществлению первичного воинского учета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48CB7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4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1DFA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5BCF5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F0B99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CE271" w14:textId="529ADAC5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77FE8A" w14:textId="3B2F61FB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CC6C8" w14:textId="2D1323EF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250E44A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264E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уществление первичного воинского учета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D4B61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9C26D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84D365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EB70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AFC874" w14:textId="197B04F0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4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A9E63A" w14:textId="4A89EB1D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0,1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221FA" w14:textId="5618D200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6,3</w:t>
                  </w:r>
                </w:p>
              </w:tc>
            </w:tr>
            <w:tr w:rsidR="005B10D7" w:rsidRPr="00047E2B" w14:paraId="1978290A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6D2D9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на выплату персоналу государственных(муниципальных) орган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AA8B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A62F9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7BC06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9099B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64DB37" w14:textId="188741CA" w:rsidR="005B10D7" w:rsidRPr="00334BEA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2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3AA493" w14:textId="733916F8" w:rsidR="005B10D7" w:rsidRPr="00334BEA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68,1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C85BD7" w14:textId="2509E063" w:rsidR="005B10D7" w:rsidRPr="00B714B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  <w:r w:rsidRPr="00B714B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,3</w:t>
                  </w:r>
                </w:p>
              </w:tc>
            </w:tr>
            <w:tr w:rsidR="005B10D7" w:rsidRPr="00047E2B" w14:paraId="13F65E30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279F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BBC11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5118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AC63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36E1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466F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DF090" w14:textId="75AF3744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282F3" w14:textId="77777777" w:rsidR="005B10D7" w:rsidRPr="007E658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69EC9" w14:textId="77777777" w:rsidR="005B10D7" w:rsidRPr="007E6580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,0</w:t>
                  </w:r>
                </w:p>
              </w:tc>
            </w:tr>
            <w:tr w:rsidR="005B10D7" w:rsidRPr="00047E2B" w14:paraId="277715D2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810C1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7BA9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E2413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AB1FD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AFC86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4A58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EC526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DF89B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6FCB6D8E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8CE605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«Защита населения и территории от чрезвычайных ситуаций природного и техногенного характера, пожарная безопасность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61014B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 05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B6BEC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7EFC3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DA11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B89EE" w14:textId="77777777" w:rsidR="005B10D7" w:rsidRPr="002F21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F21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173B71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501891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1B2FFBB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6DC97" w14:textId="77777777" w:rsidR="005B10D7" w:rsidRPr="002A0B3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0B30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  <w:bdr w:val="none" w:sz="0" w:space="0" w:color="auto" w:frame="1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B97E5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 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US"/>
                    </w:rPr>
                    <w:t>700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0  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31E378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F04E15" w14:textId="77777777" w:rsidR="005B10D7" w:rsidRPr="00047E2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04D2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C9C9F" w14:textId="77777777" w:rsidR="005B10D7" w:rsidRPr="002F218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2F218E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727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A1563B" w14:textId="77777777" w:rsidR="005B10D7" w:rsidRPr="00BD28E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5E070" w14:textId="77777777" w:rsidR="005B10D7" w:rsidRPr="00BD28EE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21,0</w:t>
                  </w:r>
                </w:p>
              </w:tc>
            </w:tr>
            <w:tr w:rsidR="005B10D7" w:rsidRPr="00047E2B" w14:paraId="0F614C3E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D8327C" w14:textId="77777777" w:rsidR="005B10D7" w:rsidRPr="00CB4AD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58FD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3B3DC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BE216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4876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9A134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3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E1E3A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E86B1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1,0</w:t>
                  </w:r>
                </w:p>
              </w:tc>
            </w:tr>
            <w:tr w:rsidR="005B10D7" w:rsidRPr="00047E2B" w14:paraId="0A82399F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B695CE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CAEA" w14:textId="77777777" w:rsidR="005B10D7" w:rsidRPr="00047E2B" w:rsidRDefault="005B10D7" w:rsidP="005B10D7">
                  <w:pPr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10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047E2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006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E4D0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5CB23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EEC0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1E43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94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E099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2FBC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0,0</w:t>
                  </w:r>
                </w:p>
              </w:tc>
            </w:tr>
            <w:tr w:rsidR="005B10D7" w:rsidRPr="00047E2B" w14:paraId="18AE4BB5" w14:textId="77777777" w:rsidTr="003D1EE6">
              <w:trPr>
                <w:trHeight w:val="295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94CF2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9C4F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1F6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BEE02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6A2C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FCD9D" w14:textId="28B36853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DCA6" w14:textId="4B626750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85,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09342" w14:textId="4DCDC64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48,4</w:t>
                  </w:r>
                </w:p>
              </w:tc>
            </w:tr>
            <w:tr w:rsidR="005B10D7" w:rsidRPr="00047E2B" w14:paraId="353C3D5F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B14A0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</w:t>
                  </w:r>
                  <w:r w:rsidRPr="005B5E4B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Обеспечение деятельности в сфере культуры и искус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732EF7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6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DDA8DA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374FB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BAD74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CA2709" w14:textId="055D432A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649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4873B0" w14:textId="539FFD12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485,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B049A" w14:textId="71D89D43" w:rsidR="005B10D7" w:rsidRPr="00334BEA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334BE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  <w:r w:rsidRPr="00334BEA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,4</w:t>
                  </w:r>
                </w:p>
              </w:tc>
            </w:tr>
            <w:tr w:rsidR="005B10D7" w:rsidRPr="00047E2B" w14:paraId="3EC63CD9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B2C8B" w14:textId="77777777" w:rsidR="005B10D7" w:rsidRPr="004C1932" w:rsidRDefault="005B10D7" w:rsidP="005B10D7">
                  <w:pPr>
                    <w:tabs>
                      <w:tab w:val="left" w:pos="747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оставление услуг в сфере культур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8B1D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8AE9F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3F257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D138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3419CF" w14:textId="2F288341" w:rsidR="005B10D7" w:rsidRPr="00CB527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397,1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CEF143" w14:textId="487F9572" w:rsidR="005B10D7" w:rsidRPr="00CB527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233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A9A16" w14:textId="4468EFB7" w:rsidR="005B10D7" w:rsidRPr="00CB527F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5,9</w:t>
                  </w:r>
                </w:p>
              </w:tc>
            </w:tr>
            <w:tr w:rsidR="005B10D7" w:rsidRPr="00047E2B" w14:paraId="1066E87C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19183D" w14:textId="77777777" w:rsidR="005B10D7" w:rsidRPr="00CB4AD8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8694A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C3B9F9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248D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705F1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FC645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A27B42" w14:textId="36277C7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93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5F4D0B" w14:textId="4B2E8385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01,8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B966E" w14:textId="6CB3EC8C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4,7</w:t>
                  </w:r>
                </w:p>
              </w:tc>
            </w:tr>
            <w:tr w:rsidR="005B10D7" w:rsidRPr="00047E2B" w14:paraId="17F9D0CA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F18D8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F3B8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B687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53361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8F5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AB4CE" w14:textId="734AD681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2,9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36FF2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75D7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047E2B" w14:paraId="19A8F8C2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CB831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0DB8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A3940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72A84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EC6E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11190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A1994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B41C2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631,2</w:t>
                  </w:r>
                </w:p>
              </w:tc>
            </w:tr>
            <w:tr w:rsidR="005B10D7" w:rsidRPr="00047E2B" w14:paraId="55339D64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BF63C" w14:textId="77777777" w:rsidR="005B10D7" w:rsidRPr="004C1932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иблиотечное обслуживание посетителей библиоте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2016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2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CFA0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0CA1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4BAD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2029E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F3BF4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D36F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</w:tr>
            <w:tr w:rsidR="005B10D7" w:rsidRPr="00047E2B" w14:paraId="138FB139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9ED7B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884D9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6 7021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585C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B9062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2E7D5B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8BEED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558AD7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C157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2,5</w:t>
                  </w:r>
                </w:p>
              </w:tc>
            </w:tr>
            <w:tr w:rsidR="005B10D7" w:rsidRPr="00047E2B" w14:paraId="65E6EE3C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EA663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1CCC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AAE15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A5652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53C1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F126E" w14:textId="32EFBC21" w:rsidR="005B10D7" w:rsidRPr="00B74D98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F2BD42" w14:textId="77777777" w:rsidR="005B10D7" w:rsidRPr="00B74D98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368C3" w14:textId="77777777" w:rsidR="005B10D7" w:rsidRPr="00B74D98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  <w:b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3A11F3AA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E5520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«Развитие физической культуры и спорта в муниципальном образовании 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24AAF4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F35EB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46C0F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266AC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ABA0" w14:textId="54059A9C" w:rsidR="005B10D7" w:rsidRPr="005B5E4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9FC7B" w14:textId="77777777" w:rsidR="005B10D7" w:rsidRPr="005B5E4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37CF21" w14:textId="77777777" w:rsidR="005B10D7" w:rsidRPr="005B5E4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1F639F5C" w14:textId="77777777" w:rsidTr="003D1EE6">
              <w:trPr>
                <w:trHeight w:val="319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BD8FF5" w14:textId="77777777" w:rsidR="005B10D7" w:rsidRPr="004C1932" w:rsidRDefault="005B10D7" w:rsidP="005B10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 xml:space="preserve">Мероприятия по физической культуре и спорту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48839E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E278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F4BC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B9E36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B153F0" w14:textId="5B4AB4C0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DDB41" w14:textId="77777777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27E0" w14:textId="77777777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164BC789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53DE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838FB8" w14:textId="77777777" w:rsidR="005B10D7" w:rsidRPr="00047E2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7</w:t>
                  </w:r>
                  <w:r w:rsidRPr="00047E2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2D5B6A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18B59F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FC4C83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0FF676" w14:textId="47398B99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6EE189" w14:textId="77777777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F285A" w14:textId="77777777" w:rsidR="005B10D7" w:rsidRPr="00BD28EE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  <w:r w:rsidRPr="00BD28EE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047E2B" w14:paraId="17C34EA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28724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76F0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A6E2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19501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E2D7D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4045B" w14:textId="0AECF180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7D8C6" w14:textId="00D822C8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884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3E2DE" w14:textId="033F7249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18,2</w:t>
                  </w:r>
                </w:p>
              </w:tc>
            </w:tr>
            <w:tr w:rsidR="005B10D7" w:rsidRPr="00047E2B" w14:paraId="483E8E6F" w14:textId="77777777" w:rsidTr="003D1EE6">
              <w:trPr>
                <w:trHeight w:val="67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DBECD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</w:t>
                  </w:r>
                  <w:r w:rsidRPr="005B5E4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«</w:t>
                  </w: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и ремонт автомобильных дорог общего пользования, местного значения находящихся в границах муниципального образования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D9FA8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62BA10" w14:textId="77777777" w:rsidR="005B10D7" w:rsidRPr="005B5E4B" w:rsidRDefault="005B10D7" w:rsidP="005B10D7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8BCF9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66909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B84A2C" w14:textId="4AFF2F5A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3222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253E7" w14:textId="78A75D60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4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597733" w14:textId="071A73CC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8,2</w:t>
                  </w:r>
                </w:p>
              </w:tc>
            </w:tr>
            <w:tr w:rsidR="005B10D7" w:rsidRPr="00047E2B" w14:paraId="5B5FFB2A" w14:textId="77777777" w:rsidTr="003D1EE6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B06ED" w14:textId="77777777" w:rsidR="005B10D7" w:rsidRPr="00EC2EE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2EE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апитальный ремонт, ремонт и содержание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57A54" w14:textId="77777777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2C64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802" w14:textId="77777777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ED7A4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F369EB" w14:textId="402DC6E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22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3572D" w14:textId="321674FA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4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A44E63" w14:textId="4F17D8E7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8,2</w:t>
                  </w:r>
                </w:p>
              </w:tc>
            </w:tr>
            <w:tr w:rsidR="005B10D7" w:rsidRPr="009D101C" w14:paraId="63E20EC0" w14:textId="77777777" w:rsidTr="003D1EE6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3353E0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5752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08</w:t>
                  </w: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7009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0BCBD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7777C" w14:textId="77777777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CF8001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6E636F" w14:textId="7F46C4E1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722,4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94E39" w14:textId="67056F67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884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6AC3B0" w14:textId="650EA274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7D00C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918,2</w:t>
                  </w:r>
                </w:p>
              </w:tc>
            </w:tr>
            <w:tr w:rsidR="005B10D7" w:rsidRPr="009D101C" w14:paraId="4827BD87" w14:textId="77777777" w:rsidTr="003D1EE6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93B6D" w14:textId="138BCF0E" w:rsidR="005B10D7" w:rsidRPr="00711BA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убсидии бюджетам муниципальных образований на софинансирование расходов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99957" w14:textId="12ADD8A6" w:rsidR="005B10D7" w:rsidRPr="00711BAC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4 08 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C8928" w14:textId="0BB3CD59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568266" w14:textId="30850781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45BD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156D3" w14:textId="343AE40C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CCBD88" w14:textId="7B9568ED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00549" w14:textId="1DE2923C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9D101C" w14:paraId="25A34CA2" w14:textId="77777777" w:rsidTr="003D1EE6">
              <w:trPr>
                <w:trHeight w:val="53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9F50E" w14:textId="736EBAC2" w:rsidR="005B10D7" w:rsidRPr="00711BAC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B18E7" w14:textId="325D0B7B" w:rsidR="005B10D7" w:rsidRPr="00711BAC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711BAC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10 4 08 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S</w:t>
                  </w:r>
                  <w:r w:rsidRPr="00711BAC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2D0F" w14:textId="73FE39B5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87BCE" w14:textId="335157E4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6221" w14:textId="4CC199D4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7317" w14:textId="7C61AC00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500,0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B10CC" w14:textId="2DE74F86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C03AF9" w14:textId="1810D760" w:rsidR="005B10D7" w:rsidRPr="007D00C5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</w:tr>
            <w:tr w:rsidR="005B10D7" w:rsidRPr="009D101C" w14:paraId="44175885" w14:textId="77777777" w:rsidTr="003D1EE6">
              <w:trPr>
                <w:trHeight w:val="323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CD774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27912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B922A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131B05" w14:textId="77777777" w:rsidR="005B10D7" w:rsidRPr="004C1932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0466B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A21CE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FB8C0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7138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4C1932" w14:paraId="5E98050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ABC4CD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color w:val="26282F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</w:t>
                  </w: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ергиевский сельсовет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A9C830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 4 09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19980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AA8F5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0703B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E6E3D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7D5BA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F29EB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4C1932" w14:paraId="2FB0A8F9" w14:textId="77777777" w:rsidTr="003D1EE6">
              <w:trPr>
                <w:trHeight w:val="317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066DC3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D817E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9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ACB1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6EE0D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723D8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36D502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688C4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99547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4C1932" w14:paraId="067E337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2CAE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71C8FC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 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0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9 </w:t>
                  </w: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012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3820BF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4D17E1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99DA12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4FBB62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D46614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5D1868" w14:textId="77777777" w:rsidR="005B10D7" w:rsidRPr="00626419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62641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3,6</w:t>
                  </w:r>
                </w:p>
              </w:tc>
            </w:tr>
            <w:tr w:rsidR="005B10D7" w:rsidRPr="004C1932" w14:paraId="36B4849D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8FC00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386670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BEB9BF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E88CCE" w14:textId="77777777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EB26D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AF2E" w14:textId="54F03EC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0</w:t>
                  </w: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0384C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CB6FC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,0</w:t>
                  </w:r>
                </w:p>
              </w:tc>
            </w:tr>
            <w:tr w:rsidR="005B10D7" w:rsidRPr="004C1932" w14:paraId="768648E0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0552D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по развитию системы градорегулирования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06688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A3850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F24C8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3170E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E81415" w14:textId="211C2188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7329C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D6CDD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5B10D7" w:rsidRPr="004C1932" w14:paraId="49DCB4EA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6BD7A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Организация и проведение мероприятий по внесению изменений в правила землепользования и застройки сельских территор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FADC9" w14:textId="77777777" w:rsidR="005B10D7" w:rsidRPr="005B5E4B" w:rsidRDefault="005B10D7" w:rsidP="005B10D7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 1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AE844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D2FEE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946BEB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CE187" w14:textId="45389343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4B2A3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F2B5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5B10D7" w:rsidRPr="004C1932" w14:paraId="73BD19B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54076" w14:textId="77777777" w:rsidR="005B10D7" w:rsidRPr="004C193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4C1932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56C555" w14:textId="77777777" w:rsidR="005B10D7" w:rsidRPr="00ED6287" w:rsidRDefault="005B10D7" w:rsidP="005B10D7">
                  <w:pPr>
                    <w:spacing w:line="0" w:lineRule="atLeas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 4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Pr="00ED628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 713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D3F40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026E9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17604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921DD" w14:textId="2057B61B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4EDC9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2EAF8" w14:textId="77777777" w:rsidR="005B10D7" w:rsidRPr="001C0912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5B10D7" w:rsidRPr="004C1932" w14:paraId="368C929B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0516E" w14:textId="77777777" w:rsidR="005B10D7" w:rsidRPr="001A2FC9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A2FC9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90BB9C" w14:textId="77777777" w:rsidR="005B10D7" w:rsidRPr="00047E2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10 4 00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7A1090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A2355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A1E24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30FA3" w14:textId="5DB76032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BC1C6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</w:t>
                  </w:r>
                  <w:r w:rsidRPr="00B74D98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8F71" w14:textId="77777777" w:rsidR="005B10D7" w:rsidRPr="00B74D9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4C1932" w14:paraId="50A92CD5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112C2" w14:textId="77777777" w:rsidR="005B10D7" w:rsidRPr="005B5E4B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71B5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плекс процессных мероприятий «Организация и проведение мероприятий в сфере коммунального хозяйства»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97D22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</w:rPr>
                  </w:pPr>
                  <w:r w:rsidRPr="005B5E4B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0 4 11 0000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26754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2E385" w14:textId="77777777" w:rsidR="005B10D7" w:rsidRPr="005B5E4B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F55A1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50C68" w14:textId="12493744" w:rsidR="005B10D7" w:rsidRPr="00CD686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9C2A1" w14:textId="77777777" w:rsidR="005B10D7" w:rsidRPr="005B5E4B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6C73F3" w14:textId="77777777" w:rsidR="005B10D7" w:rsidRPr="00CD686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CD686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264,6</w:t>
                  </w:r>
                </w:p>
              </w:tc>
            </w:tr>
            <w:tr w:rsidR="005B10D7" w:rsidRPr="004C1932" w14:paraId="0EC6E636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9D574" w14:textId="77777777" w:rsidR="005B10D7" w:rsidRPr="00AA14B0" w:rsidRDefault="005B10D7" w:rsidP="005B10D7">
                  <w:pPr>
                    <w:spacing w:after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613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уществление мероприятий в области коммунального хозяйства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E7019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F4852" w14:textId="3978E3F6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65870" w14:textId="7F0F63C0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CBBB0C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38697" w14:textId="61C93994" w:rsidR="005B10D7" w:rsidRPr="00CD686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F106A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5B03C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5B10D7" w:rsidRPr="004C1932" w14:paraId="02E70D53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551E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0663F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0 4 11 7011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F4C96" w14:textId="1A79114C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9FE31" w14:textId="6395E678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986A0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E8662" w14:textId="33865213" w:rsidR="005B10D7" w:rsidRPr="00CD6861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64AEB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51A19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0</w:t>
                  </w: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</w:tr>
            <w:tr w:rsidR="005B10D7" w:rsidRPr="004C1932" w14:paraId="11EAC8B2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6CD44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Софинансирование мероприятий по капитальному ремонту объектов коммунальной инфраструктуры муниципальной  собствен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D98AD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 4 11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5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6EFB3" w14:textId="7598EA06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6917A" w14:textId="6E69B23C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7BAED" w14:textId="130746F1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B0C7C" w14:textId="25CB20C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1ACA95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B8A7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D686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CD686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5B10D7" w:rsidRPr="004C1932" w14:paraId="2B5FA33A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20909" w14:textId="7777777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047E2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ные закупки  товаров, работ и услуг для обеспечения государственных(муниципальных) нужд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19D32" w14:textId="77777777" w:rsidR="005B10D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10 4 11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US"/>
                    </w:rPr>
                    <w:t>450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87BF9" w14:textId="289F7033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068D" w14:textId="253F936B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D3C3F" w14:textId="35E244A7" w:rsidR="005B10D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CFB61" w14:textId="50453C65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47E73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</w:t>
                  </w:r>
                  <w:r w:rsidRPr="005B5E4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3BCD3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D686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CD6861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4,6</w:t>
                  </w:r>
                </w:p>
              </w:tc>
            </w:tr>
            <w:tr w:rsidR="005B10D7" w:rsidRPr="004C1932" w14:paraId="653F731D" w14:textId="77777777" w:rsidTr="003D1EE6">
              <w:tc>
                <w:tcPr>
                  <w:tcW w:w="4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05A0DF" w14:textId="77777777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color w:val="000000"/>
                      <w:sz w:val="18"/>
                      <w:szCs w:val="18"/>
                    </w:rPr>
                  </w:pPr>
                  <w:r w:rsidRPr="00ED62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3259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0D6809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E3BB" w14:textId="77777777" w:rsidR="005B10D7" w:rsidRPr="00ED6287" w:rsidRDefault="005B10D7" w:rsidP="005B10D7">
                  <w:pPr>
                    <w:spacing w:after="0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5B31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C53F9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E43E3" w14:textId="77777777" w:rsidR="005B10D7" w:rsidRPr="00B502C8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B502C8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34,5</w:t>
                  </w:r>
                </w:p>
              </w:tc>
              <w:tc>
                <w:tcPr>
                  <w:tcW w:w="8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F196E" w14:textId="77777777" w:rsidR="005B10D7" w:rsidRPr="00ED6287" w:rsidRDefault="005B10D7" w:rsidP="005B10D7">
                  <w:pPr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4,3</w:t>
                  </w:r>
                </w:p>
              </w:tc>
            </w:tr>
          </w:tbl>
          <w:p w14:paraId="4E301DCA" w14:textId="77777777" w:rsidR="005B10D7" w:rsidRPr="004C1932" w:rsidRDefault="005B10D7" w:rsidP="005B10D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19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  <w:p w14:paraId="26F3AAB2" w14:textId="77777777" w:rsidR="005B10D7" w:rsidRPr="00047E2B" w:rsidRDefault="005B10D7" w:rsidP="005B10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4F05D06" w14:textId="77777777" w:rsidR="00C91A51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2D638E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511727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F20177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82F2B51" w14:textId="77777777" w:rsidR="00C91A51" w:rsidRPr="00047E2B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9D8A48" w14:textId="77777777" w:rsidR="00C91A51" w:rsidRPr="00047E2B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CECD6A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AAB2C82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3D73843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29655A7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C60D669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0E65D1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64DD83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992DB95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1FEB9AC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425CD75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947D068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312E386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6AF58EE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FF386B7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83F5AB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747D21" w14:textId="77777777" w:rsidR="00C91A51" w:rsidRDefault="00C91A51" w:rsidP="00C91A51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4F9DC5" w14:textId="1B73758D" w:rsidR="00ED7E4E" w:rsidRPr="00F34A3D" w:rsidRDefault="00ED7E4E" w:rsidP="00ED7E4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34A3D">
        <w:rPr>
          <w:rFonts w:ascii="Times New Roman" w:eastAsia="Times New Roman" w:hAnsi="Times New Roman" w:cs="Times New Roman"/>
          <w:sz w:val="18"/>
          <w:szCs w:val="18"/>
        </w:rPr>
        <w:t xml:space="preserve">Приложение  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</w:p>
    <w:p w14:paraId="1CF88419" w14:textId="7D42076B" w:rsidR="00C91A51" w:rsidRPr="00047E2B" w:rsidRDefault="00ED7E4E" w:rsidP="00ED7E4E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34A3D">
        <w:rPr>
          <w:rFonts w:ascii="Times New Roman" w:eastAsia="Times New Roman" w:hAnsi="Times New Roman" w:cs="Times New Roman"/>
          <w:sz w:val="18"/>
          <w:szCs w:val="18"/>
        </w:rPr>
        <w:t>к решению  Совета депутато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91A51" w:rsidRPr="00047E2B" w14:paraId="18D44882" w14:textId="77777777" w:rsidTr="00017367">
        <w:trPr>
          <w:trHeight w:val="209"/>
        </w:trPr>
        <w:tc>
          <w:tcPr>
            <w:tcW w:w="9889" w:type="dxa"/>
            <w:noWrap/>
            <w:vAlign w:val="bottom"/>
            <w:hideMark/>
          </w:tcPr>
          <w:p w14:paraId="04F07C11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муниципального образования</w:t>
            </w:r>
          </w:p>
        </w:tc>
      </w:tr>
      <w:tr w:rsidR="00C91A51" w:rsidRPr="00047E2B" w14:paraId="518D0558" w14:textId="77777777" w:rsidTr="00017367">
        <w:trPr>
          <w:trHeight w:val="315"/>
        </w:trPr>
        <w:tc>
          <w:tcPr>
            <w:tcW w:w="9889" w:type="dxa"/>
            <w:noWrap/>
            <w:vAlign w:val="bottom"/>
            <w:hideMark/>
          </w:tcPr>
          <w:p w14:paraId="22EE5CC6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Сергиевский сельсовет                                                                                                                                                                                                                   Первомайского района</w:t>
            </w:r>
          </w:p>
          <w:p w14:paraId="2D69DE97" w14:textId="77777777" w:rsidR="00C91A51" w:rsidRPr="00047E2B" w:rsidRDefault="00C91A51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енбургской области</w:t>
            </w:r>
          </w:p>
        </w:tc>
      </w:tr>
      <w:tr w:rsidR="00C91A51" w:rsidRPr="00047E2B" w14:paraId="46619511" w14:textId="77777777" w:rsidTr="00017367">
        <w:trPr>
          <w:trHeight w:val="285"/>
        </w:trPr>
        <w:tc>
          <w:tcPr>
            <w:tcW w:w="9889" w:type="dxa"/>
            <w:vAlign w:val="bottom"/>
            <w:hideMark/>
          </w:tcPr>
          <w:p w14:paraId="2A12ED8B" w14:textId="77777777" w:rsidR="00C91A51" w:rsidRPr="00047E2B" w:rsidRDefault="00C91A51" w:rsidP="000173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е местного бюджета на 2024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47E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                                                                           и 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 плановый период 2025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202</w:t>
            </w: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6</w:t>
            </w:r>
            <w:r w:rsidRPr="00047E2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годов»</w:t>
            </w: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32FA88A" w14:textId="5B161CA8" w:rsidR="00C91A51" w:rsidRPr="00047E2B" w:rsidRDefault="00326E6E" w:rsidP="0001736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>от 2</w:t>
            </w:r>
            <w:r w:rsidR="00064708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326E6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03.2024  № 119          </w:t>
            </w:r>
          </w:p>
        </w:tc>
      </w:tr>
    </w:tbl>
    <w:p w14:paraId="28A08C56" w14:textId="77777777" w:rsidR="00C91A51" w:rsidRPr="00047E2B" w:rsidRDefault="00C91A51" w:rsidP="00C91A5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32348CF2" w14:textId="77777777" w:rsidR="00C91A51" w:rsidRPr="00047E2B" w:rsidRDefault="00C91A51" w:rsidP="00C91A51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50FE141" w14:textId="77777777" w:rsidR="00C91A51" w:rsidRPr="00047E2B" w:rsidRDefault="00C91A51" w:rsidP="00C91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D413D12" w14:textId="77777777" w:rsidR="00C91A51" w:rsidRDefault="00C91A51" w:rsidP="00C91A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точники внутреннего финансирования дефицита местного бюджета </w:t>
      </w:r>
    </w:p>
    <w:p w14:paraId="7AD0E029" w14:textId="77777777" w:rsidR="00C91A51" w:rsidRDefault="00C91A51" w:rsidP="00C91A51">
      <w:pPr>
        <w:spacing w:after="0" w:line="240" w:lineRule="auto"/>
        <w:ind w:rightChars="-54" w:right="-11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в 2024</w:t>
      </w:r>
      <w:r w:rsidRPr="00047E2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</w:t>
      </w:r>
      <w:r w:rsidRPr="00047E2B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и 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в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ланов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ом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период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е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20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25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и 202</w:t>
      </w:r>
      <w:r>
        <w:rPr>
          <w:rFonts w:ascii="Times New Roman" w:eastAsia="Calibri" w:hAnsi="Times New Roman" w:cs="Times New Roman"/>
          <w:b/>
          <w:bCs/>
          <w:sz w:val="18"/>
          <w:szCs w:val="18"/>
        </w:rPr>
        <w:t>6</w:t>
      </w:r>
      <w:r w:rsidRPr="00047E2B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годов</w:t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3A347237" w14:textId="77777777" w:rsidR="00C91A51" w:rsidRPr="00047E2B" w:rsidRDefault="00C91A51" w:rsidP="00C91A51">
      <w:pPr>
        <w:spacing w:after="0" w:line="240" w:lineRule="auto"/>
        <w:ind w:rightChars="-54" w:right="-11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>/тыс.рублей/</w:t>
      </w:r>
    </w:p>
    <w:tbl>
      <w:tblPr>
        <w:tblW w:w="10519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838"/>
        <w:gridCol w:w="4959"/>
        <w:gridCol w:w="992"/>
        <w:gridCol w:w="851"/>
        <w:gridCol w:w="879"/>
      </w:tblGrid>
      <w:tr w:rsidR="00C91A51" w:rsidRPr="00047E2B" w14:paraId="4B5A5653" w14:textId="77777777" w:rsidTr="00C501CD">
        <w:trPr>
          <w:trHeight w:val="270"/>
        </w:trPr>
        <w:tc>
          <w:tcPr>
            <w:tcW w:w="2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826C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25EE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сточника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3E3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</w:tc>
      </w:tr>
      <w:tr w:rsidR="00C91A51" w:rsidRPr="00047E2B" w14:paraId="09ACCC19" w14:textId="77777777" w:rsidTr="00C501CD">
        <w:trPr>
          <w:trHeight w:val="165"/>
        </w:trPr>
        <w:tc>
          <w:tcPr>
            <w:tcW w:w="2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18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73AC" w14:textId="77777777" w:rsidR="00C91A51" w:rsidRPr="00047E2B" w:rsidRDefault="00C91A51" w:rsidP="0001736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56FC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0904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C7E1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492872" w:rsidRPr="00047E2B" w14:paraId="53FE9097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7E4" w14:textId="77777777" w:rsidR="00492872" w:rsidRPr="00047E2B" w:rsidRDefault="00492872" w:rsidP="0049287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0122" w14:textId="77777777" w:rsidR="00492872" w:rsidRPr="00047E2B" w:rsidRDefault="00492872" w:rsidP="0049287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3DE1" w14:textId="65C3D22A" w:rsidR="00492872" w:rsidRPr="00047E2B" w:rsidRDefault="00492872" w:rsidP="0049287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A59" w14:textId="77777777" w:rsidR="00492872" w:rsidRPr="00047E2B" w:rsidRDefault="00492872" w:rsidP="0049287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5AAF" w14:textId="77777777" w:rsidR="00492872" w:rsidRPr="00047E2B" w:rsidRDefault="00492872" w:rsidP="0049287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1A51" w:rsidRPr="00047E2B" w14:paraId="740742B4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C05A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3230" w14:textId="77777777" w:rsidR="00C91A51" w:rsidRPr="00047E2B" w:rsidRDefault="00C91A51" w:rsidP="00017367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07B9" w14:textId="36284E88" w:rsidR="00C91A51" w:rsidRDefault="00EC3EB2" w:rsidP="000173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0518" w14:textId="77777777" w:rsidR="00C91A51" w:rsidRDefault="00C91A51" w:rsidP="00017367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4F18" w14:textId="77777777" w:rsidR="00C91A51" w:rsidRDefault="00C91A51" w:rsidP="00017367">
            <w:pPr>
              <w:jc w:val="center"/>
            </w:pPr>
            <w:r w:rsidRPr="006113E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C91A51" w:rsidRPr="00047E2B" w14:paraId="537DB6AA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DE50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84B2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6E23" w14:textId="69F5AF72" w:rsidR="00C91A51" w:rsidRPr="00EC3EB2" w:rsidRDefault="00EC3EB2" w:rsidP="00017367">
            <w:pPr>
              <w:ind w:rightChars="-54" w:right="-119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C3E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2DE0" w14:textId="16F5AEC0" w:rsidR="00C91A51" w:rsidRPr="00047E2B" w:rsidRDefault="00C91A51" w:rsidP="00017367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  <w:r w:rsidR="00C50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B933" w14:textId="436A99FD" w:rsidR="00C91A51" w:rsidRPr="00047E2B" w:rsidRDefault="00C91A51" w:rsidP="00017367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C501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</w:t>
            </w:r>
          </w:p>
        </w:tc>
      </w:tr>
      <w:tr w:rsidR="00EC3EB2" w:rsidRPr="00047E2B" w14:paraId="343FD32B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6922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FADE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F55B" w14:textId="756CE619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E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94AC" w14:textId="7B620A14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8AFD" w14:textId="44ECBC9C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47,4</w:t>
            </w:r>
          </w:p>
        </w:tc>
      </w:tr>
      <w:tr w:rsidR="00EC3EB2" w:rsidRPr="00047E2B" w14:paraId="5165318F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4E87F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1BBD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0610" w14:textId="1D126FA6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E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7CF0" w14:textId="062195FC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D708" w14:textId="7E2CDCCE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47,4</w:t>
            </w:r>
          </w:p>
        </w:tc>
      </w:tr>
      <w:tr w:rsidR="00EC3EB2" w:rsidRPr="00047E2B" w14:paraId="35A4F405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2B45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B442" w14:textId="77777777" w:rsidR="00EC3EB2" w:rsidRPr="00047E2B" w:rsidRDefault="00EC3EB2" w:rsidP="00EC3EB2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18AD" w14:textId="4D5149D8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3EB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015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705F" w14:textId="3F803A75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F050" w14:textId="4FFC78F8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47,4</w:t>
            </w:r>
          </w:p>
        </w:tc>
      </w:tr>
      <w:tr w:rsidR="00C501CD" w:rsidRPr="00047E2B" w14:paraId="00223DE3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3E2F" w14:textId="77777777" w:rsidR="00C501CD" w:rsidRPr="00047E2B" w:rsidRDefault="00C501CD" w:rsidP="00C501C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46CC" w14:textId="77777777" w:rsidR="00C501CD" w:rsidRPr="00047E2B" w:rsidRDefault="00C501CD" w:rsidP="00C501CD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305" w14:textId="269B99D9" w:rsidR="00C501CD" w:rsidRPr="00047E2B" w:rsidRDefault="00EC3EB2" w:rsidP="00C501C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E14D" w14:textId="7DA2AC3B" w:rsidR="00C501CD" w:rsidRPr="00047E2B" w:rsidRDefault="00C501CD" w:rsidP="00C501C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2070" w14:textId="398064EF" w:rsidR="00C501CD" w:rsidRPr="00047E2B" w:rsidRDefault="00C501CD" w:rsidP="00C501CD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7,4</w:t>
            </w:r>
          </w:p>
        </w:tc>
      </w:tr>
      <w:tr w:rsidR="00EC3EB2" w:rsidRPr="00047E2B" w14:paraId="5394B4A7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CEBC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CEA6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A20C" w14:textId="6C5D91D5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AE35" w14:textId="64B65429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6DE" w14:textId="0526B87E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7,4</w:t>
            </w:r>
          </w:p>
        </w:tc>
      </w:tr>
      <w:tr w:rsidR="00EC3EB2" w:rsidRPr="00047E2B" w14:paraId="4244414A" w14:textId="77777777" w:rsidTr="00C501C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5AFD" w14:textId="77777777" w:rsidR="00EC3EB2" w:rsidRPr="00047E2B" w:rsidRDefault="00EC3EB2" w:rsidP="00EC3EB2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6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5A1A" w14:textId="77777777" w:rsidR="00EC3EB2" w:rsidRPr="00047E2B" w:rsidRDefault="00EC3EB2" w:rsidP="00EC3EB2">
            <w:pPr>
              <w:spacing w:after="0"/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6826" w14:textId="7A98C360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1EF9" w14:textId="41C78522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60,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ED88" w14:textId="1B898101" w:rsidR="00EC3EB2" w:rsidRPr="00047E2B" w:rsidRDefault="00EC3EB2" w:rsidP="00EC3EB2">
            <w:pPr>
              <w:ind w:rightChars="-54" w:right="-11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47,4</w:t>
            </w:r>
          </w:p>
        </w:tc>
      </w:tr>
      <w:tr w:rsidR="00C91A51" w:rsidRPr="00047E2B" w14:paraId="193E1801" w14:textId="77777777" w:rsidTr="00C501CD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747" w14:textId="77777777" w:rsidR="00C91A51" w:rsidRPr="00047E2B" w:rsidRDefault="00C91A51" w:rsidP="00017367">
            <w:pPr>
              <w:ind w:rightChars="-54" w:right="-11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7E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8F00" w14:textId="77777777" w:rsidR="00C91A51" w:rsidRDefault="00C91A51" w:rsidP="00017367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D588" w14:textId="77777777" w:rsidR="00C91A51" w:rsidRDefault="00C91A51" w:rsidP="00017367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6C7" w14:textId="77777777" w:rsidR="00C91A51" w:rsidRDefault="00C91A51" w:rsidP="00017367">
            <w:pPr>
              <w:jc w:val="center"/>
            </w:pPr>
            <w:r w:rsidRPr="00CD15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14:paraId="7E2B8B51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8CA207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930CD46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03FAB09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5911904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A797064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A24C3A9" w14:textId="77777777" w:rsidR="00C91A51" w:rsidRPr="00047E2B" w:rsidRDefault="00C91A51" w:rsidP="00C91A51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72F925" w14:textId="77777777" w:rsidR="00C91A51" w:rsidRPr="00047E2B" w:rsidRDefault="00C91A51" w:rsidP="00C91A51">
      <w:pPr>
        <w:tabs>
          <w:tab w:val="center" w:pos="4677"/>
          <w:tab w:val="left" w:pos="72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47E2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sectPr w:rsidR="00C91A51" w:rsidRPr="00047E2B" w:rsidSect="00527C59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74"/>
    <w:rsid w:val="0001636A"/>
    <w:rsid w:val="0001786E"/>
    <w:rsid w:val="0005258D"/>
    <w:rsid w:val="00064708"/>
    <w:rsid w:val="00093FD3"/>
    <w:rsid w:val="000B1141"/>
    <w:rsid w:val="000B7BCF"/>
    <w:rsid w:val="000F010C"/>
    <w:rsid w:val="00133F17"/>
    <w:rsid w:val="0014232F"/>
    <w:rsid w:val="001B4EFB"/>
    <w:rsid w:val="001C1CC5"/>
    <w:rsid w:val="001E5729"/>
    <w:rsid w:val="0023675F"/>
    <w:rsid w:val="002F218E"/>
    <w:rsid w:val="00326E6E"/>
    <w:rsid w:val="00377C8E"/>
    <w:rsid w:val="003D1EE6"/>
    <w:rsid w:val="00492872"/>
    <w:rsid w:val="004E1425"/>
    <w:rsid w:val="004F5E16"/>
    <w:rsid w:val="005268AC"/>
    <w:rsid w:val="00527C59"/>
    <w:rsid w:val="00545A28"/>
    <w:rsid w:val="00552A9E"/>
    <w:rsid w:val="00591992"/>
    <w:rsid w:val="005A32D1"/>
    <w:rsid w:val="005B10D7"/>
    <w:rsid w:val="006214FD"/>
    <w:rsid w:val="00631940"/>
    <w:rsid w:val="00651829"/>
    <w:rsid w:val="0065239A"/>
    <w:rsid w:val="0066239E"/>
    <w:rsid w:val="00711BAC"/>
    <w:rsid w:val="00736500"/>
    <w:rsid w:val="007425EF"/>
    <w:rsid w:val="00797B81"/>
    <w:rsid w:val="007D00C5"/>
    <w:rsid w:val="00817CD4"/>
    <w:rsid w:val="0083023B"/>
    <w:rsid w:val="009D70A3"/>
    <w:rsid w:val="00A33175"/>
    <w:rsid w:val="00A55FE2"/>
    <w:rsid w:val="00A6030C"/>
    <w:rsid w:val="00A646A8"/>
    <w:rsid w:val="00B42A87"/>
    <w:rsid w:val="00B714B9"/>
    <w:rsid w:val="00B76CFB"/>
    <w:rsid w:val="00BA4185"/>
    <w:rsid w:val="00BC7209"/>
    <w:rsid w:val="00C41B74"/>
    <w:rsid w:val="00C501CD"/>
    <w:rsid w:val="00C73144"/>
    <w:rsid w:val="00C91A51"/>
    <w:rsid w:val="00CB2B64"/>
    <w:rsid w:val="00CD2890"/>
    <w:rsid w:val="00DB0E39"/>
    <w:rsid w:val="00DB1C51"/>
    <w:rsid w:val="00DC4FC4"/>
    <w:rsid w:val="00E87A38"/>
    <w:rsid w:val="00E95CE8"/>
    <w:rsid w:val="00EC3EB2"/>
    <w:rsid w:val="00ED27A0"/>
    <w:rsid w:val="00ED7E4E"/>
    <w:rsid w:val="00F23770"/>
    <w:rsid w:val="00F7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65F4"/>
  <w15:chartTrackingRefBased/>
  <w15:docId w15:val="{2AF6D2DC-8E96-482C-BB51-929106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A5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C91A51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1A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1A5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1A51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9"/>
    <w:semiHidden/>
    <w:rsid w:val="00C91A51"/>
    <w:rPr>
      <w:rFonts w:ascii="Arial" w:eastAsia="Times New Roman" w:hAnsi="Arial" w:cs="Arial"/>
      <w:b/>
      <w:bCs/>
      <w:i/>
      <w:iCs/>
      <w:kern w:val="0"/>
      <w:sz w:val="28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9"/>
    <w:semiHidden/>
    <w:rsid w:val="00C91A51"/>
    <w:rPr>
      <w:rFonts w:ascii="Times New Roman" w:eastAsia="Times New Roman" w:hAnsi="Times New Roman" w:cs="Times New Roman"/>
      <w:color w:val="0000FF"/>
      <w:kern w:val="0"/>
      <w:sz w:val="28"/>
      <w:szCs w:val="20"/>
      <w:u w:val="single"/>
      <w:lang w:eastAsia="ru-RU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C91A51"/>
  </w:style>
  <w:style w:type="paragraph" w:styleId="12">
    <w:name w:val="toc 1"/>
    <w:basedOn w:val="a"/>
    <w:next w:val="a"/>
    <w:autoRedefine/>
    <w:uiPriority w:val="99"/>
    <w:semiHidden/>
    <w:unhideWhenUsed/>
    <w:rsid w:val="00C91A51"/>
    <w:pPr>
      <w:widowControl w:val="0"/>
      <w:autoSpaceDE w:val="0"/>
      <w:autoSpaceDN w:val="0"/>
      <w:adjustRightInd w:val="0"/>
      <w:spacing w:after="0" w:line="240" w:lineRule="auto"/>
      <w:ind w:right="-1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C91A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C91A51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C91A51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91A51"/>
    <w:rPr>
      <w:rFonts w:ascii="Monotype Corsiva" w:eastAsia="Times New Roman" w:hAnsi="Monotype Corsiva" w:cs="Times New Roman"/>
      <w:i/>
      <w:kern w:val="0"/>
      <w:sz w:val="48"/>
      <w:szCs w:val="4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C91A51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91A51"/>
    <w:rPr>
      <w:rFonts w:ascii="Monotype Corsiva" w:eastAsia="Times New Roman" w:hAnsi="Monotype Corsiva" w:cs="Times New Roman"/>
      <w:i/>
      <w:kern w:val="0"/>
      <w:sz w:val="48"/>
      <w:szCs w:val="48"/>
      <w:lang w:eastAsia="ru-RU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C91A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C91A51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b">
    <w:name w:val="Document Map"/>
    <w:basedOn w:val="a"/>
    <w:link w:val="ac"/>
    <w:uiPriority w:val="99"/>
    <w:semiHidden/>
    <w:unhideWhenUsed/>
    <w:rsid w:val="00C91A51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91A51"/>
    <w:rPr>
      <w:rFonts w:ascii="Tahoma" w:eastAsia="Times New Roman" w:hAnsi="Tahoma" w:cs="Times New Roman"/>
      <w:kern w:val="0"/>
      <w:sz w:val="16"/>
      <w:szCs w:val="16"/>
      <w:lang w:eastAsia="ru-RU"/>
      <w14:ligatures w14:val="none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C91A51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C91A51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C91A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C91A51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1">
    <w:name w:val="No Spacing"/>
    <w:uiPriority w:val="1"/>
    <w:qFormat/>
    <w:rsid w:val="00C91A5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2">
    <w:name w:val="List Paragraph"/>
    <w:basedOn w:val="a"/>
    <w:uiPriority w:val="99"/>
    <w:qFormat/>
    <w:rsid w:val="00C91A5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C91A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ConsPlusNonformat">
    <w:name w:val="ConsPlusNonformat"/>
    <w:uiPriority w:val="99"/>
    <w:rsid w:val="00C91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f3">
    <w:name w:val="Нормальный (таблица)"/>
    <w:basedOn w:val="a"/>
    <w:next w:val="a"/>
    <w:uiPriority w:val="99"/>
    <w:rsid w:val="00C91A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C91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C91A51"/>
    <w:rPr>
      <w:rFonts w:ascii="Times New Roman" w:hAnsi="Times New Roman" w:cs="Times New Roman" w:hint="default"/>
    </w:rPr>
  </w:style>
  <w:style w:type="character" w:customStyle="1" w:styleId="13">
    <w:name w:val="Верхний колонтитул Знак1"/>
    <w:basedOn w:val="a0"/>
    <w:uiPriority w:val="99"/>
    <w:semiHidden/>
    <w:rsid w:val="00C91A51"/>
  </w:style>
  <w:style w:type="character" w:customStyle="1" w:styleId="14">
    <w:name w:val="Нижний колонтитул Знак1"/>
    <w:basedOn w:val="a0"/>
    <w:uiPriority w:val="99"/>
    <w:semiHidden/>
    <w:rsid w:val="00C91A51"/>
  </w:style>
  <w:style w:type="character" w:customStyle="1" w:styleId="15">
    <w:name w:val="Текст выноски Знак1"/>
    <w:basedOn w:val="a0"/>
    <w:uiPriority w:val="99"/>
    <w:semiHidden/>
    <w:rsid w:val="00C91A51"/>
    <w:rPr>
      <w:rFonts w:ascii="Tahoma" w:hAnsi="Tahoma" w:cs="Tahoma" w:hint="default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91A51"/>
    <w:rPr>
      <w:rFonts w:ascii="Tahoma" w:hAnsi="Tahoma" w:cs="Tahoma" w:hint="default"/>
      <w:sz w:val="16"/>
      <w:lang w:eastAsia="ru-RU"/>
    </w:rPr>
  </w:style>
  <w:style w:type="character" w:customStyle="1" w:styleId="HeaderChar">
    <w:name w:val="Header Char"/>
    <w:uiPriority w:val="99"/>
    <w:locked/>
    <w:rsid w:val="00C91A51"/>
    <w:rPr>
      <w:rFonts w:ascii="Times New Roman" w:hAnsi="Times New Roman" w:cs="Times New Roman" w:hint="default"/>
      <w:sz w:val="20"/>
      <w:lang w:eastAsia="ru-RU"/>
    </w:rPr>
  </w:style>
  <w:style w:type="character" w:customStyle="1" w:styleId="BodyTextChar">
    <w:name w:val="Body Text Char"/>
    <w:uiPriority w:val="99"/>
    <w:locked/>
    <w:rsid w:val="00C91A51"/>
    <w:rPr>
      <w:rFonts w:ascii="Times New Roman" w:hAnsi="Times New Roman" w:cs="Times New Roman" w:hint="default"/>
      <w:sz w:val="28"/>
      <w:lang w:eastAsia="ru-RU"/>
    </w:rPr>
  </w:style>
  <w:style w:type="character" w:customStyle="1" w:styleId="FooterChar">
    <w:name w:val="Footer Char"/>
    <w:uiPriority w:val="99"/>
    <w:locked/>
    <w:rsid w:val="00C91A51"/>
    <w:rPr>
      <w:rFonts w:ascii="Times New Roman" w:hAnsi="Times New Roman" w:cs="Times New Roman" w:hint="default"/>
      <w:sz w:val="20"/>
      <w:lang w:eastAsia="ru-RU"/>
    </w:rPr>
  </w:style>
  <w:style w:type="character" w:customStyle="1" w:styleId="CommentTextChar">
    <w:name w:val="Comment Text Char"/>
    <w:uiPriority w:val="99"/>
    <w:locked/>
    <w:rsid w:val="00C91A51"/>
    <w:rPr>
      <w:rFonts w:ascii="Times New Roman" w:hAnsi="Times New Roman" w:cs="Times New Roman" w:hint="default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C91A51"/>
    <w:rPr>
      <w:rFonts w:ascii="Times New Roman" w:hAnsi="Times New Roman" w:cs="Times New Roman" w:hint="default"/>
      <w:b/>
      <w:bCs w:val="0"/>
      <w:sz w:val="20"/>
      <w:lang w:eastAsia="ru-RU"/>
    </w:rPr>
  </w:style>
  <w:style w:type="character" w:customStyle="1" w:styleId="DocumentMapChar">
    <w:name w:val="Document Map Char"/>
    <w:uiPriority w:val="99"/>
    <w:locked/>
    <w:rsid w:val="00C91A51"/>
    <w:rPr>
      <w:rFonts w:ascii="Tahoma" w:hAnsi="Tahoma" w:cs="Tahoma" w:hint="default"/>
      <w:sz w:val="16"/>
      <w:lang w:eastAsia="ru-RU"/>
    </w:rPr>
  </w:style>
  <w:style w:type="character" w:customStyle="1" w:styleId="af6">
    <w:name w:val="Гипертекстовая ссылка"/>
    <w:basedOn w:val="a0"/>
    <w:uiPriority w:val="99"/>
    <w:rsid w:val="00C91A51"/>
    <w:rPr>
      <w:rFonts w:ascii="Times New Roman" w:hAnsi="Times New Roman" w:cs="Times New Roman" w:hint="default"/>
      <w:color w:val="106BBE"/>
    </w:rPr>
  </w:style>
  <w:style w:type="character" w:customStyle="1" w:styleId="16">
    <w:name w:val="Текст примечания Знак1"/>
    <w:basedOn w:val="a0"/>
    <w:uiPriority w:val="99"/>
    <w:semiHidden/>
    <w:rsid w:val="00C91A51"/>
    <w:rPr>
      <w:sz w:val="20"/>
      <w:szCs w:val="20"/>
    </w:rPr>
  </w:style>
  <w:style w:type="character" w:customStyle="1" w:styleId="17">
    <w:name w:val="Основной текст Знак1"/>
    <w:basedOn w:val="a0"/>
    <w:uiPriority w:val="99"/>
    <w:semiHidden/>
    <w:rsid w:val="00C91A51"/>
  </w:style>
  <w:style w:type="character" w:customStyle="1" w:styleId="18">
    <w:name w:val="Схема документа Знак1"/>
    <w:basedOn w:val="a0"/>
    <w:uiPriority w:val="99"/>
    <w:semiHidden/>
    <w:rsid w:val="00C91A51"/>
    <w:rPr>
      <w:rFonts w:ascii="Tahoma" w:hAnsi="Tahoma" w:cs="Tahoma" w:hint="default"/>
      <w:sz w:val="16"/>
      <w:szCs w:val="16"/>
    </w:rPr>
  </w:style>
  <w:style w:type="character" w:customStyle="1" w:styleId="19">
    <w:name w:val="Тема примечания Знак1"/>
    <w:basedOn w:val="16"/>
    <w:uiPriority w:val="99"/>
    <w:semiHidden/>
    <w:rsid w:val="00C91A51"/>
    <w:rPr>
      <w:b/>
      <w:bCs/>
      <w:sz w:val="20"/>
      <w:szCs w:val="20"/>
    </w:rPr>
  </w:style>
  <w:style w:type="character" w:customStyle="1" w:styleId="blk">
    <w:name w:val="blk"/>
    <w:basedOn w:val="a0"/>
    <w:rsid w:val="00C9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2AD9C-22CF-4144-862E-615D9DC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97</Words>
  <Characters>46725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вка</dc:creator>
  <cp:keywords/>
  <dc:description/>
  <cp:lastModifiedBy>user</cp:lastModifiedBy>
  <cp:revision>2</cp:revision>
  <cp:lastPrinted>2024-03-22T04:39:00Z</cp:lastPrinted>
  <dcterms:created xsi:type="dcterms:W3CDTF">2024-03-26T08:29:00Z</dcterms:created>
  <dcterms:modified xsi:type="dcterms:W3CDTF">2024-03-26T08:29:00Z</dcterms:modified>
</cp:coreProperties>
</file>